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9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FA04D1">
        <w:trPr>
          <w:cantSplit/>
          <w:trHeight w:val="117"/>
        </w:trPr>
        <w:tc>
          <w:tcPr>
            <w:tcW w:w="1440" w:type="dxa"/>
            <w:vAlign w:val="bottom"/>
          </w:tcPr>
          <w:p w:rsidR="00FA04D1" w:rsidRDefault="002B578A" w:rsidP="00146E33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bookmarkStart w:id="0" w:name="_Toc476591324"/>
            <w:bookmarkStart w:id="1" w:name="_Toc458070392"/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FA04D1" w:rsidRDefault="00FA04D1" w:rsidP="00146E33">
            <w:pPr>
              <w:spacing w:line="360" w:lineRule="auto"/>
              <w:ind w:left="-208" w:right="-240"/>
              <w:rPr>
                <w:rFonts w:ascii="宋体" w:hAnsi="宋体"/>
                <w:b/>
                <w:sz w:val="16"/>
                <w:szCs w:val="16"/>
                <w:lang w:bidi="he-IL"/>
              </w:rPr>
            </w:pPr>
          </w:p>
        </w:tc>
      </w:tr>
      <w:tr w:rsidR="00FA04D1">
        <w:trPr>
          <w:cantSplit/>
          <w:trHeight w:val="119"/>
        </w:trPr>
        <w:tc>
          <w:tcPr>
            <w:tcW w:w="1440" w:type="dxa"/>
            <w:vAlign w:val="bottom"/>
          </w:tcPr>
          <w:p w:rsidR="00FA04D1" w:rsidRDefault="002B578A" w:rsidP="00146E33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FA04D1" w:rsidRDefault="00FA04D1" w:rsidP="00146E33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FA04D1">
        <w:trPr>
          <w:cantSplit/>
          <w:trHeight w:val="59"/>
        </w:trPr>
        <w:tc>
          <w:tcPr>
            <w:tcW w:w="1440" w:type="dxa"/>
            <w:vAlign w:val="bottom"/>
          </w:tcPr>
          <w:p w:rsidR="00FA04D1" w:rsidRDefault="002B578A" w:rsidP="00146E33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FA04D1" w:rsidRDefault="00FA04D1" w:rsidP="00146E33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FA04D1">
        <w:trPr>
          <w:cantSplit/>
          <w:trHeight w:val="77"/>
        </w:trPr>
        <w:tc>
          <w:tcPr>
            <w:tcW w:w="1440" w:type="dxa"/>
            <w:vAlign w:val="bottom"/>
          </w:tcPr>
          <w:p w:rsidR="00FA04D1" w:rsidRDefault="002B578A" w:rsidP="00146E33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FA04D1" w:rsidRDefault="00FA04D1" w:rsidP="00146E33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</w:tbl>
    <w:p w:rsidR="00FA04D1" w:rsidRDefault="002604A8" w:rsidP="00146E33">
      <w:pPr>
        <w:spacing w:line="360" w:lineRule="auto"/>
      </w:pPr>
      <w:r w:rsidRPr="002604A8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0pt;margin-top:303.05pt;width:594pt;height:46.8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" filled="f" fillcolor="#e2f5fc" stroked="f">
            <v:textbox>
              <w:txbxContent>
                <w:p w:rsidR="006A1ADA" w:rsidRDefault="006A1ADA">
                  <w:pPr>
                    <w:pStyle w:val="50"/>
                    <w:rPr>
                      <w:rFonts w:ascii="宋体" w:eastAsia="宋体"/>
                      <w:lang w:eastAsia="zh-CN"/>
                    </w:rPr>
                  </w:pPr>
                  <w:r>
                    <w:rPr>
                      <w:rFonts w:ascii="宋体" w:eastAsia="宋体" w:hint="eastAsia"/>
                    </w:rPr>
                    <w:t xml:space="preserve">文档编号: </w:t>
                  </w:r>
                  <w:r>
                    <w:rPr>
                      <w:rFonts w:ascii="宋体" w:eastAsia="宋体" w:hint="eastAsia"/>
                      <w:sz w:val="24"/>
                    </w:rPr>
                    <w:t>FHWYSP</w:t>
                  </w:r>
                  <w:r w:rsidRPr="00EC348E">
                    <w:rPr>
                      <w:rFonts w:ascii="宋体" w:eastAsia="宋体"/>
                      <w:sz w:val="24"/>
                      <w:lang w:eastAsia="zh-CN"/>
                    </w:rPr>
                    <w:t>_</w:t>
                  </w:r>
                  <w:r>
                    <w:rPr>
                      <w:rFonts w:ascii="宋体" w:eastAsia="宋体" w:hint="eastAsia"/>
                      <w:sz w:val="24"/>
                      <w:lang w:eastAsia="zh-CN"/>
                    </w:rPr>
                    <w:t>P</w:t>
                  </w:r>
                  <w:r w:rsidRPr="00B65469">
                    <w:rPr>
                      <w:rFonts w:ascii="宋体" w:eastAsia="宋体"/>
                      <w:sz w:val="24"/>
                    </w:rPr>
                    <w:t>erformance</w:t>
                  </w:r>
                  <w:r w:rsidRPr="00EC348E">
                    <w:rPr>
                      <w:rFonts w:ascii="宋体" w:eastAsia="宋体" w:hint="eastAsia"/>
                      <w:sz w:val="24"/>
                    </w:rPr>
                    <w:t>_</w:t>
                  </w:r>
                  <w:r>
                    <w:rPr>
                      <w:rFonts w:ascii="宋体" w:eastAsia="宋体" w:hint="eastAsia"/>
                      <w:lang w:eastAsia="zh-CN"/>
                    </w:rPr>
                    <w:t>UG</w:t>
                  </w:r>
                  <w:r w:rsidRPr="00EC348E">
                    <w:rPr>
                      <w:rFonts w:ascii="宋体" w:eastAsia="宋体" w:hint="eastAsia"/>
                      <w:sz w:val="24"/>
                    </w:rPr>
                    <w:t>_V1.0</w:t>
                  </w:r>
                </w:p>
                <w:p w:rsidR="006A1ADA" w:rsidRDefault="006A1ADA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2B578A">
        <w:rPr>
          <w:noProof/>
          <w:szCs w:val="21"/>
        </w:rPr>
        <w:drawing>
          <wp:inline distT="0" distB="0" distL="0" distR="0">
            <wp:extent cx="1457325" cy="762000"/>
            <wp:effectExtent l="19050" t="0" r="9525" b="0"/>
            <wp:docPr id="261" name="图片 55" descr="Cyberw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5" descr="Cyberway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9" o:spid="_x0000_s1027" type="#_x0000_t202" style="position:absolute;left:0;text-align:left;margin-left:-90pt;margin-top:248.45pt;width:594pt;height:46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" filled="f" fillcolor="#e2f5fc" stroked="f">
            <v:textbox>
              <w:txbxContent>
                <w:p w:rsidR="006A1ADA" w:rsidRDefault="006A1ADA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left:0;text-align:left;margin-left:-90pt;margin-top:190.45pt;width:594pt;height:5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Ktv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" filled="f" fillcolor="#e2f5fc" stroked="f">
            <v:textbox>
              <w:txbxContent>
                <w:p w:rsidR="006A1ADA" w:rsidRDefault="006A1ADA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e生活_绩效管理子系统</w:t>
                  </w:r>
                </w:p>
                <w:p w:rsidR="006A1ADA" w:rsidRDefault="006A1ADA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1" o:spid="_x0000_s1029" type="#_x0000_t202" style="position:absolute;left:0;text-align:left;margin-left:228.75pt;margin-top:575.25pt;width:201pt;height:116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ywv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" filled="f" fillcolor="#e2f5fc" stroked="f">
            <v:textbox>
              <w:txbxContent>
                <w:p w:rsidR="006A1ADA" w:rsidRDefault="006A1ADA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6A1ADA" w:rsidRDefault="006A1ADA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6A1ADA" w:rsidRDefault="006A1ADA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6A1ADA" w:rsidRDefault="006A1ADA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6A1ADA" w:rsidRDefault="006A1ADA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  <w:jc w:val="center"/>
      </w:pPr>
    </w:p>
    <w:p w:rsidR="00FA04D1" w:rsidRDefault="00284B03" w:rsidP="00146E33">
      <w:pPr>
        <w:tabs>
          <w:tab w:val="left" w:pos="4795"/>
        </w:tabs>
        <w:spacing w:line="360" w:lineRule="auto"/>
      </w:pPr>
      <w:r>
        <w:tab/>
      </w: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FA04D1" w:rsidP="00146E33">
      <w:pPr>
        <w:spacing w:line="360" w:lineRule="auto"/>
      </w:pPr>
    </w:p>
    <w:p w:rsidR="00FA04D1" w:rsidRDefault="002B578A" w:rsidP="00146E33">
      <w:pPr>
        <w:tabs>
          <w:tab w:val="left" w:pos="6360"/>
        </w:tabs>
        <w:spacing w:line="360" w:lineRule="auto"/>
      </w:pPr>
      <w:r>
        <w:tab/>
      </w:r>
    </w:p>
    <w:p w:rsidR="00FA04D1" w:rsidRDefault="002B578A" w:rsidP="00146E33">
      <w:pPr>
        <w:spacing w:line="360" w:lineRule="auto"/>
      </w:pPr>
      <w:r>
        <w:br w:type="page"/>
      </w:r>
      <w:r>
        <w:rPr>
          <w:rFonts w:ascii="Arial" w:hAnsi="Arial" w:hint="eastAsia"/>
          <w:b/>
          <w:bCs/>
          <w:sz w:val="24"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FA04D1">
        <w:tc>
          <w:tcPr>
            <w:tcW w:w="1059" w:type="dxa"/>
            <w:vAlign w:val="center"/>
          </w:tcPr>
          <w:p w:rsidR="00FA04D1" w:rsidRDefault="002B578A" w:rsidP="00146E33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396" w:type="dxa"/>
            <w:vAlign w:val="center"/>
          </w:tcPr>
          <w:p w:rsidR="00FA04D1" w:rsidRDefault="002B578A" w:rsidP="00146E33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FA04D1" w:rsidRDefault="002B578A" w:rsidP="00146E33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cs="Arial Unicode MS" w:hint="eastAsia"/>
                <w:b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FA04D1" w:rsidRDefault="002B578A" w:rsidP="00146E33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184" w:type="dxa"/>
            <w:vAlign w:val="center"/>
          </w:tcPr>
          <w:p w:rsidR="00FA04D1" w:rsidRDefault="002B578A" w:rsidP="00146E33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 w:rsidR="00FA04D1">
        <w:tc>
          <w:tcPr>
            <w:tcW w:w="1059" w:type="dxa"/>
          </w:tcPr>
          <w:p w:rsidR="00FA04D1" w:rsidRDefault="002B578A" w:rsidP="00146E33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1.0</w:t>
            </w:r>
          </w:p>
        </w:tc>
        <w:tc>
          <w:tcPr>
            <w:tcW w:w="1396" w:type="dxa"/>
          </w:tcPr>
          <w:p w:rsidR="00FA04D1" w:rsidRDefault="00B063E1" w:rsidP="00146E33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7-</w:t>
            </w:r>
            <w:r w:rsidR="00D63362">
              <w:rPr>
                <w:rFonts w:hAnsi="宋体" w:hint="eastAsia"/>
                <w:sz w:val="20"/>
              </w:rPr>
              <w:t>12</w:t>
            </w:r>
            <w:r w:rsidR="00E460A9">
              <w:rPr>
                <w:rFonts w:hAnsi="宋体" w:hint="eastAsia"/>
                <w:sz w:val="20"/>
              </w:rPr>
              <w:t>-</w:t>
            </w:r>
            <w:r w:rsidR="00D63362">
              <w:rPr>
                <w:rFonts w:hAnsi="宋体" w:hint="eastAsia"/>
                <w:sz w:val="20"/>
              </w:rPr>
              <w:t>12</w:t>
            </w:r>
          </w:p>
        </w:tc>
        <w:tc>
          <w:tcPr>
            <w:tcW w:w="3827" w:type="dxa"/>
          </w:tcPr>
          <w:p w:rsidR="00FA04D1" w:rsidRDefault="002B578A" w:rsidP="00146E33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第一次发布</w:t>
            </w:r>
          </w:p>
        </w:tc>
        <w:tc>
          <w:tcPr>
            <w:tcW w:w="1059" w:type="dxa"/>
          </w:tcPr>
          <w:p w:rsidR="00FA04D1" w:rsidRDefault="00A57897" w:rsidP="00146E33">
            <w:pPr>
              <w:spacing w:line="360" w:lineRule="auto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申丽思</w:t>
            </w:r>
          </w:p>
        </w:tc>
        <w:tc>
          <w:tcPr>
            <w:tcW w:w="1184" w:type="dxa"/>
          </w:tcPr>
          <w:p w:rsidR="00FA04D1" w:rsidRDefault="00FA04D1" w:rsidP="00146E33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866354">
        <w:tc>
          <w:tcPr>
            <w:tcW w:w="1059" w:type="dxa"/>
          </w:tcPr>
          <w:p w:rsidR="00866354" w:rsidRDefault="00866354" w:rsidP="00146E33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.0</w:t>
            </w:r>
          </w:p>
        </w:tc>
        <w:tc>
          <w:tcPr>
            <w:tcW w:w="1396" w:type="dxa"/>
          </w:tcPr>
          <w:p w:rsidR="00866354" w:rsidRDefault="00866354" w:rsidP="00146E33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8-03-07</w:t>
            </w:r>
          </w:p>
        </w:tc>
        <w:tc>
          <w:tcPr>
            <w:tcW w:w="3827" w:type="dxa"/>
          </w:tcPr>
          <w:p w:rsidR="00866354" w:rsidRDefault="00F26BF3" w:rsidP="00146E33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考核管理新增</w:t>
            </w:r>
            <w:r w:rsidR="000E1AD7">
              <w:rPr>
                <w:rFonts w:hAnsi="宋体" w:hint="eastAsia"/>
                <w:sz w:val="20"/>
              </w:rPr>
              <w:t>考核报表，</w:t>
            </w:r>
            <w:r w:rsidR="00866354">
              <w:rPr>
                <w:rFonts w:hAnsi="宋体" w:hint="eastAsia"/>
                <w:sz w:val="20"/>
              </w:rPr>
              <w:t>我的绩效，绩效任务以及其他修改</w:t>
            </w:r>
          </w:p>
        </w:tc>
        <w:tc>
          <w:tcPr>
            <w:tcW w:w="1059" w:type="dxa"/>
          </w:tcPr>
          <w:p w:rsidR="00866354" w:rsidRDefault="00866354" w:rsidP="00146E33">
            <w:pPr>
              <w:spacing w:line="360" w:lineRule="auto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徐梦佳</w:t>
            </w:r>
          </w:p>
        </w:tc>
        <w:tc>
          <w:tcPr>
            <w:tcW w:w="1184" w:type="dxa"/>
          </w:tcPr>
          <w:p w:rsidR="00866354" w:rsidRDefault="00866354" w:rsidP="00146E33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6A1ADA">
        <w:tc>
          <w:tcPr>
            <w:tcW w:w="1059" w:type="dxa"/>
          </w:tcPr>
          <w:p w:rsidR="006A1ADA" w:rsidRDefault="006A1ADA" w:rsidP="00146E33">
            <w:pPr>
              <w:spacing w:line="360" w:lineRule="auto"/>
              <w:rPr>
                <w:rFonts w:hAnsi="宋体" w:hint="eastAsia"/>
                <w:sz w:val="20"/>
              </w:rPr>
            </w:pPr>
            <w:r>
              <w:rPr>
                <w:rFonts w:hAnsi="宋体" w:hint="eastAsia"/>
                <w:sz w:val="20"/>
              </w:rPr>
              <w:t>2.0</w:t>
            </w:r>
          </w:p>
        </w:tc>
        <w:tc>
          <w:tcPr>
            <w:tcW w:w="1396" w:type="dxa"/>
          </w:tcPr>
          <w:p w:rsidR="006A1ADA" w:rsidRDefault="006A1ADA" w:rsidP="00146E33">
            <w:pPr>
              <w:spacing w:line="360" w:lineRule="auto"/>
              <w:rPr>
                <w:rFonts w:hAnsi="宋体" w:hint="eastAsia"/>
                <w:sz w:val="20"/>
              </w:rPr>
            </w:pPr>
            <w:r>
              <w:rPr>
                <w:rFonts w:hAnsi="宋体" w:hint="eastAsia"/>
                <w:sz w:val="20"/>
              </w:rPr>
              <w:t>2018-05-23</w:t>
            </w:r>
          </w:p>
        </w:tc>
        <w:tc>
          <w:tcPr>
            <w:tcW w:w="3827" w:type="dxa"/>
          </w:tcPr>
          <w:p w:rsidR="006A1ADA" w:rsidRDefault="006A1ADA" w:rsidP="00432AB2">
            <w:pPr>
              <w:spacing w:line="360" w:lineRule="auto"/>
              <w:rPr>
                <w:rFonts w:hAnsi="宋体" w:hint="eastAsia"/>
                <w:sz w:val="20"/>
              </w:rPr>
            </w:pPr>
            <w:r>
              <w:rPr>
                <w:rFonts w:hAnsi="宋体" w:hint="eastAsia"/>
                <w:sz w:val="20"/>
              </w:rPr>
              <w:t>模板管理新增资源树，重新载图</w:t>
            </w:r>
            <w:r w:rsidR="00432AB2">
              <w:rPr>
                <w:rFonts w:hAnsi="宋体" w:hint="eastAsia"/>
                <w:sz w:val="20"/>
              </w:rPr>
              <w:t>，</w:t>
            </w:r>
            <w:r w:rsidR="00432AB2">
              <w:rPr>
                <w:rFonts w:hAnsi="宋体" w:hint="eastAsia"/>
                <w:sz w:val="20"/>
              </w:rPr>
              <w:t>PC</w:t>
            </w:r>
            <w:r w:rsidR="00432AB2">
              <w:rPr>
                <w:rFonts w:hAnsi="宋体" w:hint="eastAsia"/>
                <w:sz w:val="20"/>
              </w:rPr>
              <w:t>待办新增绩效任务待办事项</w:t>
            </w:r>
          </w:p>
        </w:tc>
        <w:tc>
          <w:tcPr>
            <w:tcW w:w="1059" w:type="dxa"/>
          </w:tcPr>
          <w:p w:rsidR="006A1ADA" w:rsidRPr="006A1ADA" w:rsidRDefault="006A1ADA" w:rsidP="00146E33">
            <w:pPr>
              <w:spacing w:line="360" w:lineRule="auto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徐梦佳</w:t>
            </w:r>
          </w:p>
        </w:tc>
        <w:tc>
          <w:tcPr>
            <w:tcW w:w="1184" w:type="dxa"/>
          </w:tcPr>
          <w:p w:rsidR="006A1ADA" w:rsidRDefault="006A1ADA" w:rsidP="00146E33">
            <w:pPr>
              <w:spacing w:line="360" w:lineRule="auto"/>
              <w:rPr>
                <w:rFonts w:hAnsi="宋体"/>
                <w:sz w:val="20"/>
              </w:rPr>
            </w:pPr>
          </w:p>
        </w:tc>
      </w:tr>
    </w:tbl>
    <w:p w:rsidR="00FA04D1" w:rsidRDefault="002B578A" w:rsidP="00146E33">
      <w:pPr>
        <w:widowControl/>
        <w:spacing w:line="360" w:lineRule="auto"/>
        <w:jc w:val="left"/>
      </w:pPr>
      <w:r>
        <w:br w:type="page"/>
      </w:r>
    </w:p>
    <w:p w:rsidR="00FA04D1" w:rsidRDefault="00FA04D1" w:rsidP="00146E33">
      <w:pPr>
        <w:spacing w:line="360" w:lineRule="auto"/>
      </w:pPr>
    </w:p>
    <w:p w:rsidR="00FA04D1" w:rsidRDefault="002B578A" w:rsidP="00146E33">
      <w:pPr>
        <w:spacing w:line="360" w:lineRule="auto"/>
      </w:pPr>
      <w:r>
        <w:rPr>
          <w:rFonts w:hint="eastAsia"/>
        </w:rPr>
        <w:t>目录</w:t>
      </w:r>
    </w:p>
    <w:p w:rsidR="00A37A83" w:rsidRDefault="002604A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2B578A">
        <w:instrText xml:space="preserve"> TOC \o "1-4" \h \z \u </w:instrText>
      </w:r>
      <w:r>
        <w:fldChar w:fldCharType="separate"/>
      </w:r>
      <w:hyperlink w:anchor="_Toc510423611" w:history="1">
        <w:r w:rsidR="00A37A83" w:rsidRPr="00021F62">
          <w:rPr>
            <w:rStyle w:val="a8"/>
            <w:noProof/>
          </w:rPr>
          <w:t>1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引言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12" w:history="1">
        <w:r w:rsidR="00A37A83" w:rsidRPr="00021F62">
          <w:rPr>
            <w:rStyle w:val="a8"/>
            <w:noProof/>
          </w:rPr>
          <w:t>1.1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编写目的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13" w:history="1">
        <w:r w:rsidR="00A37A83" w:rsidRPr="00021F62">
          <w:rPr>
            <w:rStyle w:val="a8"/>
            <w:noProof/>
          </w:rPr>
          <w:t>1.2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背景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14" w:history="1">
        <w:r w:rsidR="00A37A83" w:rsidRPr="00021F62">
          <w:rPr>
            <w:rStyle w:val="a8"/>
            <w:noProof/>
          </w:rPr>
          <w:t>1.3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参考资料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15" w:history="1">
        <w:r w:rsidR="00A37A83" w:rsidRPr="00021F62">
          <w:rPr>
            <w:rStyle w:val="a8"/>
            <w:noProof/>
          </w:rPr>
          <w:t>2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角色说明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16" w:history="1">
        <w:r w:rsidR="00A37A83" w:rsidRPr="00021F62">
          <w:rPr>
            <w:rStyle w:val="a8"/>
            <w:noProof/>
          </w:rPr>
          <w:t>3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运营平台功能操作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17" w:history="1">
        <w:r w:rsidR="00A37A83" w:rsidRPr="00021F62">
          <w:rPr>
            <w:rStyle w:val="a8"/>
            <w:rFonts w:ascii="宋体" w:hAnsi="宋体"/>
            <w:noProof/>
          </w:rPr>
          <w:t>3.1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ascii="宋体" w:hAnsi="宋体" w:hint="eastAsia"/>
            <w:noProof/>
          </w:rPr>
          <w:t>登录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18" w:history="1">
        <w:r w:rsidR="00A37A83" w:rsidRPr="00021F62">
          <w:rPr>
            <w:rStyle w:val="a8"/>
            <w:rFonts w:ascii="宋体" w:hAnsi="宋体"/>
            <w:noProof/>
          </w:rPr>
          <w:t>3.2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ascii="宋体" w:hAnsi="宋体" w:hint="eastAsia"/>
            <w:noProof/>
          </w:rPr>
          <w:t>个人中心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19" w:history="1">
        <w:r w:rsidR="00A37A83" w:rsidRPr="00021F62">
          <w:rPr>
            <w:rStyle w:val="a8"/>
            <w:rFonts w:ascii="宋体" w:hAnsi="宋体"/>
            <w:noProof/>
          </w:rPr>
          <w:t>3.2.1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ascii="宋体" w:hAnsi="宋体" w:hint="eastAsia"/>
            <w:noProof/>
          </w:rPr>
          <w:t>我的资料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0" w:history="1">
        <w:r w:rsidR="00A37A83" w:rsidRPr="00021F62">
          <w:rPr>
            <w:rStyle w:val="a8"/>
            <w:rFonts w:ascii="宋体" w:hAnsi="宋体"/>
            <w:noProof/>
          </w:rPr>
          <w:t>3.2.2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ascii="宋体" w:hAnsi="宋体" w:hint="eastAsia"/>
            <w:noProof/>
          </w:rPr>
          <w:t>我的消息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1" w:history="1">
        <w:r w:rsidR="00A37A83" w:rsidRPr="00021F62">
          <w:rPr>
            <w:rStyle w:val="a8"/>
            <w:rFonts w:ascii="宋体" w:hAnsi="宋体"/>
            <w:noProof/>
          </w:rPr>
          <w:t>3.2.3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ascii="宋体" w:hAnsi="宋体" w:hint="eastAsia"/>
            <w:noProof/>
          </w:rPr>
          <w:t>修改密码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2" w:history="1">
        <w:r w:rsidR="00A37A83" w:rsidRPr="00021F62">
          <w:rPr>
            <w:rStyle w:val="a8"/>
            <w:rFonts w:ascii="宋体" w:hAnsi="宋体"/>
            <w:noProof/>
          </w:rPr>
          <w:t>3.2.4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ascii="宋体" w:hAnsi="宋体" w:hint="eastAsia"/>
            <w:noProof/>
          </w:rPr>
          <w:t>退出系统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3" w:history="1">
        <w:r w:rsidR="00A37A83" w:rsidRPr="00021F62">
          <w:rPr>
            <w:rStyle w:val="a8"/>
            <w:noProof/>
          </w:rPr>
          <w:t>3.3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绩效管理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4" w:history="1">
        <w:r w:rsidR="00A37A83" w:rsidRPr="00021F62">
          <w:rPr>
            <w:rStyle w:val="a8"/>
            <w:noProof/>
          </w:rPr>
          <w:t>3.3.1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基础设置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5" w:history="1">
        <w:r w:rsidR="00A37A83" w:rsidRPr="00021F62">
          <w:rPr>
            <w:rStyle w:val="a8"/>
            <w:noProof/>
          </w:rPr>
          <w:t>3.3.1.1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指标管理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6" w:history="1">
        <w:r w:rsidR="00A37A83" w:rsidRPr="00021F62">
          <w:rPr>
            <w:rStyle w:val="a8"/>
            <w:noProof/>
          </w:rPr>
          <w:t>3.3.2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模板管理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7" w:history="1">
        <w:r w:rsidR="00A37A83" w:rsidRPr="00021F62">
          <w:rPr>
            <w:rStyle w:val="a8"/>
            <w:noProof/>
          </w:rPr>
          <w:t>3.3.3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考核管理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8" w:history="1">
        <w:r w:rsidR="00A37A83" w:rsidRPr="00021F62">
          <w:rPr>
            <w:rStyle w:val="a8"/>
            <w:noProof/>
          </w:rPr>
          <w:t>3.3.3.1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考核报表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29" w:history="1">
        <w:r w:rsidR="00A37A83" w:rsidRPr="00021F62">
          <w:rPr>
            <w:rStyle w:val="a8"/>
            <w:noProof/>
          </w:rPr>
          <w:t>3.3.3.2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自动考核设置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30" w:history="1">
        <w:r w:rsidR="00A37A83" w:rsidRPr="00021F62">
          <w:rPr>
            <w:rStyle w:val="a8"/>
            <w:noProof/>
          </w:rPr>
          <w:t>3.3.3.3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考核管理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31" w:history="1">
        <w:r w:rsidR="00A37A83" w:rsidRPr="00021F62">
          <w:rPr>
            <w:rStyle w:val="a8"/>
            <w:noProof/>
          </w:rPr>
          <w:t>3.3.3.4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考核结果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32" w:history="1">
        <w:r w:rsidR="00A37A83" w:rsidRPr="00021F62">
          <w:rPr>
            <w:rStyle w:val="a8"/>
            <w:noProof/>
          </w:rPr>
          <w:t>3.3.3.5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我的绩效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33" w:history="1">
        <w:r w:rsidR="00A37A83" w:rsidRPr="00021F62">
          <w:rPr>
            <w:rStyle w:val="a8"/>
            <w:noProof/>
          </w:rPr>
          <w:t>3.3.3.6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绩效任务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7A83" w:rsidRDefault="002604A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0423634" w:history="1">
        <w:r w:rsidR="00A37A83" w:rsidRPr="00021F62">
          <w:rPr>
            <w:rStyle w:val="a8"/>
            <w:noProof/>
          </w:rPr>
          <w:t>3.3.4</w:t>
        </w:r>
        <w:r w:rsidR="00A37A83">
          <w:rPr>
            <w:rFonts w:asciiTheme="minorHAnsi" w:eastAsiaTheme="minorEastAsia" w:hAnsiTheme="minorHAnsi" w:cstheme="minorBidi"/>
            <w:noProof/>
          </w:rPr>
          <w:tab/>
        </w:r>
        <w:r w:rsidR="00A37A83" w:rsidRPr="00021F62">
          <w:rPr>
            <w:rStyle w:val="a8"/>
            <w:rFonts w:hint="eastAsia"/>
            <w:noProof/>
          </w:rPr>
          <w:t>加减分记录管理</w:t>
        </w:r>
        <w:r w:rsidR="00A37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7A83">
          <w:rPr>
            <w:noProof/>
            <w:webHidden/>
          </w:rPr>
          <w:instrText xml:space="preserve"> PAGEREF _Toc51042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A8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04D1" w:rsidRDefault="002604A8" w:rsidP="00146E33">
      <w:pPr>
        <w:spacing w:line="360" w:lineRule="auto"/>
      </w:pPr>
      <w:r>
        <w:fldChar w:fldCharType="end"/>
      </w:r>
    </w:p>
    <w:p w:rsidR="00FA04D1" w:rsidRDefault="002B578A" w:rsidP="00146E33">
      <w:pPr>
        <w:widowControl/>
        <w:spacing w:line="360" w:lineRule="auto"/>
        <w:jc w:val="left"/>
      </w:pPr>
      <w:r>
        <w:br w:type="page"/>
      </w:r>
    </w:p>
    <w:p w:rsidR="00FA04D1" w:rsidRDefault="002B578A" w:rsidP="00146E33">
      <w:pPr>
        <w:pStyle w:val="1"/>
        <w:spacing w:line="360" w:lineRule="auto"/>
      </w:pPr>
      <w:bookmarkStart w:id="2" w:name="_Toc476818979"/>
      <w:bookmarkStart w:id="3" w:name="_Toc510423611"/>
      <w:r>
        <w:rPr>
          <w:rFonts w:hint="eastAsia"/>
        </w:rPr>
        <w:lastRenderedPageBreak/>
        <w:t>引言</w:t>
      </w:r>
      <w:bookmarkStart w:id="4" w:name="_Toc35923530"/>
      <w:bookmarkEnd w:id="0"/>
      <w:bookmarkEnd w:id="1"/>
      <w:bookmarkEnd w:id="2"/>
      <w:bookmarkEnd w:id="3"/>
    </w:p>
    <w:p w:rsidR="00FA04D1" w:rsidRDefault="002B578A" w:rsidP="00146E33">
      <w:pPr>
        <w:pStyle w:val="2"/>
        <w:spacing w:line="360" w:lineRule="auto"/>
      </w:pPr>
      <w:bookmarkStart w:id="5" w:name="_Toc476818980"/>
      <w:bookmarkStart w:id="6" w:name="_Toc510423612"/>
      <w:bookmarkStart w:id="7" w:name="_Toc458070393"/>
      <w:r>
        <w:rPr>
          <w:rFonts w:hint="eastAsia"/>
        </w:rPr>
        <w:t>编写目的</w:t>
      </w:r>
      <w:bookmarkEnd w:id="5"/>
      <w:bookmarkEnd w:id="6"/>
    </w:p>
    <w:p w:rsidR="00FA04D1" w:rsidRDefault="002B578A" w:rsidP="00146E33">
      <w:pPr>
        <w:spacing w:line="360" w:lineRule="auto"/>
        <w:ind w:firstLine="420"/>
      </w:pPr>
      <w:r>
        <w:rPr>
          <w:rFonts w:hint="eastAsia"/>
          <w:szCs w:val="21"/>
        </w:rPr>
        <w:t>本文档介绍了泛海</w:t>
      </w:r>
      <w:r w:rsidR="00FA7F4F">
        <w:rPr>
          <w:rFonts w:hint="eastAsia"/>
          <w:szCs w:val="21"/>
        </w:rPr>
        <w:t>绩效</w:t>
      </w:r>
      <w:r>
        <w:rPr>
          <w:rFonts w:hint="eastAsia"/>
          <w:szCs w:val="21"/>
        </w:rPr>
        <w:t>管理通子系统的功能。员工可根据此文档能够顺利使用该系统的各项功能。</w:t>
      </w:r>
    </w:p>
    <w:p w:rsidR="00FA04D1" w:rsidRDefault="002B578A" w:rsidP="00146E33">
      <w:pPr>
        <w:pStyle w:val="2"/>
        <w:spacing w:line="360" w:lineRule="auto"/>
      </w:pPr>
      <w:bookmarkStart w:id="8" w:name="_Toc458070394"/>
      <w:bookmarkStart w:id="9" w:name="_Toc476591326"/>
      <w:bookmarkStart w:id="10" w:name="_Toc476818981"/>
      <w:bookmarkStart w:id="11" w:name="_Toc510423613"/>
      <w:bookmarkEnd w:id="4"/>
      <w:bookmarkEnd w:id="7"/>
      <w:r>
        <w:rPr>
          <w:rFonts w:hint="eastAsia"/>
        </w:rPr>
        <w:t>背景</w:t>
      </w:r>
      <w:bookmarkEnd w:id="8"/>
      <w:bookmarkEnd w:id="9"/>
      <w:bookmarkEnd w:id="10"/>
      <w:bookmarkEnd w:id="11"/>
    </w:p>
    <w:p w:rsidR="003D6CF7" w:rsidRPr="00D46381" w:rsidRDefault="00FA7F4F" w:rsidP="00146E33">
      <w:pPr>
        <w:spacing w:line="360" w:lineRule="auto"/>
        <w:ind w:firstLineChars="200" w:firstLine="420"/>
        <w:rPr>
          <w:szCs w:val="21"/>
        </w:rPr>
      </w:pPr>
      <w:bookmarkStart w:id="12" w:name="_Toc35923533"/>
      <w:bookmarkStart w:id="13" w:name="_Toc458070395"/>
      <w:bookmarkStart w:id="14" w:name="_Toc476591327"/>
      <w:bookmarkStart w:id="15" w:name="_Toc476818982"/>
      <w:r w:rsidRPr="00B743BA">
        <w:rPr>
          <w:rFonts w:ascii="宋体" w:hAnsi="宋体" w:hint="eastAsia"/>
          <w:szCs w:val="21"/>
        </w:rPr>
        <w:t>在新时期新形势下，居民对便捷、高效、智能的社区服务需求与日俱增，为了顺应这一市场需求，提出开发智慧社区管理平台，而</w:t>
      </w:r>
      <w:r>
        <w:rPr>
          <w:rFonts w:ascii="宋体" w:hAnsi="宋体" w:hint="eastAsia"/>
          <w:szCs w:val="21"/>
        </w:rPr>
        <w:t>绩效考核</w:t>
      </w:r>
      <w:r w:rsidRPr="00B743BA">
        <w:rPr>
          <w:rFonts w:ascii="宋体" w:hAnsi="宋体" w:hint="eastAsia"/>
          <w:szCs w:val="21"/>
        </w:rPr>
        <w:t>子系统作为智慧社区管理平台的重要组成部分，</w:t>
      </w:r>
      <w:r>
        <w:rPr>
          <w:rFonts w:ascii="宋体" w:hAnsi="宋体" w:hint="eastAsia"/>
          <w:szCs w:val="21"/>
        </w:rPr>
        <w:t>绩效管理，有利于提高员工的积极性，提高工作效率</w:t>
      </w:r>
      <w:r w:rsidRPr="002C4C12">
        <w:rPr>
          <w:rFonts w:ascii="宋体" w:hAnsi="宋体" w:hint="eastAsia"/>
          <w:szCs w:val="21"/>
        </w:rPr>
        <w:t>。</w:t>
      </w:r>
      <w:bookmarkStart w:id="16" w:name="_GoBack"/>
      <w:bookmarkEnd w:id="16"/>
    </w:p>
    <w:p w:rsidR="00FA04D1" w:rsidRDefault="002B578A" w:rsidP="00146E33">
      <w:pPr>
        <w:pStyle w:val="2"/>
        <w:spacing w:line="360" w:lineRule="auto"/>
      </w:pPr>
      <w:bookmarkStart w:id="17" w:name="_Toc510423614"/>
      <w:r>
        <w:rPr>
          <w:rFonts w:hint="eastAsia"/>
        </w:rPr>
        <w:t>参考</w:t>
      </w:r>
      <w:bookmarkEnd w:id="12"/>
      <w:r>
        <w:rPr>
          <w:rFonts w:hint="eastAsia"/>
        </w:rPr>
        <w:t>资料</w:t>
      </w:r>
      <w:bookmarkEnd w:id="13"/>
      <w:bookmarkEnd w:id="14"/>
      <w:bookmarkEnd w:id="15"/>
      <w:bookmarkEnd w:id="17"/>
    </w:p>
    <w:p w:rsidR="00FA04D1" w:rsidRDefault="002B578A" w:rsidP="00146E33">
      <w:pPr>
        <w:spacing w:line="360" w:lineRule="auto"/>
      </w:pPr>
      <w:r>
        <w:rPr>
          <w:rFonts w:hint="eastAsia"/>
        </w:rPr>
        <w:t>《泛海</w:t>
      </w:r>
      <w:r w:rsidR="00BE7520">
        <w:rPr>
          <w:rFonts w:hint="eastAsia"/>
        </w:rPr>
        <w:t>e</w:t>
      </w:r>
      <w:r w:rsidR="00BE7520">
        <w:rPr>
          <w:rFonts w:hint="eastAsia"/>
        </w:rPr>
        <w:t>生活</w:t>
      </w:r>
      <w:r>
        <w:rPr>
          <w:rFonts w:hint="eastAsia"/>
        </w:rPr>
        <w:t>_</w:t>
      </w:r>
      <w:r w:rsidR="00FA7F4F">
        <w:rPr>
          <w:rFonts w:hint="eastAsia"/>
        </w:rPr>
        <w:t>绩效</w:t>
      </w:r>
      <w:r>
        <w:rPr>
          <w:rFonts w:hint="eastAsia"/>
        </w:rPr>
        <w:t>管理子系统</w:t>
      </w:r>
      <w:r>
        <w:rPr>
          <w:rFonts w:hint="eastAsia"/>
        </w:rPr>
        <w:t>_</w:t>
      </w:r>
      <w:r>
        <w:rPr>
          <w:rFonts w:hint="eastAsia"/>
        </w:rPr>
        <w:t>软件需求规格说明书</w:t>
      </w:r>
      <w:r>
        <w:rPr>
          <w:rFonts w:hint="eastAsia"/>
        </w:rPr>
        <w:t>_V1.1.docx</w:t>
      </w:r>
      <w:r>
        <w:rPr>
          <w:rFonts w:hint="eastAsia"/>
        </w:rPr>
        <w:t>》</w:t>
      </w:r>
    </w:p>
    <w:p w:rsidR="00FA04D1" w:rsidRDefault="002B578A" w:rsidP="00146E33">
      <w:pPr>
        <w:pStyle w:val="1"/>
        <w:spacing w:line="360" w:lineRule="auto"/>
      </w:pPr>
      <w:bookmarkStart w:id="18" w:name="_Toc35923496"/>
      <w:bookmarkStart w:id="19" w:name="_Toc35923535"/>
      <w:bookmarkStart w:id="20" w:name="_Toc35923759"/>
      <w:bookmarkStart w:id="21" w:name="_Toc458070396"/>
      <w:bookmarkStart w:id="22" w:name="_Toc476591328"/>
      <w:bookmarkStart w:id="23" w:name="_Toc476818983"/>
      <w:bookmarkStart w:id="24" w:name="_Toc510423615"/>
      <w:bookmarkStart w:id="25" w:name="_Toc35923543"/>
      <w:bookmarkStart w:id="26" w:name="_Toc25378791"/>
      <w:bookmarkEnd w:id="18"/>
      <w:bookmarkEnd w:id="19"/>
      <w:bookmarkEnd w:id="20"/>
      <w:r>
        <w:rPr>
          <w:rFonts w:hint="eastAsia"/>
        </w:rPr>
        <w:t>角色说明</w:t>
      </w:r>
      <w:bookmarkEnd w:id="21"/>
      <w:bookmarkEnd w:id="22"/>
      <w:bookmarkEnd w:id="23"/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98"/>
        <w:gridCol w:w="5773"/>
      </w:tblGrid>
      <w:tr w:rsidR="00FA04D1">
        <w:tc>
          <w:tcPr>
            <w:tcW w:w="751" w:type="dxa"/>
            <w:shd w:val="clear" w:color="auto" w:fill="C0C0C0"/>
          </w:tcPr>
          <w:p w:rsidR="00FA04D1" w:rsidRDefault="002B578A" w:rsidP="00146E3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FA04D1" w:rsidRDefault="002B578A" w:rsidP="00146E3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名称</w:t>
            </w:r>
          </w:p>
        </w:tc>
        <w:tc>
          <w:tcPr>
            <w:tcW w:w="5773" w:type="dxa"/>
            <w:shd w:val="clear" w:color="auto" w:fill="C0C0C0"/>
            <w:vAlign w:val="center"/>
          </w:tcPr>
          <w:p w:rsidR="00FA04D1" w:rsidRDefault="002B578A" w:rsidP="00146E3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说明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管理员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高权限用户，可配置系统基础设置、数据初始化及管理、系统消息及日志管理等。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423D08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绩效</w:t>
            </w:r>
            <w:r w:rsidR="001A2957">
              <w:rPr>
                <w:rFonts w:ascii="宋体" w:hAnsi="宋体" w:hint="eastAsia"/>
              </w:rPr>
              <w:t>管理员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423D08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绩效</w:t>
            </w:r>
            <w:r w:rsidR="00A57897">
              <w:rPr>
                <w:rFonts w:ascii="宋体" w:hAnsi="宋体" w:hint="eastAsia"/>
              </w:rPr>
              <w:t>管理</w:t>
            </w:r>
          </w:p>
        </w:tc>
      </w:tr>
      <w:tr w:rsidR="00A37A83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3" w:rsidRDefault="00A37A83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3" w:rsidRDefault="00A37A83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3" w:rsidRDefault="00A37A83" w:rsidP="00146E3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我的绩效以及绩效任务</w:t>
            </w:r>
          </w:p>
        </w:tc>
      </w:tr>
    </w:tbl>
    <w:p w:rsidR="00FA04D1" w:rsidRPr="00A37A83" w:rsidRDefault="00FA04D1" w:rsidP="00146E33">
      <w:pPr>
        <w:spacing w:line="360" w:lineRule="auto"/>
      </w:pPr>
    </w:p>
    <w:p w:rsidR="00FA04D1" w:rsidRDefault="002B578A" w:rsidP="00146E33">
      <w:pPr>
        <w:pStyle w:val="1"/>
        <w:spacing w:line="360" w:lineRule="auto"/>
      </w:pPr>
      <w:bookmarkStart w:id="27" w:name="_Toc510423616"/>
      <w:bookmarkEnd w:id="25"/>
      <w:bookmarkEnd w:id="26"/>
      <w:r>
        <w:rPr>
          <w:rFonts w:hint="eastAsia"/>
        </w:rPr>
        <w:t>运营平台功能操作</w:t>
      </w:r>
      <w:bookmarkEnd w:id="27"/>
    </w:p>
    <w:p w:rsidR="000F1F0B" w:rsidRDefault="000F1F0B" w:rsidP="00146E33">
      <w:pPr>
        <w:pStyle w:val="2"/>
        <w:spacing w:line="360" w:lineRule="auto"/>
        <w:rPr>
          <w:rFonts w:ascii="宋体" w:hAnsi="宋体"/>
        </w:rPr>
      </w:pPr>
      <w:bookmarkStart w:id="28" w:name="_Toc458070398"/>
      <w:bookmarkStart w:id="29" w:name="_Toc25378796"/>
      <w:bookmarkStart w:id="30" w:name="_Toc35923545"/>
      <w:bookmarkStart w:id="31" w:name="_Toc27788"/>
      <w:bookmarkStart w:id="32" w:name="_Toc510423617"/>
      <w:r>
        <w:rPr>
          <w:rFonts w:ascii="宋体" w:hAnsi="宋体" w:hint="eastAsia"/>
        </w:rPr>
        <w:t>登录</w:t>
      </w:r>
      <w:bookmarkEnd w:id="28"/>
      <w:bookmarkEnd w:id="29"/>
      <w:bookmarkEnd w:id="30"/>
      <w:bookmarkEnd w:id="31"/>
      <w:bookmarkEnd w:id="32"/>
    </w:p>
    <w:p w:rsidR="000F1F0B" w:rsidRDefault="000F1F0B" w:rsidP="00146E33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在URL地址栏中输入地访问地址信息，输入帐号密码，点击登录按钮进行登录   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963420"/>
            <wp:effectExtent l="19050" t="0" r="2540" b="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pStyle w:val="2"/>
        <w:spacing w:line="360" w:lineRule="auto"/>
        <w:rPr>
          <w:rFonts w:ascii="宋体" w:hAnsi="宋体"/>
        </w:rPr>
      </w:pPr>
      <w:bookmarkStart w:id="33" w:name="_Toc458070399"/>
      <w:bookmarkStart w:id="34" w:name="_Toc1800"/>
      <w:bookmarkStart w:id="35" w:name="_Toc510423618"/>
      <w:r>
        <w:rPr>
          <w:rFonts w:ascii="宋体" w:hAnsi="宋体" w:hint="eastAsia"/>
        </w:rPr>
        <w:t>个人中心</w:t>
      </w:r>
      <w:bookmarkEnd w:id="33"/>
      <w:bookmarkEnd w:id="34"/>
      <w:bookmarkEnd w:id="35"/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登录成功后，右上角显示当前登录者姓名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62585"/>
            <wp:effectExtent l="19050" t="0" r="2540" b="0"/>
            <wp:docPr id="4" name="图片 11" descr="QQ截图2017093013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QQ截图2017093013473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pStyle w:val="3"/>
        <w:spacing w:line="360" w:lineRule="auto"/>
        <w:rPr>
          <w:rFonts w:ascii="宋体" w:hAnsi="宋体"/>
        </w:rPr>
      </w:pPr>
      <w:bookmarkStart w:id="36" w:name="_Toc476833568"/>
      <w:bookmarkStart w:id="37" w:name="_Toc10013"/>
      <w:bookmarkStart w:id="38" w:name="_Toc510423619"/>
      <w:r>
        <w:rPr>
          <w:rFonts w:ascii="宋体" w:hAnsi="宋体" w:hint="eastAsia"/>
        </w:rPr>
        <w:t>我的资料</w:t>
      </w:r>
      <w:bookmarkEnd w:id="36"/>
      <w:bookmarkEnd w:id="37"/>
      <w:bookmarkEnd w:id="38"/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右上角姓名后，点击我的资料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568960"/>
            <wp:effectExtent l="19050" t="0" r="2540" b="0"/>
            <wp:docPr id="13" name="图片 12" descr="QQ截图2017093013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QQ截图20170930134811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我的资料基本信息显示界面，编辑信息后点击保存，即可修改资料成功。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664460"/>
            <wp:effectExtent l="19050" t="0" r="2540" b="0"/>
            <wp:docPr id="16" name="图片 15" descr="QQ截图2017093013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QQ截图20170930134835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pStyle w:val="3"/>
        <w:spacing w:line="360" w:lineRule="auto"/>
        <w:rPr>
          <w:rFonts w:ascii="宋体" w:hAnsi="宋体"/>
        </w:rPr>
      </w:pPr>
      <w:bookmarkStart w:id="39" w:name="_Toc476833569"/>
      <w:bookmarkStart w:id="40" w:name="_Toc5555"/>
      <w:bookmarkStart w:id="41" w:name="_Toc510423620"/>
      <w:r>
        <w:rPr>
          <w:rFonts w:ascii="宋体" w:hAnsi="宋体" w:hint="eastAsia"/>
        </w:rPr>
        <w:lastRenderedPageBreak/>
        <w:t>我的消息</w:t>
      </w:r>
      <w:bookmarkEnd w:id="39"/>
      <w:bookmarkEnd w:id="40"/>
      <w:bookmarkEnd w:id="41"/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右上角姓名后，点击我的消息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991870"/>
            <wp:effectExtent l="19050" t="0" r="2540" b="0"/>
            <wp:docPr id="19" name="图片 18" descr="QQ截图2017093013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QQ截图20170930134913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我的资料基本信息显示界面，可查看接收到的消息。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209800"/>
            <wp:effectExtent l="19050" t="0" r="2540" b="0"/>
            <wp:docPr id="20" name="图片 19" descr="QQ截图2017093013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QQ截图20170930134931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可对消息进行删除与查询。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273300"/>
            <wp:effectExtent l="19050" t="0" r="2540" b="0"/>
            <wp:docPr id="21" name="图片 20" descr="QQ截图2017093013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QQ截图20170930135009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pStyle w:val="3"/>
        <w:spacing w:line="360" w:lineRule="auto"/>
        <w:rPr>
          <w:rFonts w:ascii="宋体" w:hAnsi="宋体"/>
        </w:rPr>
      </w:pPr>
      <w:bookmarkStart w:id="42" w:name="_Toc476833570"/>
      <w:bookmarkStart w:id="43" w:name="_Toc17696"/>
      <w:bookmarkStart w:id="44" w:name="_Toc510423621"/>
      <w:r>
        <w:rPr>
          <w:rFonts w:ascii="宋体" w:hAnsi="宋体" w:hint="eastAsia"/>
        </w:rPr>
        <w:t>修改密码</w:t>
      </w:r>
      <w:bookmarkEnd w:id="42"/>
      <w:bookmarkEnd w:id="43"/>
      <w:bookmarkEnd w:id="44"/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右上角姓名后，点击修改密码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595630"/>
            <wp:effectExtent l="19050" t="0" r="2540" b="0"/>
            <wp:docPr id="22" name="图片 21" descr="QQ截图2017093013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QQ截图2017093013503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密码修改页，输入正确旧密码、新密码、确认密码正确，点击保存后，修改密成功。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4310" cy="815340"/>
            <wp:effectExtent l="0" t="0" r="2540" b="3810"/>
            <wp:docPr id="225" name="图片 224" descr="QQ截图20170309143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4" descr="QQ截图20170309143156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pStyle w:val="3"/>
        <w:spacing w:line="360" w:lineRule="auto"/>
        <w:rPr>
          <w:rFonts w:ascii="宋体" w:hAnsi="宋体"/>
        </w:rPr>
      </w:pPr>
      <w:bookmarkStart w:id="45" w:name="_Toc476833571"/>
      <w:bookmarkStart w:id="46" w:name="_Toc20033"/>
      <w:bookmarkStart w:id="47" w:name="_Toc510423622"/>
      <w:r>
        <w:rPr>
          <w:rFonts w:ascii="宋体" w:hAnsi="宋体" w:hint="eastAsia"/>
        </w:rPr>
        <w:t>退出系统</w:t>
      </w:r>
      <w:bookmarkEnd w:id="45"/>
      <w:bookmarkEnd w:id="46"/>
      <w:bookmarkEnd w:id="47"/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右上角姓名后，点击退出系统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831215"/>
            <wp:effectExtent l="19050" t="0" r="2540" b="0"/>
            <wp:docPr id="23" name="图片 22" descr="QQ截图2017093013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截图20170930135108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如下图退出成功，跳转至登录界面。</w:t>
      </w:r>
    </w:p>
    <w:p w:rsidR="000F1F0B" w:rsidRDefault="000F1F0B" w:rsidP="00146E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963420"/>
            <wp:effectExtent l="19050" t="0" r="2540" b="0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0B" w:rsidRPr="000F1F0B" w:rsidRDefault="000F1F0B" w:rsidP="00146E33">
      <w:pPr>
        <w:spacing w:line="360" w:lineRule="auto"/>
      </w:pPr>
    </w:p>
    <w:p w:rsidR="001E551F" w:rsidRDefault="00107DC0" w:rsidP="00146E33">
      <w:pPr>
        <w:pStyle w:val="2"/>
        <w:spacing w:line="360" w:lineRule="auto"/>
      </w:pPr>
      <w:bookmarkStart w:id="48" w:name="_Toc510423623"/>
      <w:r>
        <w:rPr>
          <w:rFonts w:hint="eastAsia"/>
        </w:rPr>
        <w:t>绩效管理</w:t>
      </w:r>
      <w:bookmarkEnd w:id="48"/>
    </w:p>
    <w:p w:rsidR="00107DC0" w:rsidRDefault="00107DC0" w:rsidP="00146E33">
      <w:pPr>
        <w:pStyle w:val="3"/>
        <w:spacing w:line="360" w:lineRule="auto"/>
      </w:pPr>
      <w:bookmarkStart w:id="49" w:name="_Toc510423624"/>
      <w:r>
        <w:rPr>
          <w:rFonts w:hint="eastAsia"/>
        </w:rPr>
        <w:t>基础设置</w:t>
      </w:r>
      <w:bookmarkEnd w:id="49"/>
    </w:p>
    <w:p w:rsidR="002051F9" w:rsidRPr="002051F9" w:rsidRDefault="002051F9" w:rsidP="00146E33">
      <w:pPr>
        <w:spacing w:line="360" w:lineRule="auto"/>
      </w:pPr>
      <w:r>
        <w:rPr>
          <w:rFonts w:hint="eastAsia"/>
        </w:rPr>
        <w:t>对绩效考核的指标进行管理</w:t>
      </w:r>
      <w:r w:rsidR="00501F39">
        <w:rPr>
          <w:rFonts w:hint="eastAsia"/>
        </w:rPr>
        <w:t>，如接报修指标、巡航指标、加减分指标、行为目标考核、业绩</w:t>
      </w:r>
      <w:r w:rsidR="000E0F90">
        <w:rPr>
          <w:rFonts w:hint="eastAsia"/>
        </w:rPr>
        <w:lastRenderedPageBreak/>
        <w:t>目标考核、综合</w:t>
      </w:r>
      <w:r w:rsidR="00501F39">
        <w:rPr>
          <w:rFonts w:hint="eastAsia"/>
        </w:rPr>
        <w:t>能力考核等考核指标，其中接报修指标、巡航指标、加减分指标是系统生成指标</w:t>
      </w:r>
      <w:r w:rsidR="009B7DF2">
        <w:rPr>
          <w:rFonts w:hint="eastAsia"/>
        </w:rPr>
        <w:t>。</w:t>
      </w:r>
    </w:p>
    <w:p w:rsidR="00107DC0" w:rsidRDefault="00107DC0" w:rsidP="00146E33">
      <w:pPr>
        <w:pStyle w:val="4"/>
        <w:spacing w:line="360" w:lineRule="auto"/>
      </w:pPr>
      <w:bookmarkStart w:id="50" w:name="_Toc510423625"/>
      <w:r w:rsidRPr="00107DC0">
        <w:rPr>
          <w:rFonts w:hint="eastAsia"/>
        </w:rPr>
        <w:t>指标管理</w:t>
      </w:r>
      <w:bookmarkEnd w:id="50"/>
    </w:p>
    <w:p w:rsidR="00884C9C" w:rsidRDefault="00884C9C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绩效管理导航菜单，点击【基础设置】—【指标管理】，</w:t>
      </w:r>
      <w:r w:rsidR="004466C3">
        <w:rPr>
          <w:rFonts w:ascii="宋体" w:hAnsi="宋体" w:hint="eastAsia"/>
          <w:szCs w:val="21"/>
        </w:rPr>
        <w:t>可查看所有的绩效</w:t>
      </w:r>
      <w:r w:rsidR="008D29B3">
        <w:rPr>
          <w:rFonts w:ascii="宋体" w:hAnsi="宋体" w:hint="eastAsia"/>
          <w:szCs w:val="21"/>
        </w:rPr>
        <w:t>指标。</w:t>
      </w:r>
      <w:r w:rsidR="007B7865">
        <w:rPr>
          <w:rFonts w:ascii="宋体" w:hAnsi="宋体" w:hint="eastAsia"/>
          <w:szCs w:val="21"/>
        </w:rPr>
        <w:t>主要功能包括新建、编辑、查询、删除、查看</w:t>
      </w:r>
      <w:r w:rsidR="002051F9">
        <w:rPr>
          <w:rFonts w:ascii="宋体" w:hAnsi="宋体" w:hint="eastAsia"/>
          <w:szCs w:val="21"/>
        </w:rPr>
        <w:t>。</w:t>
      </w:r>
    </w:p>
    <w:p w:rsidR="00EA184A" w:rsidRDefault="0035707D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274310" cy="2278209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F9" w:rsidRDefault="002051F9" w:rsidP="00146E33">
      <w:pPr>
        <w:spacing w:line="360" w:lineRule="auto"/>
        <w:rPr>
          <w:b/>
        </w:rPr>
      </w:pPr>
      <w:r w:rsidRPr="002051F9">
        <w:rPr>
          <w:rFonts w:hint="eastAsia"/>
          <w:b/>
          <w:color w:val="FF0000"/>
        </w:rPr>
        <w:t>①</w:t>
      </w:r>
      <w:r w:rsidRPr="002051F9">
        <w:rPr>
          <w:rFonts w:hint="eastAsia"/>
          <w:b/>
        </w:rPr>
        <w:t>新建</w:t>
      </w:r>
      <w:r>
        <w:rPr>
          <w:rFonts w:hint="eastAsia"/>
          <w:b/>
        </w:rPr>
        <w:t>：</w:t>
      </w:r>
    </w:p>
    <w:p w:rsidR="002051F9" w:rsidRDefault="002051F9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【新建】按钮，弹出新增界面</w:t>
      </w:r>
    </w:p>
    <w:p w:rsidR="002051F9" w:rsidRDefault="002051F9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4542739" cy="134967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739" cy="13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F9" w:rsidRDefault="002051F9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输入基本信息，点击【保存】，即可新增考核指标</w:t>
      </w:r>
    </w:p>
    <w:tbl>
      <w:tblPr>
        <w:tblStyle w:val="a9"/>
        <w:tblW w:w="0" w:type="auto"/>
        <w:tblLook w:val="04A0"/>
      </w:tblPr>
      <w:tblGrid>
        <w:gridCol w:w="8522"/>
      </w:tblGrid>
      <w:tr w:rsidR="00D85D06" w:rsidTr="00D85D06">
        <w:tc>
          <w:tcPr>
            <w:tcW w:w="8522" w:type="dxa"/>
          </w:tcPr>
          <w:p w:rsidR="00D85D06" w:rsidRDefault="00D85D06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</w:p>
          <w:p w:rsidR="00D85D06" w:rsidRDefault="00D85D06" w:rsidP="00146E3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带有红色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为必填项</w:t>
            </w:r>
          </w:p>
          <w:p w:rsidR="00D85D06" w:rsidRDefault="007A408B" w:rsidP="00146E33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85D06">
              <w:rPr>
                <w:rFonts w:hint="eastAsia"/>
              </w:rPr>
              <w:t>、</w:t>
            </w:r>
            <w:r w:rsidR="00D85D06" w:rsidRPr="00D85D06">
              <w:rPr>
                <w:rFonts w:hint="eastAsia"/>
              </w:rPr>
              <w:t>默认值类型</w:t>
            </w:r>
            <w:r w:rsidR="00D85D06">
              <w:rPr>
                <w:rFonts w:hint="eastAsia"/>
              </w:rPr>
              <w:t>：</w:t>
            </w:r>
            <w:r w:rsidR="00E40AC2">
              <w:rPr>
                <w:rFonts w:hint="eastAsia"/>
              </w:rPr>
              <w:t>默认的考核值类型包含小数、公式、工作计划</w:t>
            </w:r>
          </w:p>
          <w:p w:rsidR="00E40AC2" w:rsidRPr="00501F39" w:rsidRDefault="00E40AC2" w:rsidP="00146E33">
            <w:pPr>
              <w:pStyle w:val="ac"/>
              <w:spacing w:line="360" w:lineRule="auto"/>
            </w:pPr>
            <w:r>
              <w:rPr>
                <w:rFonts w:hint="eastAsia"/>
              </w:rPr>
              <w:t>公式</w:t>
            </w:r>
            <w:r w:rsidR="00211936">
              <w:rPr>
                <w:rFonts w:hint="eastAsia"/>
              </w:rPr>
              <w:t>：默认值为</w:t>
            </w:r>
            <w:r w:rsidR="00EA184A">
              <w:rPr>
                <w:rFonts w:hint="eastAsia"/>
              </w:rPr>
              <w:t>公式的指标，</w:t>
            </w:r>
            <w:r w:rsidR="00501F39">
              <w:t>建议不做修改</w:t>
            </w:r>
          </w:p>
          <w:p w:rsidR="00D85D06" w:rsidRDefault="00E40AC2" w:rsidP="00146E33">
            <w:pPr>
              <w:spacing w:line="360" w:lineRule="auto"/>
            </w:pPr>
            <w:r>
              <w:rPr>
                <w:rFonts w:hint="eastAsia"/>
              </w:rPr>
              <w:t>工作计划：</w:t>
            </w:r>
            <w:r w:rsidR="00EA184A">
              <w:rPr>
                <w:rFonts w:hint="eastAsia"/>
              </w:rPr>
              <w:t>默认值为工作计划类型的指标，</w:t>
            </w:r>
            <w:r w:rsidR="0028592C">
              <w:rPr>
                <w:rFonts w:hint="eastAsia"/>
              </w:rPr>
              <w:t>在考核时</w:t>
            </w:r>
            <w:r w:rsidR="00EA184A">
              <w:rPr>
                <w:rFonts w:hint="eastAsia"/>
              </w:rPr>
              <w:t>需要编写周期工作计划</w:t>
            </w:r>
          </w:p>
          <w:p w:rsidR="00EA184A" w:rsidRDefault="00501F39" w:rsidP="00146E33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3122" cy="1757776"/>
                  <wp:effectExtent l="19050" t="0" r="2778" b="0"/>
                  <wp:docPr id="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63" cy="175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1F9" w:rsidRDefault="002051F9" w:rsidP="00146E33">
      <w:pPr>
        <w:spacing w:line="360" w:lineRule="auto"/>
      </w:pPr>
    </w:p>
    <w:p w:rsidR="00E40AC2" w:rsidRPr="008C5861" w:rsidRDefault="008C5861" w:rsidP="00146E33">
      <w:pPr>
        <w:spacing w:line="360" w:lineRule="auto"/>
        <w:rPr>
          <w:b/>
        </w:rPr>
      </w:pPr>
      <w:r w:rsidRPr="008C5861">
        <w:rPr>
          <w:rFonts w:hint="eastAsia"/>
          <w:b/>
          <w:color w:val="FF0000"/>
        </w:rPr>
        <w:t>②</w:t>
      </w:r>
      <w:r w:rsidRPr="008C5861">
        <w:rPr>
          <w:rFonts w:hint="eastAsia"/>
          <w:b/>
        </w:rPr>
        <w:t>查询</w:t>
      </w:r>
    </w:p>
    <w:p w:rsidR="008C5861" w:rsidRDefault="008C5861" w:rsidP="00146E33">
      <w:pPr>
        <w:spacing w:line="360" w:lineRule="auto"/>
        <w:rPr>
          <w:rFonts w:ascii="宋体" w:hAnsi="宋体"/>
        </w:rPr>
      </w:pPr>
      <w:r w:rsidRPr="00D332C6">
        <w:rPr>
          <w:rFonts w:ascii="宋体" w:hAnsi="宋体" w:hint="eastAsia"/>
        </w:rPr>
        <w:t>步骤1：</w:t>
      </w:r>
      <w:r w:rsidR="000C7D29">
        <w:rPr>
          <w:rFonts w:ascii="宋体" w:hAnsi="宋体" w:hint="eastAsia"/>
        </w:rPr>
        <w:t>在输入框输入查询条件</w:t>
      </w:r>
      <w:r>
        <w:rPr>
          <w:rFonts w:ascii="宋体" w:hAnsi="宋体" w:hint="eastAsia"/>
        </w:rPr>
        <w:t>。</w:t>
      </w:r>
    </w:p>
    <w:p w:rsidR="008C5861" w:rsidRDefault="008C5861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显示符合要求的记录</w:t>
      </w:r>
    </w:p>
    <w:p w:rsidR="008C5861" w:rsidRDefault="008C5861" w:rsidP="00146E33">
      <w:pPr>
        <w:spacing w:line="360" w:lineRule="auto"/>
        <w:rPr>
          <w:b/>
        </w:rPr>
      </w:pPr>
      <w:r w:rsidRPr="008C5861">
        <w:rPr>
          <w:rFonts w:hint="eastAsia"/>
          <w:b/>
          <w:color w:val="FF0000"/>
        </w:rPr>
        <w:t>③</w:t>
      </w:r>
      <w:r w:rsidRPr="008C5861">
        <w:rPr>
          <w:rFonts w:hint="eastAsia"/>
          <w:b/>
        </w:rPr>
        <w:t>编辑</w:t>
      </w:r>
      <w:r w:rsidRPr="008C5861">
        <w:rPr>
          <w:rFonts w:hint="eastAsia"/>
          <w:b/>
        </w:rPr>
        <w:t>/</w:t>
      </w:r>
      <w:r w:rsidRPr="008C5861">
        <w:rPr>
          <w:rFonts w:hint="eastAsia"/>
          <w:b/>
        </w:rPr>
        <w:t>查看</w:t>
      </w:r>
    </w:p>
    <w:p w:rsidR="00736BCC" w:rsidRDefault="008C5861" w:rsidP="00146E33">
      <w:pPr>
        <w:tabs>
          <w:tab w:val="left" w:pos="772"/>
        </w:tabs>
        <w:spacing w:line="360" w:lineRule="auto"/>
        <w:jc w:val="left"/>
        <w:rPr>
          <w:rFonts w:ascii="宋体" w:hAnsi="宋体"/>
        </w:rPr>
      </w:pPr>
      <w:r w:rsidRPr="00513138">
        <w:rPr>
          <w:rFonts w:ascii="宋体" w:hAnsi="宋体" w:hint="eastAsia"/>
        </w:rPr>
        <w:t>编辑：</w:t>
      </w:r>
      <w:r>
        <w:rPr>
          <w:rFonts w:ascii="宋体" w:hAnsi="宋体" w:hint="eastAsia"/>
        </w:rPr>
        <w:t>点击</w:t>
      </w:r>
      <w:r>
        <w:rPr>
          <w:noProof/>
        </w:rPr>
        <w:drawing>
          <wp:inline distT="0" distB="0" distL="0" distR="0">
            <wp:extent cx="238095" cy="2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进入到编辑页面</w:t>
      </w:r>
    </w:p>
    <w:p w:rsidR="008C5861" w:rsidRDefault="008C5861" w:rsidP="00146E33">
      <w:pPr>
        <w:tabs>
          <w:tab w:val="left" w:pos="772"/>
        </w:tabs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>
        <w:rPr>
          <w:noProof/>
        </w:rPr>
        <w:drawing>
          <wp:inline distT="0" distB="0" distL="0" distR="0">
            <wp:extent cx="266667" cy="180952"/>
            <wp:effectExtent l="0" t="0" r="63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进入到查看页面，查看页面的数据与编辑保存后的数据一致</w:t>
      </w:r>
    </w:p>
    <w:p w:rsidR="008C5861" w:rsidRPr="008C5861" w:rsidRDefault="008C5861" w:rsidP="00146E33">
      <w:pPr>
        <w:spacing w:line="360" w:lineRule="auto"/>
        <w:rPr>
          <w:b/>
        </w:rPr>
      </w:pPr>
      <w:r w:rsidRPr="008C5861">
        <w:rPr>
          <w:rFonts w:hint="eastAsia"/>
          <w:b/>
          <w:color w:val="FF0000"/>
        </w:rPr>
        <w:t>④</w:t>
      </w:r>
      <w:r w:rsidRPr="008C5861">
        <w:rPr>
          <w:rFonts w:hint="eastAsia"/>
          <w:b/>
        </w:rPr>
        <w:t>删除</w:t>
      </w:r>
    </w:p>
    <w:p w:rsidR="008C5861" w:rsidRPr="009410D1" w:rsidRDefault="008C5861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Pr="009410D1">
        <w:rPr>
          <w:rFonts w:hint="eastAsia"/>
        </w:rPr>
        <w:t>：</w:t>
      </w:r>
      <w:r>
        <w:rPr>
          <w:rFonts w:hint="eastAsia"/>
        </w:rPr>
        <w:t>点击记录后面的</w:t>
      </w:r>
      <w:r>
        <w:rPr>
          <w:noProof/>
        </w:rPr>
        <w:drawing>
          <wp:inline distT="0" distB="0" distL="0" distR="0">
            <wp:extent cx="304762" cy="257143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即可删除对应的记录</w:t>
      </w:r>
    </w:p>
    <w:p w:rsidR="008C5861" w:rsidRDefault="008C5861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选择要删除的记录，点击【删除】按钮，即可删除成功，可批量删除</w:t>
      </w:r>
    </w:p>
    <w:tbl>
      <w:tblPr>
        <w:tblStyle w:val="a9"/>
        <w:tblW w:w="5000" w:type="pct"/>
        <w:tblLook w:val="04A0"/>
      </w:tblPr>
      <w:tblGrid>
        <w:gridCol w:w="8522"/>
      </w:tblGrid>
      <w:tr w:rsidR="0009369B" w:rsidTr="00EF0C79">
        <w:tc>
          <w:tcPr>
            <w:tcW w:w="5000" w:type="pct"/>
          </w:tcPr>
          <w:p w:rsidR="004466C3" w:rsidRDefault="008F7C1F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温馨提示：</w:t>
            </w:r>
          </w:p>
          <w:p w:rsidR="00FC16EA" w:rsidRDefault="00FC16EA" w:rsidP="00146E33">
            <w:pPr>
              <w:spacing w:line="360" w:lineRule="auto"/>
              <w:ind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系统自带的指标不可编辑、删除，如：</w:t>
            </w:r>
            <w:r w:rsidRPr="00EA184A">
              <w:rPr>
                <w:rFonts w:hint="eastAsia"/>
              </w:rPr>
              <w:t>接报修指标、巡航指标、加减分</w:t>
            </w:r>
            <w:r>
              <w:rPr>
                <w:rFonts w:hint="eastAsia"/>
              </w:rPr>
              <w:t>；</w:t>
            </w:r>
          </w:p>
          <w:p w:rsidR="0009369B" w:rsidRPr="00EF0C79" w:rsidRDefault="00FC16EA" w:rsidP="00146E33">
            <w:pPr>
              <w:spacing w:line="360" w:lineRule="auto"/>
              <w:ind w:left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被引用的指标不可删除</w:t>
            </w:r>
          </w:p>
        </w:tc>
      </w:tr>
    </w:tbl>
    <w:p w:rsidR="001203BC" w:rsidRPr="00FC16EA" w:rsidRDefault="001203BC" w:rsidP="00146E33">
      <w:pPr>
        <w:spacing w:line="360" w:lineRule="auto"/>
      </w:pPr>
    </w:p>
    <w:p w:rsidR="00D34CEA" w:rsidRDefault="00D34CEA" w:rsidP="00146E33">
      <w:pPr>
        <w:spacing w:line="360" w:lineRule="auto"/>
      </w:pPr>
      <w:r>
        <w:rPr>
          <w:rFonts w:hint="eastAsia"/>
        </w:rPr>
        <w:t>PS</w:t>
      </w:r>
      <w:r>
        <w:rPr>
          <w:rFonts w:hint="eastAsia"/>
        </w:rPr>
        <w:t>：以下对接报修指标进行简单说明：</w:t>
      </w:r>
    </w:p>
    <w:p w:rsidR="00D34CEA" w:rsidRPr="00D34CEA" w:rsidRDefault="00D34CEA" w:rsidP="00146E33">
      <w:pPr>
        <w:spacing w:line="360" w:lineRule="auto"/>
      </w:pPr>
      <w:r>
        <w:rPr>
          <w:rFonts w:hint="eastAsia"/>
        </w:rPr>
        <w:t>接报修指标：包括响应及时率、维修满意率、维修及时率、维修完成率，如下图列表所示</w:t>
      </w:r>
    </w:p>
    <w:p w:rsidR="006B6DCE" w:rsidRDefault="006B6DCE" w:rsidP="00146E33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34154"/>
            <wp:effectExtent l="19050" t="0" r="2540" b="0"/>
            <wp:docPr id="2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ook w:val="04A0"/>
      </w:tblPr>
      <w:tblGrid>
        <w:gridCol w:w="8522"/>
      </w:tblGrid>
      <w:tr w:rsidR="008F7C1F" w:rsidTr="008F7C1F">
        <w:tc>
          <w:tcPr>
            <w:tcW w:w="8522" w:type="dxa"/>
          </w:tcPr>
          <w:p w:rsidR="008F7C1F" w:rsidRDefault="008F7C1F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</w:p>
          <w:p w:rsidR="008F7C1F" w:rsidRDefault="001638F3" w:rsidP="00146E3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F7C1F">
              <w:rPr>
                <w:rFonts w:hint="eastAsia"/>
              </w:rPr>
              <w:t>响应及时率：</w:t>
            </w:r>
            <w:r w:rsidR="00FC16EA">
              <w:rPr>
                <w:rFonts w:hint="eastAsia"/>
              </w:rPr>
              <w:t>在工单系统参数设置</w:t>
            </w:r>
            <w:r w:rsidR="00FC16EA">
              <w:rPr>
                <w:rFonts w:hint="eastAsia"/>
              </w:rPr>
              <w:t>-</w:t>
            </w:r>
            <w:r w:rsidR="00FC16EA" w:rsidRPr="006F1C68">
              <w:rPr>
                <w:rFonts w:hint="eastAsia"/>
              </w:rPr>
              <w:t>及时签到时限</w:t>
            </w:r>
            <w:r w:rsidR="008F7C1F">
              <w:rPr>
                <w:rFonts w:hint="eastAsia"/>
              </w:rPr>
              <w:t>3</w:t>
            </w:r>
            <w:r w:rsidR="001203BC">
              <w:rPr>
                <w:rFonts w:hint="eastAsia"/>
              </w:rPr>
              <w:t>0</w:t>
            </w:r>
            <w:r w:rsidR="008F7C1F">
              <w:rPr>
                <w:rFonts w:hint="eastAsia"/>
              </w:rPr>
              <w:t>分钟以内响应，</w:t>
            </w:r>
            <w:r w:rsidR="009B7DF2">
              <w:rPr>
                <w:rFonts w:hint="eastAsia"/>
              </w:rPr>
              <w:t>为响应及时，超过</w:t>
            </w:r>
            <w:r w:rsidR="009B7DF2">
              <w:rPr>
                <w:rFonts w:hint="eastAsia"/>
              </w:rPr>
              <w:t>30</w:t>
            </w:r>
            <w:r w:rsidR="009B7DF2">
              <w:rPr>
                <w:rFonts w:hint="eastAsia"/>
              </w:rPr>
              <w:t>分钟，为响应不及时</w:t>
            </w:r>
          </w:p>
          <w:p w:rsidR="008F7C1F" w:rsidRDefault="008F7C1F" w:rsidP="00146E33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5236D9">
              <w:rPr>
                <w:rFonts w:hint="eastAsia"/>
              </w:rPr>
              <w:t>维修满意率：</w:t>
            </w:r>
            <w:r w:rsidR="005236D9">
              <w:rPr>
                <w:rFonts w:hint="eastAsia"/>
              </w:rPr>
              <w:t>70</w:t>
            </w:r>
            <w:r w:rsidR="005236D9">
              <w:rPr>
                <w:rFonts w:hint="eastAsia"/>
              </w:rPr>
              <w:t>分以上为</w:t>
            </w:r>
            <w:r w:rsidR="00FC16EA">
              <w:t>业主评价</w:t>
            </w:r>
            <w:r w:rsidR="005236D9">
              <w:rPr>
                <w:rFonts w:hint="eastAsia"/>
              </w:rPr>
              <w:t>满意，</w:t>
            </w:r>
            <w:r w:rsidR="005236D9">
              <w:rPr>
                <w:rFonts w:hint="eastAsia"/>
              </w:rPr>
              <w:t>70</w:t>
            </w:r>
            <w:r w:rsidR="005236D9">
              <w:rPr>
                <w:rFonts w:hint="eastAsia"/>
              </w:rPr>
              <w:t>分以下为</w:t>
            </w:r>
            <w:r w:rsidR="00FC16EA">
              <w:t>业主评价</w:t>
            </w:r>
            <w:r w:rsidR="005236D9">
              <w:rPr>
                <w:rFonts w:hint="eastAsia"/>
              </w:rPr>
              <w:t>不满意</w:t>
            </w:r>
          </w:p>
          <w:p w:rsidR="005236D9" w:rsidRDefault="005236D9" w:rsidP="00146E33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维修及时率：一天内维修为及时，超过一天时间为不及时</w:t>
            </w:r>
          </w:p>
          <w:p w:rsidR="005236D9" w:rsidRDefault="00866354" w:rsidP="00146E33">
            <w:pPr>
              <w:spacing w:line="360" w:lineRule="auto"/>
            </w:pPr>
            <w:r>
              <w:rPr>
                <w:rFonts w:hint="eastAsia"/>
              </w:rPr>
              <w:t>4</w:t>
            </w:r>
            <w:r w:rsidR="005236D9">
              <w:rPr>
                <w:rFonts w:hint="eastAsia"/>
              </w:rPr>
              <w:t>、维修完成率：该项目</w:t>
            </w:r>
            <w:r w:rsidR="009B7DF2">
              <w:rPr>
                <w:rFonts w:hint="eastAsia"/>
              </w:rPr>
              <w:t>完</w:t>
            </w:r>
            <w:r w:rsidR="005236D9">
              <w:rPr>
                <w:rFonts w:hint="eastAsia"/>
              </w:rPr>
              <w:t>成维修</w:t>
            </w:r>
            <w:r w:rsidR="009B7DF2">
              <w:rPr>
                <w:rFonts w:hint="eastAsia"/>
              </w:rPr>
              <w:t>与全部工单的占比</w:t>
            </w:r>
          </w:p>
        </w:tc>
      </w:tr>
    </w:tbl>
    <w:p w:rsidR="00FE574A" w:rsidRPr="00FE574A" w:rsidRDefault="00FE574A" w:rsidP="00146E33">
      <w:pPr>
        <w:spacing w:line="360" w:lineRule="auto"/>
      </w:pPr>
    </w:p>
    <w:p w:rsidR="00FA7233" w:rsidRPr="00FA7233" w:rsidRDefault="00997DC9" w:rsidP="00146E33">
      <w:pPr>
        <w:pStyle w:val="3"/>
        <w:spacing w:line="360" w:lineRule="auto"/>
      </w:pPr>
      <w:bookmarkStart w:id="51" w:name="_Toc510423626"/>
      <w:r>
        <w:rPr>
          <w:rFonts w:hint="eastAsia"/>
        </w:rPr>
        <w:t>模板管理</w:t>
      </w:r>
      <w:bookmarkEnd w:id="51"/>
    </w:p>
    <w:p w:rsidR="00E47ED7" w:rsidRDefault="004466C3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绩效管理导航菜单，点击【模板管理】—【模板管理】，进入到模板管理列表页面</w:t>
      </w:r>
    </w:p>
    <w:p w:rsidR="004466C3" w:rsidRDefault="004466C3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要功能包括新建、编辑、查询、查看、删除</w:t>
      </w:r>
      <w:r w:rsidR="0009555A">
        <w:rPr>
          <w:rFonts w:ascii="宋体" w:hAnsi="宋体" w:hint="eastAsia"/>
          <w:szCs w:val="21"/>
        </w:rPr>
        <w:t>、发布</w:t>
      </w:r>
      <w:r w:rsidR="00866354">
        <w:rPr>
          <w:rFonts w:ascii="宋体" w:hAnsi="宋体" w:hint="eastAsia"/>
          <w:szCs w:val="21"/>
        </w:rPr>
        <w:t>、复制</w:t>
      </w:r>
      <w:r w:rsidR="00446454">
        <w:rPr>
          <w:rFonts w:ascii="宋体" w:hAnsi="宋体" w:hint="eastAsia"/>
          <w:szCs w:val="21"/>
        </w:rPr>
        <w:t>，禁用/启用功能</w:t>
      </w:r>
    </w:p>
    <w:p w:rsidR="004466C3" w:rsidRDefault="00282336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274310" cy="2426183"/>
            <wp:effectExtent l="19050" t="0" r="2540" b="0"/>
            <wp:docPr id="2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C3" w:rsidRDefault="00B81354" w:rsidP="00146E33">
      <w:pPr>
        <w:spacing w:line="360" w:lineRule="auto"/>
        <w:rPr>
          <w:b/>
        </w:rPr>
      </w:pPr>
      <w:r w:rsidRPr="00B81354">
        <w:rPr>
          <w:rFonts w:hint="eastAsia"/>
          <w:b/>
          <w:color w:val="FF0000"/>
        </w:rPr>
        <w:t>①</w:t>
      </w:r>
      <w:r w:rsidRPr="00B81354">
        <w:rPr>
          <w:rFonts w:hint="eastAsia"/>
          <w:b/>
        </w:rPr>
        <w:t>新建</w:t>
      </w:r>
    </w:p>
    <w:p w:rsidR="00106B4B" w:rsidRDefault="00106B4B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【新建】按钮，弹出新增框</w:t>
      </w:r>
      <w:r w:rsidR="00DE4C03">
        <w:rPr>
          <w:rFonts w:hint="eastAsia"/>
        </w:rPr>
        <w:t>，输入基本资料</w:t>
      </w:r>
    </w:p>
    <w:p w:rsidR="00106B4B" w:rsidRDefault="00636465" w:rsidP="00146E3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877752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6B" w:rsidRDefault="00106B4B" w:rsidP="00146E33">
      <w:pPr>
        <w:spacing w:line="360" w:lineRule="auto"/>
        <w:jc w:val="left"/>
        <w:rPr>
          <w:noProof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E4C03">
        <w:rPr>
          <w:rFonts w:hint="eastAsia"/>
        </w:rPr>
        <w:t>新增指标信息</w:t>
      </w:r>
      <w:r w:rsidR="00DF747D">
        <w:rPr>
          <w:rFonts w:hint="eastAsia"/>
        </w:rPr>
        <w:t>，每个模板中可新增多条指标</w:t>
      </w:r>
      <w:r w:rsidR="00DE4C03">
        <w:rPr>
          <w:rFonts w:hint="eastAsia"/>
        </w:rPr>
        <w:t>。</w:t>
      </w:r>
      <w:r w:rsidR="003F7264">
        <w:rPr>
          <w:rFonts w:hint="eastAsia"/>
        </w:rPr>
        <w:t>点击【新增】按钮，弹出新增框</w:t>
      </w:r>
    </w:p>
    <w:p w:rsidR="00636465" w:rsidRDefault="00636465" w:rsidP="00146E33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1548108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69" w:rsidRDefault="004C6069" w:rsidP="00146E33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指标：选择要考核的指标</w:t>
      </w:r>
    </w:p>
    <w:p w:rsidR="004C6069" w:rsidRDefault="004C6069" w:rsidP="00146E33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410460"/>
            <wp:effectExtent l="0" t="0" r="2540" b="889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3F7264" w:rsidTr="003F7264">
        <w:tc>
          <w:tcPr>
            <w:tcW w:w="8522" w:type="dxa"/>
          </w:tcPr>
          <w:p w:rsidR="003F7264" w:rsidRPr="00E0356D" w:rsidRDefault="003F7264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54C">
              <w:t>说明：</w:t>
            </w:r>
          </w:p>
          <w:p w:rsidR="003F7264" w:rsidRDefault="003F7264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0A754C">
              <w:t>点击可</w:t>
            </w:r>
            <w:r w:rsidR="00E67521">
              <w:rPr>
                <w:noProof/>
              </w:rPr>
              <w:drawing>
                <wp:inline distT="0" distB="0" distL="0" distR="0">
                  <wp:extent cx="142875" cy="209550"/>
                  <wp:effectExtent l="19050" t="0" r="9525" b="0"/>
                  <wp:docPr id="23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，弹出子级指标，</w:t>
            </w:r>
            <w:r w:rsidRPr="000A754C">
              <w:t>可查看</w:t>
            </w:r>
            <w:r w:rsidRPr="000A754C">
              <w:t>/</w:t>
            </w:r>
            <w:r w:rsidRPr="000A754C">
              <w:t>选择</w:t>
            </w:r>
            <w:r w:rsidR="001E42C9">
              <w:rPr>
                <w:rFonts w:hint="eastAsia"/>
              </w:rPr>
              <w:t>当前</w:t>
            </w:r>
            <w:r w:rsidRPr="000A754C">
              <w:t>指标的子指标</w:t>
            </w:r>
            <w:r>
              <w:rPr>
                <w:rFonts w:hint="eastAsia"/>
              </w:rPr>
              <w:t>；</w:t>
            </w:r>
          </w:p>
          <w:p w:rsidR="003F7264" w:rsidRDefault="003F7264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该页面显示的指标都由指标管理配置</w:t>
            </w:r>
          </w:p>
          <w:p w:rsidR="00636465" w:rsidRDefault="00636465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指标：只可单选。当选择父级指标，当前父级指标下所有的子级指标都包含在内；当选择父级下的子级指标，表示仅选择当前指标；</w:t>
            </w:r>
          </w:p>
          <w:p w:rsidR="00636465" w:rsidRDefault="00636465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允许备注：勾选则代表填写考核情况时可备注，不勾选则代表填写考核情况时不可</w:t>
            </w:r>
            <w:r>
              <w:rPr>
                <w:rFonts w:hint="eastAsia"/>
              </w:rPr>
              <w:lastRenderedPageBreak/>
              <w:t>备注</w:t>
            </w:r>
          </w:p>
          <w:p w:rsidR="00636465" w:rsidRDefault="00636465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权重：该指标评分值在当前模板中所占的比重</w:t>
            </w:r>
          </w:p>
          <w:p w:rsidR="00636465" w:rsidRDefault="00636465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当选择的是系统自带指标时，评分方式、值类型以及公式都没办法再编辑</w:t>
            </w:r>
          </w:p>
        </w:tc>
      </w:tr>
    </w:tbl>
    <w:p w:rsidR="003F7264" w:rsidRDefault="003F7264" w:rsidP="00146E33">
      <w:pPr>
        <w:spacing w:line="360" w:lineRule="auto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选择评分方式：</w:t>
      </w:r>
    </w:p>
    <w:p w:rsidR="003F7264" w:rsidRDefault="003F7264" w:rsidP="00146E33">
      <w:pPr>
        <w:spacing w:line="360" w:lineRule="auto"/>
        <w:jc w:val="left"/>
      </w:pPr>
      <w:r>
        <w:rPr>
          <w:rFonts w:hint="eastAsia"/>
        </w:rPr>
        <w:t>a</w:t>
      </w:r>
      <w:r>
        <w:rPr>
          <w:rFonts w:hint="eastAsia"/>
        </w:rPr>
        <w:t>、自评：当指派考核方式选择自评时，</w:t>
      </w:r>
      <w:r w:rsidR="00824D4B">
        <w:rPr>
          <w:rFonts w:hint="eastAsia"/>
        </w:rPr>
        <w:t>考核流程：</w:t>
      </w:r>
      <w:r w:rsidR="00EE0C6E">
        <w:rPr>
          <w:rFonts w:hint="eastAsia"/>
        </w:rPr>
        <w:t>自评</w:t>
      </w:r>
      <w:r w:rsidR="004F098B">
        <w:rPr>
          <w:rFonts w:hint="eastAsia"/>
        </w:rPr>
        <w:t>--</w:t>
      </w:r>
      <w:r w:rsidR="00EE0C6E">
        <w:rPr>
          <w:rFonts w:hint="eastAsia"/>
        </w:rPr>
        <w:t>分管领导</w:t>
      </w:r>
      <w:r w:rsidR="00765794">
        <w:rPr>
          <w:rFonts w:hint="eastAsia"/>
        </w:rPr>
        <w:t>审核</w:t>
      </w:r>
      <w:r w:rsidR="00EE0C6E">
        <w:t>—</w:t>
      </w:r>
      <w:r w:rsidR="00EE0C6E">
        <w:rPr>
          <w:rFonts w:hint="eastAsia"/>
        </w:rPr>
        <w:t>自己确认</w:t>
      </w:r>
      <w:r w:rsidR="00485C9D">
        <w:rPr>
          <w:rFonts w:hint="eastAsia"/>
        </w:rPr>
        <w:t>，</w:t>
      </w:r>
      <w:r>
        <w:rPr>
          <w:rFonts w:hint="eastAsia"/>
        </w:rPr>
        <w:t>即完成该</w:t>
      </w:r>
      <w:r w:rsidR="00485C9D">
        <w:rPr>
          <w:rFonts w:hint="eastAsia"/>
        </w:rPr>
        <w:t>项</w:t>
      </w:r>
      <w:r>
        <w:rPr>
          <w:rFonts w:hint="eastAsia"/>
        </w:rPr>
        <w:t>考核</w:t>
      </w:r>
    </w:p>
    <w:p w:rsidR="003F7264" w:rsidRDefault="003F7264" w:rsidP="00146E33">
      <w:pPr>
        <w:spacing w:line="360" w:lineRule="auto"/>
        <w:jc w:val="left"/>
      </w:pPr>
      <w:r>
        <w:rPr>
          <w:rFonts w:hint="eastAsia"/>
        </w:rPr>
        <w:t>b</w:t>
      </w:r>
      <w:r w:rsidR="00574702">
        <w:rPr>
          <w:rFonts w:hint="eastAsia"/>
        </w:rPr>
        <w:t>、</w:t>
      </w:r>
      <w:r>
        <w:rPr>
          <w:rFonts w:hint="eastAsia"/>
        </w:rPr>
        <w:t>他评：</w:t>
      </w:r>
      <w:r w:rsidR="00824D4B">
        <w:rPr>
          <w:rFonts w:hint="eastAsia"/>
        </w:rPr>
        <w:t>当指派考核方式选择他评时，考核流程：</w:t>
      </w:r>
      <w:r w:rsidR="00EE0C6E">
        <w:t>自己提交</w:t>
      </w:r>
      <w:r w:rsidR="00EE0C6E">
        <w:t>+</w:t>
      </w:r>
      <w:r w:rsidR="00EE0C6E">
        <w:t>他评</w:t>
      </w:r>
      <w:r w:rsidR="00EE0C6E">
        <w:t>+</w:t>
      </w:r>
      <w:r w:rsidR="00EE0C6E">
        <w:t>分管领导审核</w:t>
      </w:r>
      <w:r w:rsidR="00EE0C6E">
        <w:t>-</w:t>
      </w:r>
      <w:r w:rsidR="00EE0C6E">
        <w:t>自己确认</w:t>
      </w:r>
      <w:r w:rsidR="00824D4B">
        <w:rPr>
          <w:rFonts w:hint="eastAsia"/>
        </w:rPr>
        <w:t>，</w:t>
      </w:r>
      <w:r w:rsidR="00574702">
        <w:rPr>
          <w:rFonts w:hint="eastAsia"/>
        </w:rPr>
        <w:t>完成该项考核</w:t>
      </w:r>
    </w:p>
    <w:p w:rsidR="00824D4B" w:rsidRPr="00824D4B" w:rsidRDefault="00824D4B" w:rsidP="00146E33">
      <w:pPr>
        <w:spacing w:line="360" w:lineRule="auto"/>
        <w:jc w:val="left"/>
      </w:pPr>
      <w:r>
        <w:rPr>
          <w:rFonts w:hint="eastAsia"/>
        </w:rPr>
        <w:t>c</w:t>
      </w:r>
      <w:r>
        <w:rPr>
          <w:rFonts w:hint="eastAsia"/>
        </w:rPr>
        <w:t>、自评</w:t>
      </w:r>
      <w:r>
        <w:rPr>
          <w:rFonts w:hint="eastAsia"/>
        </w:rPr>
        <w:t>+</w:t>
      </w:r>
      <w:r>
        <w:rPr>
          <w:rFonts w:hint="eastAsia"/>
        </w:rPr>
        <w:t>他评：当指派考核方式选择自评</w:t>
      </w:r>
      <w:r>
        <w:rPr>
          <w:rFonts w:hint="eastAsia"/>
        </w:rPr>
        <w:t>+</w:t>
      </w:r>
      <w:r>
        <w:rPr>
          <w:rFonts w:hint="eastAsia"/>
        </w:rPr>
        <w:t>他评时，考核流程：自己评分—</w:t>
      </w:r>
      <w:r w:rsidRPr="00574702">
        <w:rPr>
          <w:rFonts w:hint="eastAsia"/>
        </w:rPr>
        <w:t>他评</w:t>
      </w:r>
      <w:r w:rsidR="0044269F">
        <w:rPr>
          <w:rFonts w:hint="eastAsia"/>
        </w:rPr>
        <w:t>--</w:t>
      </w:r>
      <w:r>
        <w:rPr>
          <w:rFonts w:hint="eastAsia"/>
        </w:rPr>
        <w:t>分管领导审核</w:t>
      </w:r>
      <w:r w:rsidR="0044269F">
        <w:rPr>
          <w:rFonts w:hint="eastAsia"/>
        </w:rPr>
        <w:t>---</w:t>
      </w:r>
      <w:r>
        <w:rPr>
          <w:rFonts w:hint="eastAsia"/>
        </w:rPr>
        <w:t>自己确认，即完成该项考核</w:t>
      </w:r>
    </w:p>
    <w:tbl>
      <w:tblPr>
        <w:tblStyle w:val="a9"/>
        <w:tblW w:w="0" w:type="auto"/>
        <w:tblLook w:val="04A0"/>
      </w:tblPr>
      <w:tblGrid>
        <w:gridCol w:w="8522"/>
      </w:tblGrid>
      <w:tr w:rsidR="00574702" w:rsidTr="00574702">
        <w:tc>
          <w:tcPr>
            <w:tcW w:w="8522" w:type="dxa"/>
          </w:tcPr>
          <w:p w:rsidR="00574702" w:rsidRDefault="00574702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说明：</w:t>
            </w:r>
          </w:p>
          <w:p w:rsidR="00702261" w:rsidRDefault="00702261" w:rsidP="00146E33">
            <w:pPr>
              <w:pStyle w:val="aa"/>
              <w:spacing w:line="360" w:lineRule="auto"/>
              <w:ind w:left="420"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他评可选择单人他评或者双人他评。</w:t>
            </w:r>
            <w:r w:rsidR="00824D4B">
              <w:rPr>
                <w:rFonts w:hint="eastAsia"/>
              </w:rPr>
              <w:t>双人他评需要所有人员</w:t>
            </w:r>
            <w:r w:rsidR="004F098B">
              <w:rPr>
                <w:rFonts w:hint="eastAsia"/>
              </w:rPr>
              <w:t>评分完后，才可审核。</w:t>
            </w:r>
          </w:p>
          <w:p w:rsidR="00702261" w:rsidRDefault="00702261" w:rsidP="00146E33">
            <w:pPr>
              <w:pStyle w:val="aa"/>
              <w:spacing w:line="360" w:lineRule="auto"/>
              <w:ind w:left="420"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单人他评：</w:t>
            </w:r>
          </w:p>
          <w:p w:rsidR="00702261" w:rsidRDefault="00702261" w:rsidP="00146E33">
            <w:pPr>
              <w:pStyle w:val="aa"/>
              <w:spacing w:line="360" w:lineRule="auto"/>
              <w:ind w:left="420" w:firstLineChars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86400" cy="4032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98B" w:rsidRDefault="00702261" w:rsidP="00146E33">
            <w:pPr>
              <w:pStyle w:val="aa"/>
              <w:spacing w:line="360" w:lineRule="auto"/>
              <w:ind w:left="420" w:firstLineChars="0" w:firstLine="0"/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双人他评</w:t>
            </w:r>
            <w:r w:rsidR="004F098B">
              <w:rPr>
                <w:rFonts w:hint="eastAsia"/>
              </w:rPr>
              <w:t>：评分时不需要分先后，可同步评分。</w:t>
            </w:r>
          </w:p>
          <w:p w:rsidR="004F098B" w:rsidRDefault="00702261" w:rsidP="00146E33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86400" cy="66738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35B" w:rsidRDefault="00765794" w:rsidP="00146E33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574702">
              <w:rPr>
                <w:rFonts w:hint="eastAsia"/>
              </w:rPr>
              <w:t>、</w:t>
            </w:r>
            <w:r w:rsidR="00574702" w:rsidRPr="00574702">
              <w:rPr>
                <w:rFonts w:hint="eastAsia"/>
              </w:rPr>
              <w:t>第一他评人员类型</w:t>
            </w:r>
            <w:r>
              <w:rPr>
                <w:rFonts w:hint="eastAsia"/>
              </w:rPr>
              <w:t>、第二他评人员类型</w:t>
            </w:r>
            <w:r w:rsidR="00574702">
              <w:rPr>
                <w:rFonts w:hint="eastAsia"/>
              </w:rPr>
              <w:t>包含直接上级、部门经理或者可选择指定岗位</w:t>
            </w:r>
            <w:r w:rsidR="0076235B">
              <w:rPr>
                <w:rFonts w:hint="eastAsia"/>
              </w:rPr>
              <w:t>。部门领导配置：在系统管理</w:t>
            </w:r>
            <w:r w:rsidR="0076235B">
              <w:rPr>
                <w:rFonts w:hint="eastAsia"/>
              </w:rPr>
              <w:t>-</w:t>
            </w:r>
            <w:r w:rsidR="0076235B">
              <w:rPr>
                <w:rFonts w:hint="eastAsia"/>
              </w:rPr>
              <w:t>组织管理</w:t>
            </w:r>
            <w:r w:rsidR="0076235B">
              <w:rPr>
                <w:rFonts w:hint="eastAsia"/>
              </w:rPr>
              <w:t>-</w:t>
            </w:r>
            <w:r w:rsidR="0076235B">
              <w:rPr>
                <w:rFonts w:hint="eastAsia"/>
              </w:rPr>
              <w:t>部门</w:t>
            </w:r>
            <w:r w:rsidR="0076235B">
              <w:rPr>
                <w:rFonts w:hint="eastAsia"/>
              </w:rPr>
              <w:t>-</w:t>
            </w:r>
            <w:r w:rsidR="0076235B">
              <w:rPr>
                <w:rFonts w:hint="eastAsia"/>
              </w:rPr>
              <w:t>组织经理</w:t>
            </w:r>
          </w:p>
          <w:p w:rsidR="00574702" w:rsidRPr="0076235B" w:rsidRDefault="00574702" w:rsidP="00146E33">
            <w:pPr>
              <w:pStyle w:val="aa"/>
              <w:spacing w:line="360" w:lineRule="auto"/>
              <w:ind w:left="420" w:firstLineChars="0" w:firstLine="0"/>
              <w:jc w:val="left"/>
            </w:pPr>
          </w:p>
          <w:p w:rsidR="00C4327C" w:rsidRDefault="00C4327C" w:rsidP="00146E33">
            <w:pPr>
              <w:pStyle w:val="aa"/>
              <w:spacing w:line="360" w:lineRule="auto"/>
              <w:ind w:left="420" w:firstLineChars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295238" cy="857143"/>
                  <wp:effectExtent l="0" t="0" r="635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38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702" w:rsidRDefault="00765794" w:rsidP="00146E33">
            <w:pPr>
              <w:pStyle w:val="aa"/>
              <w:spacing w:line="360" w:lineRule="auto"/>
              <w:ind w:left="420" w:firstLineChars="0" w:firstLine="0"/>
              <w:jc w:val="left"/>
            </w:pPr>
            <w:r>
              <w:rPr>
                <w:rFonts w:hint="eastAsia"/>
              </w:rPr>
              <w:t>3</w:t>
            </w:r>
            <w:r w:rsidR="00574702">
              <w:rPr>
                <w:rFonts w:hint="eastAsia"/>
              </w:rPr>
              <w:t>、</w:t>
            </w:r>
            <w:r w:rsidR="00574702" w:rsidRPr="00574702">
              <w:rPr>
                <w:rFonts w:hint="eastAsia"/>
              </w:rPr>
              <w:t>他评人员类型</w:t>
            </w:r>
            <w:r w:rsidR="00C7110A">
              <w:rPr>
                <w:rFonts w:hint="eastAsia"/>
              </w:rPr>
              <w:t>为指定岗位时，则还需要选择对应的岗位，如下图</w:t>
            </w:r>
          </w:p>
          <w:p w:rsidR="00702261" w:rsidRDefault="00702261" w:rsidP="00146E33">
            <w:pPr>
              <w:pStyle w:val="aa"/>
              <w:spacing w:line="360" w:lineRule="auto"/>
              <w:ind w:left="420" w:firstLineChars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041332" cy="395021"/>
                  <wp:effectExtent l="19050" t="0" r="6918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332" cy="39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261" w:rsidRPr="00C7110A" w:rsidRDefault="00765794" w:rsidP="00146E33">
            <w:pPr>
              <w:pStyle w:val="aa"/>
              <w:spacing w:line="360" w:lineRule="auto"/>
              <w:ind w:left="420" w:firstLineChars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79699" cy="1756213"/>
                  <wp:effectExtent l="0" t="0" r="698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00" cy="175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54C" w:rsidRPr="00687BFE" w:rsidRDefault="000A754C" w:rsidP="00146E33">
      <w:pPr>
        <w:spacing w:line="360" w:lineRule="auto"/>
      </w:pPr>
    </w:p>
    <w:p w:rsidR="00DE4C03" w:rsidRDefault="00DE4C03" w:rsidP="00146E33">
      <w:pPr>
        <w:spacing w:line="360" w:lineRule="auto"/>
      </w:pPr>
      <w:r>
        <w:rPr>
          <w:rFonts w:hint="eastAsia"/>
        </w:rPr>
        <w:t>步骤</w:t>
      </w:r>
      <w:r w:rsidR="004275A0">
        <w:rPr>
          <w:rFonts w:hint="eastAsia"/>
        </w:rPr>
        <w:t>3</w:t>
      </w:r>
      <w:r>
        <w:rPr>
          <w:rFonts w:hint="eastAsia"/>
        </w:rPr>
        <w:t>：填写其它指标信息，点击【确定】按钮，</w:t>
      </w:r>
      <w:r w:rsidR="008A6DA6">
        <w:rPr>
          <w:rFonts w:hint="eastAsia"/>
        </w:rPr>
        <w:t>指标信息新增成功</w:t>
      </w:r>
      <w:r w:rsidR="00A77767">
        <w:rPr>
          <w:rFonts w:hint="eastAsia"/>
        </w:rPr>
        <w:t>，页面自动跳转至指标信息列表页面，如下图：</w:t>
      </w:r>
    </w:p>
    <w:p w:rsidR="00A77767" w:rsidRPr="00A77767" w:rsidRDefault="00DF747D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334000" cy="178498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5760" cy="17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DF747D" w:rsidTr="00DF747D">
        <w:tc>
          <w:tcPr>
            <w:tcW w:w="8522" w:type="dxa"/>
          </w:tcPr>
          <w:p w:rsidR="00DF747D" w:rsidRDefault="00DF747D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</w:p>
          <w:p w:rsidR="00DF747D" w:rsidRDefault="00C45CE9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="00E67521">
              <w:rPr>
                <w:rFonts w:hint="eastAsia"/>
                <w:noProof/>
              </w:rPr>
              <w:drawing>
                <wp:inline distT="0" distB="0" distL="0" distR="0">
                  <wp:extent cx="123825" cy="219075"/>
                  <wp:effectExtent l="19050" t="0" r="9525" b="0"/>
                  <wp:docPr id="3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，</w:t>
            </w:r>
            <w:r w:rsidR="00C91A13">
              <w:rPr>
                <w:rFonts w:hint="eastAsia"/>
              </w:rPr>
              <w:t>进入</w:t>
            </w:r>
            <w:r>
              <w:rPr>
                <w:rFonts w:hint="eastAsia"/>
              </w:rPr>
              <w:t>编辑指标</w:t>
            </w:r>
          </w:p>
          <w:p w:rsidR="00C45CE9" w:rsidRDefault="00C45CE9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</w:t>
            </w:r>
            <w:r w:rsidR="00E67521">
              <w:rPr>
                <w:rFonts w:hint="eastAsia"/>
                <w:noProof/>
              </w:rPr>
              <w:drawing>
                <wp:inline distT="0" distB="0" distL="0" distR="0">
                  <wp:extent cx="142875" cy="180975"/>
                  <wp:effectExtent l="19050" t="0" r="9525" b="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，</w:t>
            </w:r>
            <w:r w:rsidR="00C91A13">
              <w:rPr>
                <w:rFonts w:hint="eastAsia"/>
              </w:rPr>
              <w:t>弹出</w:t>
            </w:r>
            <w:r>
              <w:rPr>
                <w:rFonts w:hint="eastAsia"/>
              </w:rPr>
              <w:t>新增子指标，</w:t>
            </w:r>
            <w:r w:rsidR="00445F6B">
              <w:rPr>
                <w:rFonts w:hint="eastAsia"/>
              </w:rPr>
              <w:t>步骤与新增指标一致。添加指标不可超过</w:t>
            </w:r>
            <w:r w:rsidR="00445F6B">
              <w:rPr>
                <w:rFonts w:hint="eastAsia"/>
              </w:rPr>
              <w:t>2</w:t>
            </w:r>
            <w:r w:rsidR="00445F6B">
              <w:rPr>
                <w:rFonts w:hint="eastAsia"/>
              </w:rPr>
              <w:t>级</w:t>
            </w:r>
          </w:p>
          <w:p w:rsidR="00445F6B" w:rsidRPr="00445F6B" w:rsidRDefault="00445F6B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r>
              <w:rPr>
                <w:noProof/>
              </w:rPr>
              <w:drawing>
                <wp:inline distT="0" distB="0" distL="0" distR="0">
                  <wp:extent cx="190476" cy="190476"/>
                  <wp:effectExtent l="0" t="0" r="635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5A0">
              <w:rPr>
                <w:rFonts w:hint="eastAsia"/>
              </w:rPr>
              <w:t>图标</w:t>
            </w:r>
            <w:r>
              <w:rPr>
                <w:rFonts w:hint="eastAsia"/>
              </w:rPr>
              <w:t>，可删除指标</w:t>
            </w:r>
          </w:p>
        </w:tc>
      </w:tr>
    </w:tbl>
    <w:p w:rsidR="00E0356D" w:rsidRDefault="004275A0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 w:rsidR="00F74EB3">
        <w:rPr>
          <w:rFonts w:hint="eastAsia"/>
        </w:rPr>
        <w:t>：</w:t>
      </w:r>
      <w:r w:rsidR="00C23698">
        <w:rPr>
          <w:rFonts w:hint="eastAsia"/>
        </w:rPr>
        <w:t>点击【保存】按钮，模板新增完成，返回模板列表</w:t>
      </w:r>
    </w:p>
    <w:p w:rsidR="00C23698" w:rsidRPr="008C5861" w:rsidRDefault="00C23698" w:rsidP="00146E33">
      <w:pPr>
        <w:spacing w:line="360" w:lineRule="auto"/>
        <w:rPr>
          <w:b/>
        </w:rPr>
      </w:pPr>
      <w:r w:rsidRPr="008C5861">
        <w:rPr>
          <w:rFonts w:hint="eastAsia"/>
          <w:b/>
          <w:color w:val="FF0000"/>
        </w:rPr>
        <w:t>②</w:t>
      </w:r>
      <w:r w:rsidRPr="008C5861">
        <w:rPr>
          <w:rFonts w:hint="eastAsia"/>
          <w:b/>
        </w:rPr>
        <w:t>查询</w:t>
      </w:r>
    </w:p>
    <w:p w:rsidR="00C23698" w:rsidRDefault="00C23698" w:rsidP="00146E33">
      <w:pPr>
        <w:spacing w:line="360" w:lineRule="auto"/>
        <w:rPr>
          <w:rFonts w:ascii="宋体" w:hAnsi="宋体"/>
        </w:rPr>
      </w:pPr>
      <w:r w:rsidRPr="00D332C6">
        <w:rPr>
          <w:rFonts w:ascii="宋体" w:hAnsi="宋体" w:hint="eastAsia"/>
        </w:rPr>
        <w:t>步骤1：</w:t>
      </w:r>
      <w:r w:rsidR="000C7D29">
        <w:rPr>
          <w:rFonts w:ascii="宋体" w:hAnsi="宋体" w:hint="eastAsia"/>
        </w:rPr>
        <w:t>在输入框输入查询条件</w:t>
      </w:r>
    </w:p>
    <w:p w:rsidR="00C23698" w:rsidRDefault="00C23698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钮，列表显示符合要求的记录</w:t>
      </w:r>
    </w:p>
    <w:p w:rsidR="00C23698" w:rsidRDefault="00C23698" w:rsidP="00146E33">
      <w:pPr>
        <w:spacing w:line="360" w:lineRule="auto"/>
        <w:rPr>
          <w:b/>
        </w:rPr>
      </w:pPr>
      <w:r w:rsidRPr="008C5861">
        <w:rPr>
          <w:rFonts w:hint="eastAsia"/>
          <w:b/>
          <w:color w:val="FF0000"/>
        </w:rPr>
        <w:t>③</w:t>
      </w:r>
      <w:r w:rsidRPr="008C5861">
        <w:rPr>
          <w:rFonts w:hint="eastAsia"/>
          <w:b/>
        </w:rPr>
        <w:t>编辑</w:t>
      </w:r>
      <w:r w:rsidRPr="008C5861">
        <w:rPr>
          <w:rFonts w:hint="eastAsia"/>
          <w:b/>
        </w:rPr>
        <w:t>/</w:t>
      </w:r>
      <w:r w:rsidRPr="008C5861">
        <w:rPr>
          <w:rFonts w:hint="eastAsia"/>
          <w:b/>
        </w:rPr>
        <w:t>查看</w:t>
      </w:r>
    </w:p>
    <w:p w:rsidR="00C23698" w:rsidRDefault="00C23698" w:rsidP="00146E33">
      <w:pPr>
        <w:tabs>
          <w:tab w:val="left" w:pos="772"/>
        </w:tabs>
        <w:spacing w:line="360" w:lineRule="auto"/>
        <w:jc w:val="left"/>
        <w:rPr>
          <w:rFonts w:ascii="宋体" w:hAnsi="宋体"/>
        </w:rPr>
      </w:pPr>
      <w:r w:rsidRPr="00513138">
        <w:rPr>
          <w:rFonts w:ascii="宋体" w:hAnsi="宋体" w:hint="eastAsia"/>
        </w:rPr>
        <w:t>编辑：</w:t>
      </w:r>
      <w:r>
        <w:rPr>
          <w:rFonts w:ascii="宋体" w:hAnsi="宋体" w:hint="eastAsia"/>
        </w:rPr>
        <w:t>点击</w:t>
      </w:r>
      <w:r w:rsidR="0067470B">
        <w:rPr>
          <w:rFonts w:ascii="宋体" w:hAnsi="宋体" w:hint="eastAsia"/>
          <w:noProof/>
        </w:rPr>
        <w:drawing>
          <wp:inline distT="0" distB="0" distL="0" distR="0">
            <wp:extent cx="171450" cy="152400"/>
            <wp:effectExtent l="19050" t="0" r="0" b="0"/>
            <wp:docPr id="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进入到编辑页面</w:t>
      </w:r>
      <w:r w:rsidR="000C7D29">
        <w:rPr>
          <w:rFonts w:ascii="宋体" w:hAnsi="宋体" w:hint="eastAsia"/>
        </w:rPr>
        <w:t>。发布的模板不可不编辑</w:t>
      </w:r>
    </w:p>
    <w:p w:rsidR="00C23698" w:rsidRDefault="00C23698" w:rsidP="00146E33">
      <w:pPr>
        <w:tabs>
          <w:tab w:val="left" w:pos="772"/>
        </w:tabs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查看：点击</w:t>
      </w:r>
      <w:r w:rsidR="0067470B">
        <w:rPr>
          <w:rFonts w:ascii="宋体" w:hAnsi="宋体" w:hint="eastAsia"/>
          <w:noProof/>
        </w:rPr>
        <w:drawing>
          <wp:inline distT="0" distB="0" distL="0" distR="0">
            <wp:extent cx="152400" cy="180975"/>
            <wp:effectExtent l="1905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进入到查看页面，查看页面的数据与编辑保存后的数据一致</w:t>
      </w:r>
    </w:p>
    <w:p w:rsidR="00786506" w:rsidRDefault="00786506" w:rsidP="00146E33">
      <w:pPr>
        <w:tabs>
          <w:tab w:val="left" w:pos="772"/>
        </w:tabs>
        <w:spacing w:line="360" w:lineRule="auto"/>
        <w:jc w:val="left"/>
        <w:rPr>
          <w:rFonts w:ascii="宋体" w:hAnsi="宋体"/>
        </w:rPr>
      </w:pPr>
      <w:r w:rsidRPr="00786506">
        <w:rPr>
          <w:rFonts w:ascii="宋体" w:hAnsi="宋体" w:hint="eastAsia"/>
          <w:b/>
          <w:color w:val="FF0000"/>
        </w:rPr>
        <w:t>④</w:t>
      </w:r>
      <w:r w:rsidR="000C7D29" w:rsidRPr="00786506">
        <w:rPr>
          <w:rFonts w:ascii="宋体" w:hAnsi="宋体" w:hint="eastAsia"/>
          <w:b/>
        </w:rPr>
        <w:t>发布</w:t>
      </w:r>
      <w:r w:rsidR="000C7D29">
        <w:rPr>
          <w:rFonts w:ascii="宋体" w:hAnsi="宋体" w:hint="eastAsia"/>
        </w:rPr>
        <w:t>：</w:t>
      </w:r>
    </w:p>
    <w:p w:rsidR="000C7D29" w:rsidRDefault="00786506" w:rsidP="00146E33">
      <w:pPr>
        <w:tabs>
          <w:tab w:val="left" w:pos="772"/>
        </w:tabs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1：选择未发布的记录，</w:t>
      </w:r>
      <w:r w:rsidR="000C7D29">
        <w:rPr>
          <w:rFonts w:ascii="宋体" w:hAnsi="宋体" w:hint="eastAsia"/>
        </w:rPr>
        <w:t>点击</w:t>
      </w:r>
      <w:r w:rsidR="000C7D29">
        <w:rPr>
          <w:noProof/>
        </w:rPr>
        <w:drawing>
          <wp:inline distT="0" distB="0" distL="0" distR="0">
            <wp:extent cx="190476" cy="219048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D29">
        <w:rPr>
          <w:rFonts w:ascii="宋体" w:hAnsi="宋体" w:hint="eastAsia"/>
        </w:rPr>
        <w:t>图标，</w:t>
      </w:r>
      <w:r>
        <w:rPr>
          <w:rFonts w:ascii="宋体" w:hAnsi="宋体" w:hint="eastAsia"/>
        </w:rPr>
        <w:t>弹出发布模板提示框</w:t>
      </w:r>
    </w:p>
    <w:p w:rsidR="00786506" w:rsidRDefault="0067470B" w:rsidP="00146E33">
      <w:pPr>
        <w:tabs>
          <w:tab w:val="left" w:pos="772"/>
        </w:tabs>
        <w:spacing w:line="360" w:lineRule="auto"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305175" cy="1123950"/>
            <wp:effectExtent l="19050" t="0" r="9525" b="0"/>
            <wp:docPr id="2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06" w:rsidRDefault="00786506" w:rsidP="00146E33">
      <w:pPr>
        <w:tabs>
          <w:tab w:val="left" w:pos="772"/>
        </w:tabs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步骤2：点击【确定】按钮，完成发布</w:t>
      </w:r>
    </w:p>
    <w:p w:rsidR="00C23698" w:rsidRPr="008C5861" w:rsidRDefault="00786506" w:rsidP="00146E33">
      <w:pPr>
        <w:spacing w:line="360" w:lineRule="auto"/>
        <w:rPr>
          <w:b/>
        </w:rPr>
      </w:pPr>
      <w:r>
        <w:rPr>
          <w:rFonts w:hint="eastAsia"/>
          <w:b/>
          <w:color w:val="FF0000"/>
        </w:rPr>
        <w:t>⑤</w:t>
      </w:r>
      <w:r w:rsidR="00C23698" w:rsidRPr="008C5861">
        <w:rPr>
          <w:rFonts w:hint="eastAsia"/>
          <w:b/>
        </w:rPr>
        <w:t>删除</w:t>
      </w:r>
    </w:p>
    <w:p w:rsidR="00C23698" w:rsidRPr="009410D1" w:rsidRDefault="00C23698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Pr="009410D1">
        <w:rPr>
          <w:rFonts w:hint="eastAsia"/>
        </w:rPr>
        <w:t>：</w:t>
      </w:r>
      <w:r>
        <w:rPr>
          <w:rFonts w:hint="eastAsia"/>
        </w:rPr>
        <w:t>点击记录后面的</w:t>
      </w:r>
      <w:r w:rsidR="0067470B">
        <w:rPr>
          <w:rFonts w:hint="eastAsia"/>
          <w:noProof/>
        </w:rPr>
        <w:drawing>
          <wp:inline distT="0" distB="0" distL="0" distR="0">
            <wp:extent cx="152400" cy="190500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即可删除对应的记录</w:t>
      </w:r>
    </w:p>
    <w:p w:rsidR="00C23698" w:rsidRDefault="00C23698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选择要删除的记录，点击【删除】按钮，即可删除成功，可批量删除</w:t>
      </w:r>
    </w:p>
    <w:p w:rsidR="00290626" w:rsidRDefault="00786506" w:rsidP="00146E33">
      <w:pPr>
        <w:spacing w:line="360" w:lineRule="auto"/>
        <w:rPr>
          <w:b/>
        </w:rPr>
      </w:pPr>
      <w:r>
        <w:rPr>
          <w:rFonts w:hint="eastAsia"/>
          <w:b/>
          <w:color w:val="FF0000"/>
        </w:rPr>
        <w:t>⑥</w:t>
      </w:r>
      <w:r w:rsidR="00290626" w:rsidRPr="00290626">
        <w:rPr>
          <w:rFonts w:hint="eastAsia"/>
          <w:b/>
        </w:rPr>
        <w:t>复制</w:t>
      </w:r>
    </w:p>
    <w:p w:rsidR="00290626" w:rsidRDefault="00290626" w:rsidP="00146E33">
      <w:pPr>
        <w:spacing w:line="360" w:lineRule="auto"/>
      </w:pPr>
      <w:r w:rsidRPr="00290626">
        <w:rPr>
          <w:rFonts w:hint="eastAsia"/>
        </w:rPr>
        <w:t>步骤</w:t>
      </w:r>
      <w:r w:rsidRPr="00290626">
        <w:rPr>
          <w:rFonts w:hint="eastAsia"/>
        </w:rPr>
        <w:t>1</w:t>
      </w:r>
      <w:r w:rsidRPr="00290626">
        <w:rPr>
          <w:rFonts w:hint="eastAsia"/>
        </w:rPr>
        <w:t>：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152381" cy="133333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弹出复制模板框</w:t>
      </w:r>
    </w:p>
    <w:p w:rsidR="00290626" w:rsidRDefault="0067470B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3295650" cy="1590675"/>
            <wp:effectExtent l="19050" t="0" r="0" b="0"/>
            <wp:docPr id="2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26" w:rsidRDefault="00290626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选择复制的方式，点击【确定】，完成复制操作</w:t>
      </w:r>
    </w:p>
    <w:tbl>
      <w:tblPr>
        <w:tblStyle w:val="a9"/>
        <w:tblW w:w="0" w:type="auto"/>
        <w:tblLook w:val="04A0"/>
      </w:tblPr>
      <w:tblGrid>
        <w:gridCol w:w="8522"/>
      </w:tblGrid>
      <w:tr w:rsidR="00290626" w:rsidTr="00290626">
        <w:tc>
          <w:tcPr>
            <w:tcW w:w="8522" w:type="dxa"/>
          </w:tcPr>
          <w:p w:rsidR="00290626" w:rsidRDefault="00290626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</w:p>
          <w:p w:rsidR="00290626" w:rsidRDefault="00290626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46BFB">
              <w:rPr>
                <w:rFonts w:hint="eastAsia"/>
              </w:rPr>
              <w:t>复制模式选择纯复制时，</w:t>
            </w:r>
            <w:r w:rsidR="000F7EDA">
              <w:rPr>
                <w:rFonts w:hint="eastAsia"/>
              </w:rPr>
              <w:t>可以在原有的模板中进行编辑，保存后新增一个新的模板，版本号不变</w:t>
            </w:r>
            <w:r w:rsidR="003466F4">
              <w:rPr>
                <w:rFonts w:hint="eastAsia"/>
              </w:rPr>
              <w:t>。</w:t>
            </w:r>
          </w:p>
          <w:p w:rsidR="000F7EDA" w:rsidRDefault="000F7EDA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3833164" cy="1916582"/>
                  <wp:effectExtent l="0" t="0" r="0" b="762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64" cy="191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EDA" w:rsidRDefault="00290626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 w:rsidR="00B95602">
              <w:rPr>
                <w:rFonts w:hint="eastAsia"/>
              </w:rPr>
              <w:t>复制模式</w:t>
            </w:r>
            <w:r w:rsidR="000F7EDA">
              <w:rPr>
                <w:rFonts w:hint="eastAsia"/>
              </w:rPr>
              <w:t>选择</w:t>
            </w:r>
            <w:r>
              <w:rPr>
                <w:rFonts w:hint="eastAsia"/>
              </w:rPr>
              <w:t>更新版本</w:t>
            </w:r>
            <w:r w:rsidR="00B95602">
              <w:rPr>
                <w:rFonts w:hint="eastAsia"/>
              </w:rPr>
              <w:t>时，</w:t>
            </w:r>
            <w:r w:rsidR="000F7EDA">
              <w:rPr>
                <w:rFonts w:hint="eastAsia"/>
              </w:rPr>
              <w:t>可以在原有的模板中进行编辑，保存后新增一个新的模板，</w:t>
            </w:r>
            <w:r w:rsidR="00650BBF">
              <w:t>版本号在原来基础上</w:t>
            </w:r>
            <w:r w:rsidR="00650BBF">
              <w:t>+</w:t>
            </w:r>
            <w:r w:rsidR="00650BBF">
              <w:rPr>
                <w:rFonts w:hint="eastAsia"/>
              </w:rPr>
              <w:t>1</w:t>
            </w:r>
            <w:r w:rsidR="000F7EDA">
              <w:rPr>
                <w:rFonts w:hint="eastAsia"/>
              </w:rPr>
              <w:t>。</w:t>
            </w:r>
          </w:p>
          <w:p w:rsidR="003466F4" w:rsidRDefault="003466F4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在发布模板时，</w:t>
            </w:r>
            <w:r w:rsidR="009A666E" w:rsidRPr="00650BBF">
              <w:rPr>
                <w:rFonts w:hint="eastAsia"/>
              </w:rPr>
              <w:t>弹出如下图的框</w:t>
            </w:r>
            <w:r w:rsidR="009A666E">
              <w:rPr>
                <w:rFonts w:hint="eastAsia"/>
              </w:rPr>
              <w:t>，</w:t>
            </w:r>
            <w:r>
              <w:rPr>
                <w:rFonts w:hint="eastAsia"/>
              </w:rPr>
              <w:t>可以替换</w:t>
            </w:r>
            <w:r w:rsidR="009A666E">
              <w:rPr>
                <w:rFonts w:hint="eastAsia"/>
              </w:rPr>
              <w:t>已经发布的自动考核中的模板</w:t>
            </w:r>
          </w:p>
          <w:p w:rsidR="00290626" w:rsidRDefault="00CA4938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3505200" cy="1809750"/>
                  <wp:effectExtent l="19050" t="0" r="0" b="0"/>
                  <wp:docPr id="25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26" w:rsidRDefault="00290626" w:rsidP="00146E33">
      <w:pPr>
        <w:spacing w:line="360" w:lineRule="auto"/>
      </w:pPr>
    </w:p>
    <w:p w:rsidR="00290626" w:rsidRDefault="00290626" w:rsidP="00146E33">
      <w:pPr>
        <w:spacing w:line="360" w:lineRule="auto"/>
        <w:rPr>
          <w:b/>
        </w:rPr>
      </w:pPr>
      <w:r w:rsidRPr="00290626">
        <w:rPr>
          <w:rFonts w:hint="eastAsia"/>
          <w:b/>
          <w:color w:val="FF0000"/>
        </w:rPr>
        <w:t>⑥</w:t>
      </w:r>
      <w:r w:rsidRPr="00290626">
        <w:rPr>
          <w:rFonts w:hint="eastAsia"/>
          <w:b/>
        </w:rPr>
        <w:t>禁用</w:t>
      </w:r>
      <w:r w:rsidR="0082015D">
        <w:rPr>
          <w:rFonts w:hint="eastAsia"/>
          <w:b/>
        </w:rPr>
        <w:t>/</w:t>
      </w:r>
      <w:r w:rsidR="0082015D">
        <w:rPr>
          <w:rFonts w:hint="eastAsia"/>
          <w:b/>
        </w:rPr>
        <w:t>启用</w:t>
      </w:r>
    </w:p>
    <w:p w:rsidR="00CA4938" w:rsidRPr="00290626" w:rsidRDefault="00CA4938" w:rsidP="00146E33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74310" cy="282323"/>
            <wp:effectExtent l="19050" t="0" r="2540" b="0"/>
            <wp:docPr id="2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5D" w:rsidRDefault="0082015D" w:rsidP="00146E33">
      <w:pPr>
        <w:spacing w:line="360" w:lineRule="auto"/>
      </w:pPr>
      <w:r>
        <w:rPr>
          <w:rFonts w:hint="eastAsia"/>
        </w:rPr>
        <w:t>禁用：选择已经发布的记录，点击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9065" cy="153670"/>
            <wp:effectExtent l="0" t="0" r="0" b="0"/>
            <wp:docPr id="31" name="图片 31" descr="C:\Users\pc\AppData\Roaming\Tencent\Users\947579410\QQ\WinTemp\RichOle\9FJAWU_X`NWFH61(HH(@L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Roaming\Tencent\Users\947579410\QQ\WinTemp\RichOle\9FJAWU_X`NWFH61(HH(@LAJ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即可禁用当前</w:t>
      </w:r>
      <w:r w:rsidR="00630745">
        <w:rPr>
          <w:rFonts w:hint="eastAsia"/>
        </w:rPr>
        <w:t>模板</w:t>
      </w:r>
    </w:p>
    <w:p w:rsidR="00290626" w:rsidRPr="004268C1" w:rsidRDefault="0082015D" w:rsidP="00146E3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启用：选择已经禁用的记录，点击</w:t>
      </w:r>
      <w:r>
        <w:rPr>
          <w:noProof/>
        </w:rPr>
        <w:drawing>
          <wp:inline distT="0" distB="0" distL="0" distR="0">
            <wp:extent cx="152381" cy="161905"/>
            <wp:effectExtent l="0" t="0" r="63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即可</w:t>
      </w:r>
      <w:r w:rsidR="00630745">
        <w:rPr>
          <w:rFonts w:hint="eastAsia"/>
        </w:rPr>
        <w:t>解除</w:t>
      </w:r>
      <w:r>
        <w:rPr>
          <w:rFonts w:hint="eastAsia"/>
        </w:rPr>
        <w:t>禁用，重新</w:t>
      </w:r>
      <w:r w:rsidR="00630745">
        <w:rPr>
          <w:rFonts w:hint="eastAsia"/>
        </w:rPr>
        <w:t>启用模板</w:t>
      </w:r>
    </w:p>
    <w:p w:rsidR="00C23698" w:rsidRDefault="0009555A" w:rsidP="00146E33">
      <w:pPr>
        <w:pStyle w:val="3"/>
        <w:spacing w:line="360" w:lineRule="auto"/>
      </w:pPr>
      <w:bookmarkStart w:id="52" w:name="_Toc510423627"/>
      <w:r>
        <w:rPr>
          <w:rFonts w:hint="eastAsia"/>
        </w:rPr>
        <w:t>考核管理</w:t>
      </w:r>
      <w:bookmarkEnd w:id="52"/>
    </w:p>
    <w:p w:rsidR="0067470B" w:rsidRDefault="0067470B" w:rsidP="00146E33">
      <w:pPr>
        <w:pStyle w:val="4"/>
        <w:spacing w:line="360" w:lineRule="auto"/>
      </w:pPr>
      <w:bookmarkStart w:id="53" w:name="_Toc510423628"/>
      <w:r>
        <w:rPr>
          <w:rFonts w:hint="eastAsia"/>
        </w:rPr>
        <w:t>考核报表</w:t>
      </w:r>
      <w:bookmarkEnd w:id="53"/>
    </w:p>
    <w:p w:rsidR="0067470B" w:rsidRDefault="0067470B" w:rsidP="00146E33">
      <w:pPr>
        <w:pStyle w:val="ac"/>
        <w:spacing w:line="360" w:lineRule="auto"/>
      </w:pPr>
      <w:r>
        <w:rPr>
          <w:rFonts w:hint="eastAsia"/>
        </w:rPr>
        <w:t>考核报表是根据单个考核</w:t>
      </w:r>
      <w:r w:rsidR="000E1AD7">
        <w:rPr>
          <w:rFonts w:hint="eastAsia"/>
        </w:rPr>
        <w:t>，统计该考核中已完成考核人员的姓名，单位，部门，考核分数，员工是否同意，员工备注内容等信息。</w:t>
      </w:r>
    </w:p>
    <w:p w:rsidR="000E1AD7" w:rsidRDefault="000E1AD7" w:rsidP="00146E33">
      <w:pPr>
        <w:pStyle w:val="ac"/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392104"/>
            <wp:effectExtent l="19050" t="0" r="2540" b="0"/>
            <wp:docPr id="2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D7" w:rsidRDefault="000E1AD7" w:rsidP="00146E33">
      <w:pPr>
        <w:pStyle w:val="aa"/>
        <w:numPr>
          <w:ilvl w:val="0"/>
          <w:numId w:val="3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查询：</w:t>
      </w:r>
    </w:p>
    <w:p w:rsidR="000E1AD7" w:rsidRDefault="000E1AD7" w:rsidP="00146E33">
      <w:pPr>
        <w:spacing w:line="360" w:lineRule="auto"/>
      </w:pPr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>
        <w:rPr>
          <w:rFonts w:hint="eastAsia"/>
        </w:rPr>
        <w:t>：点击</w:t>
      </w:r>
      <w:r w:rsidR="007579DD">
        <w:rPr>
          <w:rFonts w:hint="eastAsia"/>
        </w:rPr>
        <w:t>考核后的</w:t>
      </w:r>
      <w:r w:rsidR="007579DD">
        <w:rPr>
          <w:rFonts w:hint="eastAsia"/>
          <w:noProof/>
        </w:rPr>
        <w:drawing>
          <wp:inline distT="0" distB="0" distL="0" distR="0">
            <wp:extent cx="247650" cy="200025"/>
            <wp:effectExtent l="19050" t="0" r="0" b="0"/>
            <wp:docPr id="2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9DD">
        <w:rPr>
          <w:rFonts w:hint="eastAsia"/>
        </w:rPr>
        <w:t>按钮，选择考核单</w:t>
      </w:r>
    </w:p>
    <w:p w:rsidR="007579DD" w:rsidRDefault="007579DD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可输入考核名称，点击查询，勾选该考核单，点击确定</w:t>
      </w:r>
    </w:p>
    <w:p w:rsidR="007579DD" w:rsidRDefault="007579DD" w:rsidP="00146E3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428593"/>
            <wp:effectExtent l="19050" t="0" r="2540" b="0"/>
            <wp:docPr id="2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DD" w:rsidRDefault="007579DD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返回列表页，点击查询按钮</w:t>
      </w:r>
    </w:p>
    <w:p w:rsidR="007579DD" w:rsidRDefault="007579DD" w:rsidP="00146E3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111552"/>
            <wp:effectExtent l="19050" t="0" r="2540" b="0"/>
            <wp:docPr id="2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D7" w:rsidRPr="000E1AD7" w:rsidRDefault="000E1AD7" w:rsidP="00146E33">
      <w:pPr>
        <w:pStyle w:val="aa"/>
        <w:numPr>
          <w:ilvl w:val="0"/>
          <w:numId w:val="3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导出：</w:t>
      </w:r>
    </w:p>
    <w:p w:rsidR="000E1AD7" w:rsidRDefault="007579DD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完成查询操作，查询出对应考核单的数据</w:t>
      </w:r>
    </w:p>
    <w:p w:rsidR="000E1AD7" w:rsidRPr="007579DD" w:rsidRDefault="007579DD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导出，即可打开或保存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CA4938" w:rsidRPr="00CA4938" w:rsidRDefault="004D6042" w:rsidP="00146E33">
      <w:pPr>
        <w:pStyle w:val="4"/>
        <w:spacing w:line="360" w:lineRule="auto"/>
      </w:pPr>
      <w:bookmarkStart w:id="54" w:name="_Toc510423629"/>
      <w:r>
        <w:rPr>
          <w:rFonts w:hint="eastAsia"/>
        </w:rPr>
        <w:t>自动考核设置</w:t>
      </w:r>
      <w:bookmarkEnd w:id="54"/>
    </w:p>
    <w:p w:rsidR="004D6042" w:rsidRPr="00650BBF" w:rsidRDefault="00650BBF" w:rsidP="00146E33">
      <w:pPr>
        <w:pStyle w:val="ac"/>
        <w:spacing w:line="360" w:lineRule="auto"/>
      </w:pPr>
      <w:r>
        <w:t>自动考核设置是根据考核规则，自动定时生成考核任务，不需要人工去创建考核任务</w:t>
      </w:r>
      <w:r>
        <w:rPr>
          <w:rFonts w:hint="eastAsia"/>
        </w:rPr>
        <w:t>。</w:t>
      </w:r>
      <w:r w:rsidR="004D6042">
        <w:rPr>
          <w:rFonts w:ascii="宋体" w:hAnsi="宋体" w:hint="eastAsia"/>
          <w:szCs w:val="21"/>
        </w:rPr>
        <w:t>用户点击绩效管理导航菜单，点击【考核管理】—【自动考核设置】，进入自动考核设置列表页面。主要功能包括新建、编辑、查询、删除、查看。</w:t>
      </w:r>
    </w:p>
    <w:p w:rsidR="00EB44C7" w:rsidRDefault="00EB44C7" w:rsidP="00146E33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29957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42" w:rsidRDefault="004D6042" w:rsidP="00146E33">
      <w:pPr>
        <w:spacing w:line="360" w:lineRule="auto"/>
        <w:rPr>
          <w:b/>
        </w:rPr>
      </w:pPr>
      <w:r w:rsidRPr="002051F9">
        <w:rPr>
          <w:rFonts w:hint="eastAsia"/>
          <w:b/>
          <w:color w:val="FF0000"/>
        </w:rPr>
        <w:t>①</w:t>
      </w:r>
      <w:r w:rsidRPr="002051F9">
        <w:rPr>
          <w:rFonts w:hint="eastAsia"/>
          <w:b/>
        </w:rPr>
        <w:t>新建</w:t>
      </w:r>
      <w:r>
        <w:rPr>
          <w:rFonts w:hint="eastAsia"/>
          <w:b/>
        </w:rPr>
        <w:t>：</w:t>
      </w:r>
    </w:p>
    <w:p w:rsidR="004D6042" w:rsidRDefault="004D6042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【新建】按钮，弹出新增界面</w:t>
      </w:r>
    </w:p>
    <w:p w:rsidR="00386D7E" w:rsidRDefault="00C645A9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274310" cy="2308373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42" w:rsidRDefault="004D6042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填写基本信息，指派考核对象，点击【保存】完成新增操作。</w:t>
      </w:r>
    </w:p>
    <w:tbl>
      <w:tblPr>
        <w:tblStyle w:val="a9"/>
        <w:tblW w:w="0" w:type="auto"/>
        <w:tblLook w:val="04A0"/>
      </w:tblPr>
      <w:tblGrid>
        <w:gridCol w:w="8522"/>
      </w:tblGrid>
      <w:tr w:rsidR="004D6042" w:rsidTr="004D6042">
        <w:tc>
          <w:tcPr>
            <w:tcW w:w="8522" w:type="dxa"/>
          </w:tcPr>
          <w:p w:rsidR="004D6042" w:rsidRDefault="004D6042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  <w:r w:rsidR="00386D7E">
              <w:rPr>
                <w:rFonts w:hint="eastAsia"/>
              </w:rPr>
              <w:t>如新增界面图</w:t>
            </w:r>
            <w:r w:rsidR="00DD7CF3">
              <w:rPr>
                <w:rFonts w:hint="eastAsia"/>
              </w:rPr>
              <w:t>的数据，当前时间为</w:t>
            </w:r>
            <w:r w:rsidR="00C645A9">
              <w:rPr>
                <w:rFonts w:hint="eastAsia"/>
              </w:rPr>
              <w:t>2018-1</w:t>
            </w:r>
            <w:r w:rsidR="00DD7CF3">
              <w:rPr>
                <w:rFonts w:hint="eastAsia"/>
              </w:rPr>
              <w:t>-</w:t>
            </w:r>
            <w:r w:rsidR="00C645A9">
              <w:rPr>
                <w:rFonts w:hint="eastAsia"/>
              </w:rPr>
              <w:t>1</w:t>
            </w:r>
          </w:p>
          <w:p w:rsidR="002605C1" w:rsidRDefault="004D6042" w:rsidP="00146E33">
            <w:pPr>
              <w:pStyle w:val="aa"/>
              <w:spacing w:line="360" w:lineRule="auto"/>
              <w:ind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605C1">
              <w:rPr>
                <w:rFonts w:hint="eastAsia"/>
              </w:rPr>
              <w:t>提前建立考核时间为</w:t>
            </w:r>
            <w:r w:rsidR="00C645A9">
              <w:rPr>
                <w:rFonts w:hint="eastAsia"/>
              </w:rPr>
              <w:t>10</w:t>
            </w:r>
            <w:r w:rsidR="002605C1">
              <w:rPr>
                <w:rFonts w:hint="eastAsia"/>
              </w:rPr>
              <w:t>天：</w:t>
            </w:r>
            <w:r w:rsidR="00DD7CF3">
              <w:rPr>
                <w:rFonts w:hint="eastAsia"/>
              </w:rPr>
              <w:t>考核在</w:t>
            </w:r>
            <w:r w:rsidR="00C645A9">
              <w:rPr>
                <w:rFonts w:hint="eastAsia"/>
              </w:rPr>
              <w:t>2018-1-5</w:t>
            </w:r>
            <w:r w:rsidR="002605C1">
              <w:rPr>
                <w:rFonts w:hint="eastAsia"/>
              </w:rPr>
              <w:t>号生成</w:t>
            </w:r>
          </w:p>
          <w:p w:rsidR="002605C1" w:rsidRDefault="002605C1" w:rsidP="00146E33">
            <w:pPr>
              <w:pStyle w:val="aa"/>
              <w:spacing w:line="360" w:lineRule="auto"/>
              <w:ind w:left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下次开始考核时间为</w:t>
            </w:r>
            <w:r w:rsidR="00C645A9">
              <w:rPr>
                <w:rFonts w:hint="eastAsia"/>
              </w:rPr>
              <w:t>2018/1</w:t>
            </w:r>
            <w:r>
              <w:rPr>
                <w:rFonts w:hint="eastAsia"/>
              </w:rPr>
              <w:t>/</w:t>
            </w:r>
            <w:r w:rsidR="00C645A9"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 w:rsidR="00DD7CF3">
              <w:rPr>
                <w:rFonts w:hint="eastAsia"/>
              </w:rPr>
              <w:t>被考核人</w:t>
            </w:r>
            <w:r>
              <w:rPr>
                <w:rFonts w:hint="eastAsia"/>
              </w:rPr>
              <w:t>要在</w:t>
            </w:r>
            <w:r w:rsidR="0067470B">
              <w:rPr>
                <w:rFonts w:hint="eastAsia"/>
              </w:rPr>
              <w:t>2</w:t>
            </w:r>
            <w:r w:rsidR="00C645A9">
              <w:rPr>
                <w:rFonts w:hint="eastAsia"/>
              </w:rPr>
              <w:t>018/1/15</w:t>
            </w:r>
            <w:r w:rsidR="00DD7CF3">
              <w:rPr>
                <w:rFonts w:hint="eastAsia"/>
              </w:rPr>
              <w:t>才能看到该考核数据，</w:t>
            </w:r>
            <w:r w:rsidR="0067470B">
              <w:rPr>
                <w:rFonts w:hint="eastAsia"/>
              </w:rPr>
              <w:t>2018/1/15</w:t>
            </w:r>
            <w:r w:rsidR="004B18EB">
              <w:rPr>
                <w:rFonts w:hint="eastAsia"/>
              </w:rPr>
              <w:t>凌晨</w:t>
            </w:r>
            <w:r w:rsidR="004B18EB">
              <w:rPr>
                <w:rFonts w:hint="eastAsia"/>
              </w:rPr>
              <w:t>4</w:t>
            </w:r>
            <w:r w:rsidR="004B18EB">
              <w:rPr>
                <w:rFonts w:hint="eastAsia"/>
              </w:rPr>
              <w:t>点后，就记录下次考核任务生成情况，下次考核开始填写时间变成</w:t>
            </w:r>
            <w:r w:rsidR="00C645A9">
              <w:rPr>
                <w:rFonts w:hint="eastAsia"/>
              </w:rPr>
              <w:t>2018/02/14</w:t>
            </w:r>
          </w:p>
          <w:p w:rsidR="00C645A9" w:rsidRDefault="00C645A9" w:rsidP="00146E33">
            <w:pPr>
              <w:pStyle w:val="aa"/>
              <w:spacing w:line="360" w:lineRule="auto"/>
              <w:ind w:left="42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314825" cy="2419350"/>
                  <wp:effectExtent l="1905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637" w:rsidRPr="00C645A9" w:rsidRDefault="00021637" w:rsidP="00146E33">
            <w:pPr>
              <w:pStyle w:val="aa"/>
              <w:spacing w:line="360" w:lineRule="auto"/>
              <w:ind w:left="420"/>
            </w:pPr>
            <w:r>
              <w:rPr>
                <w:rFonts w:hint="eastAsia"/>
              </w:rPr>
              <w:t>自动考核设置下次开始时间变成</w:t>
            </w:r>
          </w:p>
          <w:p w:rsidR="00091686" w:rsidRDefault="00C645A9" w:rsidP="00146E33">
            <w:pPr>
              <w:pStyle w:val="aa"/>
              <w:spacing w:line="360" w:lineRule="auto"/>
              <w:ind w:left="420"/>
            </w:pPr>
            <w:r>
              <w:rPr>
                <w:noProof/>
              </w:rPr>
              <w:drawing>
                <wp:inline distT="0" distB="0" distL="0" distR="0">
                  <wp:extent cx="4391025" cy="361950"/>
                  <wp:effectExtent l="1905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5A9" w:rsidRDefault="00C645A9" w:rsidP="00146E33">
            <w:pPr>
              <w:pStyle w:val="aa"/>
              <w:spacing w:line="360" w:lineRule="auto"/>
              <w:ind w:left="420"/>
            </w:pPr>
            <w:r>
              <w:rPr>
                <w:noProof/>
              </w:rPr>
              <w:drawing>
                <wp:inline distT="0" distB="0" distL="0" distR="0">
                  <wp:extent cx="4448175" cy="1825924"/>
                  <wp:effectExtent l="19050" t="0" r="952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825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686" w:rsidRDefault="00091686" w:rsidP="00146E33">
            <w:pPr>
              <w:pStyle w:val="aa"/>
              <w:spacing w:line="360" w:lineRule="auto"/>
              <w:ind w:left="420"/>
            </w:pPr>
            <w:r>
              <w:rPr>
                <w:noProof/>
              </w:rPr>
              <w:drawing>
                <wp:inline distT="0" distB="0" distL="0" distR="0">
                  <wp:extent cx="4448175" cy="1890273"/>
                  <wp:effectExtent l="19050" t="0" r="9525" b="0"/>
                  <wp:docPr id="263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890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BC2" w:rsidRDefault="00384C4D" w:rsidP="00146E33">
            <w:pPr>
              <w:pStyle w:val="aa"/>
              <w:spacing w:line="360" w:lineRule="auto"/>
              <w:ind w:left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A75BC2">
              <w:rPr>
                <w:rFonts w:hint="eastAsia"/>
              </w:rPr>
              <w:t>根据设置规则，每隔</w:t>
            </w:r>
            <w:r w:rsidR="00A75BC2">
              <w:rPr>
                <w:rFonts w:hint="eastAsia"/>
              </w:rPr>
              <w:t>30</w:t>
            </w:r>
            <w:r w:rsidR="00A75BC2">
              <w:rPr>
                <w:rFonts w:hint="eastAsia"/>
              </w:rPr>
              <w:t>天就会生成一个绩效考核任务</w:t>
            </w:r>
          </w:p>
          <w:p w:rsidR="00021637" w:rsidRPr="00EA5846" w:rsidRDefault="00021637" w:rsidP="00146E33">
            <w:pPr>
              <w:pStyle w:val="aa"/>
              <w:spacing w:line="360" w:lineRule="auto"/>
              <w:ind w:left="420"/>
            </w:pPr>
            <w:r>
              <w:rPr>
                <w:noProof/>
              </w:rPr>
              <w:drawing>
                <wp:inline distT="0" distB="0" distL="0" distR="0">
                  <wp:extent cx="4391025" cy="555826"/>
                  <wp:effectExtent l="19050" t="0" r="9525" b="0"/>
                  <wp:docPr id="265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55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042" w:rsidRPr="009C2F92" w:rsidRDefault="004D6042" w:rsidP="00146E33">
      <w:pPr>
        <w:spacing w:line="360" w:lineRule="auto"/>
        <w:rPr>
          <w:b/>
        </w:rPr>
      </w:pPr>
      <w:r w:rsidRPr="009C2F92">
        <w:rPr>
          <w:rFonts w:hint="eastAsia"/>
          <w:b/>
          <w:color w:val="FF0000"/>
        </w:rPr>
        <w:lastRenderedPageBreak/>
        <w:t>②</w:t>
      </w:r>
      <w:r w:rsidRPr="009C2F92">
        <w:rPr>
          <w:rFonts w:hint="eastAsia"/>
          <w:b/>
        </w:rPr>
        <w:t>查询</w:t>
      </w:r>
    </w:p>
    <w:p w:rsidR="004D6042" w:rsidRDefault="004D6042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输入框输入查询条件</w:t>
      </w:r>
    </w:p>
    <w:p w:rsidR="004D6042" w:rsidRDefault="004D6042" w:rsidP="00146E33">
      <w:pPr>
        <w:spacing w:line="360" w:lineRule="auto"/>
        <w:rPr>
          <w:rFonts w:ascii="宋体" w:hAnsi="宋体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点击【查询】按钮，</w:t>
      </w:r>
      <w:r>
        <w:rPr>
          <w:rFonts w:ascii="宋体" w:hAnsi="宋体" w:hint="eastAsia"/>
        </w:rPr>
        <w:t>列表显示符合要求的记录</w:t>
      </w:r>
    </w:p>
    <w:p w:rsidR="004D6042" w:rsidRDefault="004D6042" w:rsidP="00146E33">
      <w:pPr>
        <w:spacing w:line="360" w:lineRule="auto"/>
        <w:rPr>
          <w:b/>
        </w:rPr>
      </w:pPr>
      <w:r w:rsidRPr="00116575">
        <w:rPr>
          <w:rFonts w:hint="eastAsia"/>
          <w:b/>
          <w:color w:val="FF0000"/>
        </w:rPr>
        <w:t>③</w:t>
      </w:r>
      <w:r w:rsidRPr="00116575">
        <w:rPr>
          <w:rFonts w:hint="eastAsia"/>
          <w:b/>
        </w:rPr>
        <w:t>编辑</w:t>
      </w:r>
      <w:r w:rsidRPr="00116575">
        <w:rPr>
          <w:rFonts w:hint="eastAsia"/>
          <w:b/>
        </w:rPr>
        <w:t>/</w:t>
      </w:r>
      <w:r w:rsidRPr="00116575">
        <w:rPr>
          <w:rFonts w:hint="eastAsia"/>
          <w:b/>
        </w:rPr>
        <w:t>查看</w:t>
      </w:r>
    </w:p>
    <w:p w:rsidR="004D6042" w:rsidRDefault="004D6042" w:rsidP="00146E33">
      <w:pPr>
        <w:spacing w:line="360" w:lineRule="auto"/>
      </w:pPr>
      <w:r w:rsidRPr="00116575">
        <w:rPr>
          <w:rFonts w:hint="eastAsia"/>
        </w:rPr>
        <w:t>编辑：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190476" cy="190476"/>
            <wp:effectExtent l="0" t="0" r="635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到编辑页面。</w:t>
      </w:r>
    </w:p>
    <w:p w:rsidR="004D6042" w:rsidRPr="0094575E" w:rsidRDefault="004D6042" w:rsidP="00146E33">
      <w:pPr>
        <w:spacing w:line="360" w:lineRule="auto"/>
      </w:pPr>
      <w:r>
        <w:rPr>
          <w:rFonts w:hint="eastAsia"/>
        </w:rPr>
        <w:t>查看：点击</w:t>
      </w:r>
      <w:r>
        <w:rPr>
          <w:noProof/>
        </w:rPr>
        <w:drawing>
          <wp:inline distT="0" distB="0" distL="0" distR="0">
            <wp:extent cx="160935" cy="146304"/>
            <wp:effectExtent l="0" t="0" r="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173" cy="1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查看页面，查看页面的数据与编辑完成后显示的数据一致。</w:t>
      </w:r>
    </w:p>
    <w:p w:rsidR="004D6042" w:rsidRPr="008C5861" w:rsidRDefault="004D6042" w:rsidP="00146E33">
      <w:pPr>
        <w:spacing w:line="360" w:lineRule="auto"/>
        <w:rPr>
          <w:b/>
        </w:rPr>
      </w:pPr>
      <w:r w:rsidRPr="008C5861">
        <w:rPr>
          <w:rFonts w:hint="eastAsia"/>
          <w:b/>
          <w:color w:val="FF0000"/>
        </w:rPr>
        <w:t>④</w:t>
      </w:r>
      <w:r w:rsidRPr="008C5861">
        <w:rPr>
          <w:rFonts w:hint="eastAsia"/>
          <w:b/>
        </w:rPr>
        <w:t>删除</w:t>
      </w:r>
    </w:p>
    <w:p w:rsidR="004D6042" w:rsidRPr="009410D1" w:rsidRDefault="004D6042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Pr="009410D1">
        <w:rPr>
          <w:rFonts w:hint="eastAsia"/>
        </w:rPr>
        <w:t>：</w:t>
      </w:r>
      <w:r>
        <w:rPr>
          <w:rFonts w:hint="eastAsia"/>
        </w:rPr>
        <w:t>点击记录后面的</w:t>
      </w:r>
      <w:r w:rsidR="0067470B">
        <w:rPr>
          <w:rFonts w:hint="eastAsia"/>
          <w:noProof/>
        </w:rPr>
        <w:drawing>
          <wp:inline distT="0" distB="0" distL="0" distR="0">
            <wp:extent cx="161925" cy="200025"/>
            <wp:effectExtent l="19050" t="0" r="9525" b="0"/>
            <wp:docPr id="2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即可删除对应的记录</w:t>
      </w:r>
    </w:p>
    <w:p w:rsidR="004D6042" w:rsidRPr="004D6042" w:rsidRDefault="004D6042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选择要删除的记录，点击【删除】按钮，即可删除成功，可批量删除</w:t>
      </w:r>
    </w:p>
    <w:p w:rsidR="00111720" w:rsidRPr="0009555A" w:rsidRDefault="0009555A" w:rsidP="00146E33">
      <w:pPr>
        <w:pStyle w:val="4"/>
        <w:spacing w:line="360" w:lineRule="auto"/>
      </w:pPr>
      <w:bookmarkStart w:id="55" w:name="_Toc510423630"/>
      <w:r w:rsidRPr="0009555A">
        <w:rPr>
          <w:rFonts w:hint="eastAsia"/>
        </w:rPr>
        <w:t>考核管理</w:t>
      </w:r>
      <w:bookmarkEnd w:id="55"/>
    </w:p>
    <w:p w:rsidR="0009555A" w:rsidRDefault="0009555A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绩效管理导航菜单，点击【考核管理】—【考核管理】，进入到模板管理列表页面</w:t>
      </w:r>
    </w:p>
    <w:p w:rsidR="0009555A" w:rsidRDefault="0009555A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要功能包括新建、填写情况、查询、查看、删除、发布</w:t>
      </w:r>
      <w:r w:rsidR="000E1AD7">
        <w:rPr>
          <w:rFonts w:ascii="宋体" w:hAnsi="宋体" w:hint="eastAsia"/>
          <w:szCs w:val="21"/>
        </w:rPr>
        <w:t>、复制</w:t>
      </w:r>
    </w:p>
    <w:p w:rsidR="0009555A" w:rsidRDefault="002C4122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1659259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48" w:rsidRDefault="0009555A" w:rsidP="00146E33">
      <w:pPr>
        <w:spacing w:line="360" w:lineRule="auto"/>
        <w:rPr>
          <w:b/>
        </w:rPr>
      </w:pPr>
      <w:r w:rsidRPr="0009555A">
        <w:rPr>
          <w:rFonts w:hint="eastAsia"/>
          <w:b/>
          <w:color w:val="FF0000"/>
        </w:rPr>
        <w:t>①</w:t>
      </w:r>
      <w:r w:rsidRPr="0009555A">
        <w:rPr>
          <w:rFonts w:hint="eastAsia"/>
          <w:b/>
        </w:rPr>
        <w:t>新建</w:t>
      </w:r>
    </w:p>
    <w:p w:rsidR="0009555A" w:rsidRDefault="0009555A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【新建】按钮，弹出新增框</w:t>
      </w:r>
    </w:p>
    <w:p w:rsidR="0009555A" w:rsidRDefault="0009555A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274310" cy="1729412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1F0AA2" w:rsidTr="001F0AA2">
        <w:tc>
          <w:tcPr>
            <w:tcW w:w="8522" w:type="dxa"/>
          </w:tcPr>
          <w:p w:rsidR="001F0AA2" w:rsidRDefault="001F0AA2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</w:p>
          <w:p w:rsidR="00A146D2" w:rsidRPr="00C52A2E" w:rsidRDefault="00A146D2" w:rsidP="00146E33">
            <w:pPr>
              <w:pStyle w:val="aa"/>
              <w:spacing w:line="360" w:lineRule="auto"/>
              <w:ind w:left="420" w:firstLineChars="0" w:firstLine="0"/>
            </w:pPr>
            <w:r w:rsidRPr="00C52A2E">
              <w:rPr>
                <w:rFonts w:hint="eastAsia"/>
              </w:rPr>
              <w:t>1</w:t>
            </w:r>
            <w:r w:rsidRPr="00C52A2E">
              <w:rPr>
                <w:rFonts w:hint="eastAsia"/>
              </w:rPr>
              <w:t>、带有</w:t>
            </w:r>
            <w:r w:rsidRPr="00C52A2E">
              <w:rPr>
                <w:rFonts w:hint="eastAsia"/>
                <w:color w:val="FF0000"/>
              </w:rPr>
              <w:t>*</w:t>
            </w:r>
            <w:r w:rsidRPr="00C52A2E">
              <w:rPr>
                <w:rFonts w:hint="eastAsia"/>
              </w:rPr>
              <w:t>表示必填项</w:t>
            </w:r>
          </w:p>
          <w:p w:rsidR="001F0AA2" w:rsidRPr="00C52A2E" w:rsidRDefault="00A146D2" w:rsidP="00146E33">
            <w:pPr>
              <w:pStyle w:val="aa"/>
              <w:spacing w:line="360" w:lineRule="auto"/>
              <w:ind w:left="420" w:firstLineChars="0" w:firstLine="0"/>
            </w:pPr>
            <w:r w:rsidRPr="00C52A2E">
              <w:rPr>
                <w:rFonts w:hint="eastAsia"/>
              </w:rPr>
              <w:lastRenderedPageBreak/>
              <w:t>2</w:t>
            </w:r>
            <w:r w:rsidR="001F0AA2" w:rsidRPr="00C52A2E">
              <w:rPr>
                <w:rFonts w:hint="eastAsia"/>
              </w:rPr>
              <w:t>、</w:t>
            </w:r>
            <w:r w:rsidR="00EF5610" w:rsidRPr="00C52A2E">
              <w:rPr>
                <w:rFonts w:hint="eastAsia"/>
              </w:rPr>
              <w:t>模板</w:t>
            </w:r>
            <w:r w:rsidRPr="00C52A2E">
              <w:rPr>
                <w:rFonts w:hint="eastAsia"/>
              </w:rPr>
              <w:t>：可选择的模板都是由模板管理配置</w:t>
            </w:r>
          </w:p>
          <w:p w:rsidR="00A146D2" w:rsidRPr="00C52A2E" w:rsidRDefault="00A146D2" w:rsidP="00146E33">
            <w:pPr>
              <w:pStyle w:val="aa"/>
              <w:spacing w:line="360" w:lineRule="auto"/>
              <w:ind w:left="420" w:firstLineChars="0" w:firstLine="0"/>
            </w:pPr>
            <w:r w:rsidRPr="00C52A2E">
              <w:rPr>
                <w:rFonts w:hint="eastAsia"/>
              </w:rPr>
              <w:t>3</w:t>
            </w:r>
            <w:r w:rsidRPr="00C52A2E">
              <w:rPr>
                <w:rFonts w:hint="eastAsia"/>
              </w:rPr>
              <w:t>、</w:t>
            </w:r>
            <w:r w:rsidR="009C2F92" w:rsidRPr="00C52A2E">
              <w:rPr>
                <w:rFonts w:hint="eastAsia"/>
              </w:rPr>
              <w:t>考核</w:t>
            </w:r>
            <w:r w:rsidRPr="00C52A2E">
              <w:rPr>
                <w:rFonts w:hint="eastAsia"/>
              </w:rPr>
              <w:t>填写开始时间：</w:t>
            </w:r>
            <w:r w:rsidR="00C52A2E">
              <w:rPr>
                <w:rFonts w:hint="eastAsia"/>
              </w:rPr>
              <w:t>到考核开始时间，被考核人才能看到绩效单</w:t>
            </w:r>
          </w:p>
          <w:p w:rsidR="00A146D2" w:rsidRPr="00A146D2" w:rsidRDefault="000F1D9A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 w:rsidR="00A146D2" w:rsidRPr="00C52A2E">
              <w:rPr>
                <w:rFonts w:hint="eastAsia"/>
              </w:rPr>
              <w:t>、考核周期起止时间：</w:t>
            </w:r>
            <w:r w:rsidR="00DD68F1" w:rsidRPr="00C52A2E">
              <w:rPr>
                <w:rFonts w:hint="eastAsia"/>
              </w:rPr>
              <w:t>考核的有效期</w:t>
            </w:r>
            <w:r w:rsidR="00936BF7">
              <w:rPr>
                <w:rFonts w:hint="eastAsia"/>
              </w:rPr>
              <w:t>，</w:t>
            </w:r>
            <w:r w:rsidR="003E5D2B" w:rsidRPr="003E5D2B">
              <w:rPr>
                <w:rFonts w:hint="eastAsia"/>
              </w:rPr>
              <w:t>考核中只统计考核时间范围内的数据</w:t>
            </w:r>
          </w:p>
        </w:tc>
      </w:tr>
    </w:tbl>
    <w:p w:rsidR="001F0AA2" w:rsidRPr="000F1D9A" w:rsidRDefault="001F0AA2" w:rsidP="00146E33">
      <w:pPr>
        <w:spacing w:line="360" w:lineRule="auto"/>
      </w:pPr>
    </w:p>
    <w:p w:rsidR="00FF3AEE" w:rsidRDefault="00D35884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111DB">
        <w:rPr>
          <w:rFonts w:hint="eastAsia"/>
        </w:rPr>
        <w:t>填写基本信息</w:t>
      </w:r>
    </w:p>
    <w:p w:rsidR="00D35884" w:rsidRDefault="00FF3AEE" w:rsidP="00146E33">
      <w:pPr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EF5610">
        <w:rPr>
          <w:rFonts w:hint="eastAsia"/>
        </w:rPr>
        <w:t>点击模板</w:t>
      </w:r>
      <w:r w:rsidR="00E8008C">
        <w:rPr>
          <w:noProof/>
        </w:rPr>
        <w:drawing>
          <wp:inline distT="0" distB="0" distL="0" distR="0">
            <wp:extent cx="209524" cy="2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08C">
        <w:rPr>
          <w:rFonts w:hint="eastAsia"/>
        </w:rPr>
        <w:t>图标</w:t>
      </w:r>
      <w:r w:rsidR="00EF5610">
        <w:rPr>
          <w:rFonts w:hint="eastAsia"/>
        </w:rPr>
        <w:t>，弹出模板框；</w:t>
      </w:r>
      <w:r w:rsidR="00E8008C">
        <w:rPr>
          <w:rFonts w:hint="eastAsia"/>
        </w:rPr>
        <w:t>选择模板点击【确定】，返回上一页。</w:t>
      </w:r>
    </w:p>
    <w:p w:rsidR="00EF5610" w:rsidRPr="00EF5610" w:rsidRDefault="00A146D2" w:rsidP="00146E33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610827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8C" w:rsidRDefault="00FF3AEE" w:rsidP="00146E33">
      <w:pPr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E8008C">
        <w:rPr>
          <w:rFonts w:hint="eastAsia"/>
        </w:rPr>
        <w:t>点击【保存】按钮，返回到考核管理列表页面；点击【保存并添加人员】按钮，弹出考核列表</w:t>
      </w:r>
    </w:p>
    <w:p w:rsidR="00E8008C" w:rsidRDefault="000111DB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添加考核人员。可直接添加用户也可根据部门、岗位批量添加用户</w:t>
      </w:r>
    </w:p>
    <w:p w:rsidR="00ED5B64" w:rsidRDefault="00ED5B64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274310" cy="1274988"/>
            <wp:effectExtent l="19050" t="0" r="2540" b="0"/>
            <wp:docPr id="2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DB" w:rsidRDefault="000111DB" w:rsidP="00146E33">
      <w:pPr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、直接添加用户。点击【添加用户】，弹出</w:t>
      </w:r>
      <w:r w:rsidR="00EA4B15">
        <w:rPr>
          <w:rFonts w:hint="eastAsia"/>
        </w:rPr>
        <w:t>用户列表框，如下图</w:t>
      </w:r>
    </w:p>
    <w:p w:rsidR="00EA4B15" w:rsidRPr="00EA4B15" w:rsidRDefault="00EA4B15" w:rsidP="00146E3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698811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EA4B15" w:rsidTr="00EA4B15">
        <w:tc>
          <w:tcPr>
            <w:tcW w:w="8522" w:type="dxa"/>
          </w:tcPr>
          <w:p w:rsidR="00EA4B15" w:rsidRDefault="00EA4B15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</w:p>
          <w:p w:rsidR="00EA4B15" w:rsidRDefault="00EA4B15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按部门、岗位</w:t>
            </w:r>
            <w:r w:rsidR="00ED5B64">
              <w:rPr>
                <w:rFonts w:hint="eastAsia"/>
              </w:rPr>
              <w:t>、职级</w:t>
            </w:r>
            <w:r>
              <w:rPr>
                <w:rFonts w:hint="eastAsia"/>
              </w:rPr>
              <w:t>添加</w:t>
            </w:r>
            <w:r w:rsidR="009C2F92">
              <w:rPr>
                <w:rFonts w:hint="eastAsia"/>
              </w:rPr>
              <w:t>考核人员</w:t>
            </w:r>
            <w:r>
              <w:rPr>
                <w:rFonts w:hint="eastAsia"/>
              </w:rPr>
              <w:t>的步骤与根据用户添加操作步骤一致，以下不做赘述</w:t>
            </w:r>
          </w:p>
          <w:p w:rsidR="00EA4B15" w:rsidRDefault="00EA4B15" w:rsidP="00146E33">
            <w:pPr>
              <w:spacing w:line="360" w:lineRule="auto"/>
              <w:ind w:firstLineChars="200" w:firstLine="420"/>
            </w:pPr>
            <w:r w:rsidRPr="001A4EC6">
              <w:rPr>
                <w:rFonts w:hint="eastAsia"/>
              </w:rPr>
              <w:t>2</w:t>
            </w:r>
            <w:r w:rsidRPr="001A4EC6">
              <w:rPr>
                <w:rFonts w:hint="eastAsia"/>
              </w:rPr>
              <w:t>、</w:t>
            </w:r>
            <w:r w:rsidR="001A4EC6" w:rsidRPr="001A4EC6">
              <w:rPr>
                <w:rFonts w:hint="eastAsia"/>
              </w:rPr>
              <w:t>勾选允许编辑已有工作计划，可以编辑之前</w:t>
            </w:r>
            <w:r w:rsidR="00A15039">
              <w:rPr>
                <w:rFonts w:hint="eastAsia"/>
              </w:rPr>
              <w:t>创建</w:t>
            </w:r>
            <w:r w:rsidR="001A4EC6" w:rsidRPr="001A4EC6">
              <w:rPr>
                <w:rFonts w:hint="eastAsia"/>
              </w:rPr>
              <w:t>的工作计划</w:t>
            </w:r>
          </w:p>
        </w:tc>
      </w:tr>
    </w:tbl>
    <w:p w:rsidR="00845B10" w:rsidRPr="00845B10" w:rsidRDefault="00845B10" w:rsidP="00146E33">
      <w:pPr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、删除：可删除不参与审核的用户，支持批量删除。</w:t>
      </w:r>
    </w:p>
    <w:p w:rsidR="001F0AA2" w:rsidRDefault="00845B10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点击【保存】按钮，返回到考核管理列表页面。</w:t>
      </w:r>
    </w:p>
    <w:p w:rsidR="00845B10" w:rsidRPr="009C2F92" w:rsidRDefault="009C2F92" w:rsidP="00146E33">
      <w:pPr>
        <w:spacing w:line="360" w:lineRule="auto"/>
        <w:rPr>
          <w:b/>
        </w:rPr>
      </w:pPr>
      <w:r w:rsidRPr="009C2F92">
        <w:rPr>
          <w:rFonts w:hint="eastAsia"/>
          <w:b/>
          <w:color w:val="FF0000"/>
        </w:rPr>
        <w:t>②</w:t>
      </w:r>
      <w:r w:rsidRPr="009C2F92">
        <w:rPr>
          <w:rFonts w:hint="eastAsia"/>
          <w:b/>
        </w:rPr>
        <w:t>查询</w:t>
      </w:r>
    </w:p>
    <w:p w:rsidR="009C2F92" w:rsidRDefault="00116575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输入框输入查询条件</w:t>
      </w:r>
    </w:p>
    <w:p w:rsidR="00116575" w:rsidRDefault="00116575" w:rsidP="00146E33">
      <w:pPr>
        <w:spacing w:line="360" w:lineRule="auto"/>
        <w:rPr>
          <w:rFonts w:ascii="宋体" w:hAnsi="宋体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【查询】按钮，</w:t>
      </w:r>
      <w:r>
        <w:rPr>
          <w:rFonts w:ascii="宋体" w:hAnsi="宋体" w:hint="eastAsia"/>
        </w:rPr>
        <w:t>列表显示符合要求的记录</w:t>
      </w:r>
    </w:p>
    <w:p w:rsidR="00ED5B64" w:rsidRDefault="00116575" w:rsidP="00146E33">
      <w:pPr>
        <w:spacing w:line="360" w:lineRule="auto"/>
        <w:rPr>
          <w:b/>
        </w:rPr>
      </w:pPr>
      <w:r w:rsidRPr="00116575">
        <w:rPr>
          <w:rFonts w:hint="eastAsia"/>
          <w:b/>
          <w:color w:val="FF0000"/>
        </w:rPr>
        <w:t>③</w:t>
      </w:r>
      <w:r w:rsidRPr="00116575">
        <w:rPr>
          <w:rFonts w:hint="eastAsia"/>
          <w:b/>
        </w:rPr>
        <w:t>编辑</w:t>
      </w:r>
      <w:r w:rsidRPr="00116575">
        <w:rPr>
          <w:rFonts w:hint="eastAsia"/>
          <w:b/>
        </w:rPr>
        <w:t>/</w:t>
      </w:r>
      <w:r w:rsidRPr="00116575">
        <w:rPr>
          <w:rFonts w:hint="eastAsia"/>
          <w:b/>
        </w:rPr>
        <w:t>查看</w:t>
      </w:r>
      <w:r w:rsidRPr="00116575">
        <w:rPr>
          <w:rFonts w:hint="eastAsia"/>
          <w:b/>
        </w:rPr>
        <w:t>/</w:t>
      </w:r>
      <w:r w:rsidRPr="00116575">
        <w:rPr>
          <w:rFonts w:hint="eastAsia"/>
          <w:b/>
        </w:rPr>
        <w:t>发布</w:t>
      </w:r>
    </w:p>
    <w:p w:rsidR="00B92E08" w:rsidRDefault="00116575" w:rsidP="00146E33">
      <w:pPr>
        <w:spacing w:line="360" w:lineRule="auto"/>
      </w:pPr>
      <w:r w:rsidRPr="00116575">
        <w:rPr>
          <w:rFonts w:hint="eastAsia"/>
        </w:rPr>
        <w:t>编辑：</w:t>
      </w:r>
      <w:r w:rsidR="00C3305F">
        <w:rPr>
          <w:rFonts w:hint="eastAsia"/>
        </w:rPr>
        <w:t>点击</w:t>
      </w:r>
      <w:r w:rsidR="00C3305F">
        <w:rPr>
          <w:noProof/>
        </w:rPr>
        <w:drawing>
          <wp:inline distT="0" distB="0" distL="0" distR="0">
            <wp:extent cx="190476" cy="19047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05F">
        <w:rPr>
          <w:rFonts w:hint="eastAsia"/>
        </w:rPr>
        <w:t>图标，进入到编辑页面。</w:t>
      </w:r>
    </w:p>
    <w:p w:rsidR="00C3305F" w:rsidRDefault="00C3305F" w:rsidP="00146E33">
      <w:pPr>
        <w:spacing w:line="360" w:lineRule="auto"/>
      </w:pPr>
      <w:r>
        <w:rPr>
          <w:rFonts w:hint="eastAsia"/>
        </w:rPr>
        <w:t>查看：点击</w:t>
      </w:r>
      <w:r>
        <w:rPr>
          <w:noProof/>
        </w:rPr>
        <w:drawing>
          <wp:inline distT="0" distB="0" distL="0" distR="0">
            <wp:extent cx="160935" cy="146304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173" cy="1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查看页面，查看页面的数据与编辑完成后显示的数据一致。</w:t>
      </w:r>
    </w:p>
    <w:p w:rsidR="00B92E08" w:rsidRDefault="00C3305F" w:rsidP="00146E33">
      <w:pPr>
        <w:spacing w:line="360" w:lineRule="auto"/>
      </w:pPr>
      <w:r>
        <w:rPr>
          <w:rFonts w:hint="eastAsia"/>
        </w:rPr>
        <w:t>发布：点击</w:t>
      </w:r>
      <w:r>
        <w:rPr>
          <w:noProof/>
        </w:rPr>
        <w:drawing>
          <wp:inline distT="0" distB="0" distL="0" distR="0">
            <wp:extent cx="152381" cy="15238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发布草稿状态的记录</w:t>
      </w:r>
    </w:p>
    <w:tbl>
      <w:tblPr>
        <w:tblStyle w:val="a9"/>
        <w:tblW w:w="0" w:type="auto"/>
        <w:tblLook w:val="04A0"/>
      </w:tblPr>
      <w:tblGrid>
        <w:gridCol w:w="8522"/>
      </w:tblGrid>
      <w:tr w:rsidR="00B92E08" w:rsidTr="00B92E08">
        <w:tc>
          <w:tcPr>
            <w:tcW w:w="8522" w:type="dxa"/>
          </w:tcPr>
          <w:p w:rsidR="00B92E08" w:rsidRDefault="00B92E08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发布的审核不能编辑与查看</w:t>
            </w:r>
          </w:p>
        </w:tc>
      </w:tr>
    </w:tbl>
    <w:p w:rsidR="00B92E08" w:rsidRDefault="0094575E" w:rsidP="00146E33">
      <w:pPr>
        <w:spacing w:line="360" w:lineRule="auto"/>
      </w:pPr>
      <w:r>
        <w:rPr>
          <w:rFonts w:hint="eastAsia"/>
        </w:rPr>
        <w:t>查看情况：点击</w:t>
      </w:r>
      <w:r>
        <w:rPr>
          <w:noProof/>
        </w:rPr>
        <w:drawing>
          <wp:inline distT="0" distB="0" distL="0" distR="0">
            <wp:extent cx="200000" cy="190476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跳转汇总信息页面，显示当前考核的所有信息。如下图</w:t>
      </w:r>
    </w:p>
    <w:p w:rsidR="0094575E" w:rsidRPr="0094575E" w:rsidRDefault="0094575E" w:rsidP="00146E3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3218306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64" w:rsidRPr="00ED5B64" w:rsidRDefault="00ED5B64" w:rsidP="00146E33">
      <w:pPr>
        <w:spacing w:line="360" w:lineRule="auto"/>
        <w:rPr>
          <w:b/>
        </w:rPr>
      </w:pPr>
      <w:r w:rsidRPr="00334C27">
        <w:rPr>
          <w:rFonts w:ascii="宋体" w:hAnsi="宋体" w:hint="eastAsia"/>
          <w:b/>
          <w:color w:val="FF0000"/>
        </w:rPr>
        <w:t>④</w:t>
      </w:r>
      <w:r w:rsidRPr="00ED5B64">
        <w:rPr>
          <w:rFonts w:hint="eastAsia"/>
          <w:b/>
        </w:rPr>
        <w:t>删除</w:t>
      </w:r>
    </w:p>
    <w:p w:rsidR="00C3305F" w:rsidRPr="009410D1" w:rsidRDefault="00C3305F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Pr="009410D1">
        <w:rPr>
          <w:rFonts w:hint="eastAsia"/>
        </w:rPr>
        <w:t>：</w:t>
      </w:r>
      <w:r>
        <w:rPr>
          <w:rFonts w:hint="eastAsia"/>
        </w:rPr>
        <w:t>点击记录后面的</w:t>
      </w:r>
      <w:r w:rsidR="00ED5B64">
        <w:rPr>
          <w:rFonts w:hint="eastAsia"/>
          <w:noProof/>
        </w:rPr>
        <w:drawing>
          <wp:inline distT="0" distB="0" distL="0" distR="0">
            <wp:extent cx="171450" cy="209550"/>
            <wp:effectExtent l="19050" t="0" r="0" b="0"/>
            <wp:docPr id="2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即可删除对应的记录</w:t>
      </w:r>
    </w:p>
    <w:p w:rsidR="00C3305F" w:rsidRDefault="00C3305F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选择要删除的记录，点击【删除】按钮，即可删除成功，可批量删除</w:t>
      </w:r>
    </w:p>
    <w:p w:rsidR="008744B0" w:rsidRDefault="008744B0" w:rsidP="00146E33">
      <w:pPr>
        <w:pStyle w:val="4"/>
        <w:spacing w:line="360" w:lineRule="auto"/>
      </w:pPr>
      <w:bookmarkStart w:id="56" w:name="_Toc510423631"/>
      <w:r>
        <w:rPr>
          <w:rFonts w:hint="eastAsia"/>
        </w:rPr>
        <w:t>考核结果</w:t>
      </w:r>
      <w:bookmarkEnd w:id="56"/>
    </w:p>
    <w:p w:rsidR="008744B0" w:rsidRDefault="008744B0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绩效管理导航菜单，点击【考核管理】—【考核结果】，进入到模板结果列表页面</w:t>
      </w:r>
    </w:p>
    <w:p w:rsidR="008744B0" w:rsidRDefault="008744B0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要功能包括</w:t>
      </w:r>
      <w:r w:rsidR="00B41F44">
        <w:rPr>
          <w:rFonts w:ascii="宋体" w:hAnsi="宋体" w:hint="eastAsia"/>
          <w:szCs w:val="21"/>
        </w:rPr>
        <w:t>查询、查看、删除</w:t>
      </w:r>
    </w:p>
    <w:p w:rsidR="0094575E" w:rsidRDefault="00EB44C7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274310" cy="2432653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A" w:rsidRPr="00B41F44" w:rsidRDefault="00B41F44" w:rsidP="00146E33">
      <w:pPr>
        <w:spacing w:line="360" w:lineRule="auto"/>
        <w:rPr>
          <w:b/>
        </w:rPr>
      </w:pPr>
      <w:r w:rsidRPr="00B41F44">
        <w:rPr>
          <w:rFonts w:hint="eastAsia"/>
          <w:b/>
          <w:color w:val="FF0000"/>
        </w:rPr>
        <w:t>①</w:t>
      </w:r>
      <w:r w:rsidRPr="00B41F44">
        <w:rPr>
          <w:rFonts w:hint="eastAsia"/>
          <w:b/>
        </w:rPr>
        <w:t>查询</w:t>
      </w:r>
    </w:p>
    <w:p w:rsidR="00B41F44" w:rsidRDefault="00B41F44" w:rsidP="00146E33">
      <w:pPr>
        <w:spacing w:line="360" w:lineRule="auto"/>
      </w:pPr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>
        <w:rPr>
          <w:rFonts w:hint="eastAsia"/>
        </w:rPr>
        <w:t>：在输入框输入查询条件</w:t>
      </w:r>
    </w:p>
    <w:p w:rsidR="00B41F44" w:rsidRDefault="00B41F44" w:rsidP="00146E33">
      <w:pPr>
        <w:spacing w:line="360" w:lineRule="auto"/>
        <w:rPr>
          <w:rFonts w:ascii="宋体" w:hAnsi="宋体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【查询】按钮，</w:t>
      </w:r>
      <w:r>
        <w:rPr>
          <w:rFonts w:ascii="宋体" w:hAnsi="宋体" w:hint="eastAsia"/>
        </w:rPr>
        <w:t>列表显示符合要求的记录</w:t>
      </w:r>
    </w:p>
    <w:p w:rsidR="009F5E97" w:rsidRPr="00B41F44" w:rsidRDefault="00B41F44" w:rsidP="00146E33">
      <w:pPr>
        <w:spacing w:line="360" w:lineRule="auto"/>
        <w:rPr>
          <w:b/>
        </w:rPr>
      </w:pPr>
      <w:r w:rsidRPr="00B41F44">
        <w:rPr>
          <w:rFonts w:hint="eastAsia"/>
          <w:b/>
          <w:color w:val="FF0000"/>
        </w:rPr>
        <w:t>②</w:t>
      </w:r>
      <w:r w:rsidRPr="00B41F44">
        <w:rPr>
          <w:rFonts w:hint="eastAsia"/>
          <w:b/>
        </w:rPr>
        <w:t>删除</w:t>
      </w:r>
    </w:p>
    <w:p w:rsidR="00B41F44" w:rsidRDefault="00B41F44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选择要删除的记录，点击【删除】按钮，即可删除成功，可批量删除</w:t>
      </w:r>
    </w:p>
    <w:p w:rsidR="00B41F44" w:rsidRPr="00B41F44" w:rsidRDefault="00B41F44" w:rsidP="00146E33">
      <w:pPr>
        <w:spacing w:line="360" w:lineRule="auto"/>
        <w:rPr>
          <w:b/>
        </w:rPr>
      </w:pPr>
      <w:r w:rsidRPr="00B41F44">
        <w:rPr>
          <w:rFonts w:hint="eastAsia"/>
          <w:b/>
          <w:color w:val="FF0000"/>
        </w:rPr>
        <w:t>③</w:t>
      </w:r>
      <w:r w:rsidRPr="00B41F44">
        <w:rPr>
          <w:rFonts w:hint="eastAsia"/>
          <w:b/>
        </w:rPr>
        <w:t>查看</w:t>
      </w:r>
    </w:p>
    <w:p w:rsidR="009F5E97" w:rsidRDefault="00B41F44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</w:t>
      </w:r>
      <w:r>
        <w:rPr>
          <w:noProof/>
        </w:rPr>
        <w:drawing>
          <wp:inline distT="0" distB="0" distL="0" distR="0">
            <wp:extent cx="190476" cy="142857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弹出新窗口，显示当前绩效考核的填写情况</w:t>
      </w:r>
    </w:p>
    <w:p w:rsidR="001377B3" w:rsidRDefault="001377B3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4857293" cy="2601238"/>
            <wp:effectExtent l="0" t="0" r="635" b="889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8836" cy="2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77" w:rsidRDefault="00746B77" w:rsidP="00146E33">
      <w:pPr>
        <w:pStyle w:val="4"/>
        <w:spacing w:line="360" w:lineRule="auto"/>
      </w:pPr>
      <w:bookmarkStart w:id="57" w:name="_Toc510423632"/>
      <w:r>
        <w:rPr>
          <w:rFonts w:hint="eastAsia"/>
        </w:rPr>
        <w:t>我的绩效</w:t>
      </w:r>
      <w:bookmarkEnd w:id="57"/>
    </w:p>
    <w:p w:rsidR="00D542B3" w:rsidRDefault="00D542B3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r w:rsidR="00F76FB3">
        <w:rPr>
          <w:rFonts w:ascii="宋体" w:hAnsi="宋体" w:hint="eastAsia"/>
          <w:szCs w:val="21"/>
        </w:rPr>
        <w:t>点击绩效管理导航菜单，点击【考核管理】—【我的绩效】，进入到我的</w:t>
      </w:r>
      <w:r>
        <w:rPr>
          <w:rFonts w:ascii="宋体" w:hAnsi="宋体" w:hint="eastAsia"/>
          <w:szCs w:val="21"/>
        </w:rPr>
        <w:t>绩效列表页面</w:t>
      </w:r>
    </w:p>
    <w:p w:rsidR="00D542B3" w:rsidRDefault="00BE74E0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要功能包括查询、查看、</w:t>
      </w:r>
      <w:r w:rsidR="00F76FB3">
        <w:rPr>
          <w:rFonts w:ascii="宋体" w:hAnsi="宋体" w:hint="eastAsia"/>
          <w:szCs w:val="21"/>
        </w:rPr>
        <w:t>自评、本人</w:t>
      </w:r>
      <w:r w:rsidR="00D542B3">
        <w:rPr>
          <w:rFonts w:ascii="宋体" w:hAnsi="宋体" w:hint="eastAsia"/>
          <w:szCs w:val="21"/>
        </w:rPr>
        <w:t>确认</w:t>
      </w:r>
      <w:r w:rsidR="00BC11D6">
        <w:rPr>
          <w:rFonts w:ascii="宋体" w:hAnsi="宋体" w:hint="eastAsia"/>
          <w:szCs w:val="21"/>
        </w:rPr>
        <w:t>。此功能模块显示考核人为本人的考核任务。</w:t>
      </w:r>
    </w:p>
    <w:p w:rsidR="00D542B3" w:rsidRDefault="00BC11D6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111306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B3" w:rsidRPr="00BE74E0" w:rsidRDefault="00D542B3" w:rsidP="00146E33">
      <w:pPr>
        <w:pStyle w:val="aa"/>
        <w:numPr>
          <w:ilvl w:val="0"/>
          <w:numId w:val="40"/>
        </w:numPr>
        <w:spacing w:line="360" w:lineRule="auto"/>
        <w:ind w:firstLineChars="0"/>
        <w:rPr>
          <w:b/>
        </w:rPr>
      </w:pPr>
      <w:r w:rsidRPr="00BE74E0">
        <w:rPr>
          <w:rFonts w:hint="eastAsia"/>
          <w:b/>
        </w:rPr>
        <w:t>查询</w:t>
      </w:r>
    </w:p>
    <w:p w:rsidR="00BE74E0" w:rsidRDefault="00D542B3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输入</w:t>
      </w:r>
      <w:r w:rsidR="00BE74E0">
        <w:rPr>
          <w:rFonts w:hint="eastAsia"/>
        </w:rPr>
        <w:t>考核名称，选择状态</w:t>
      </w:r>
    </w:p>
    <w:p w:rsidR="00D542B3" w:rsidRPr="00D542B3" w:rsidRDefault="00BE74E0" w:rsidP="00146E33">
      <w:pPr>
        <w:spacing w:line="360" w:lineRule="auto"/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点击查询</w:t>
      </w:r>
    </w:p>
    <w:p w:rsidR="00D542B3" w:rsidRPr="00D542B3" w:rsidRDefault="00BC11D6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1631393"/>
            <wp:effectExtent l="19050" t="0" r="2540" b="0"/>
            <wp:docPr id="28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77" w:rsidRPr="0018507B" w:rsidRDefault="00BE74E0" w:rsidP="00146E33">
      <w:pPr>
        <w:pStyle w:val="aa"/>
        <w:numPr>
          <w:ilvl w:val="0"/>
          <w:numId w:val="40"/>
        </w:numPr>
        <w:spacing w:line="360" w:lineRule="auto"/>
        <w:ind w:firstLineChars="0"/>
        <w:rPr>
          <w:b/>
        </w:rPr>
      </w:pPr>
      <w:r w:rsidRPr="0018507B">
        <w:rPr>
          <w:rFonts w:hint="eastAsia"/>
          <w:b/>
        </w:rPr>
        <w:t>查看</w:t>
      </w:r>
    </w:p>
    <w:p w:rsidR="00BE74E0" w:rsidRDefault="00BE74E0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操作列</w:t>
      </w:r>
      <w:r>
        <w:rPr>
          <w:rFonts w:hint="eastAsia"/>
          <w:noProof/>
        </w:rPr>
        <w:drawing>
          <wp:inline distT="0" distB="0" distL="0" distR="0">
            <wp:extent cx="190500" cy="200025"/>
            <wp:effectExtent l="1905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查看考核单详情。</w:t>
      </w:r>
    </w:p>
    <w:p w:rsidR="00BE74E0" w:rsidRDefault="00F321F4" w:rsidP="00146E33">
      <w:pPr>
        <w:spacing w:line="360" w:lineRule="auto"/>
      </w:pPr>
      <w:r w:rsidRPr="00F321F4">
        <w:rPr>
          <w:rFonts w:hint="eastAsia"/>
          <w:noProof/>
        </w:rPr>
        <w:drawing>
          <wp:inline distT="0" distB="0" distL="0" distR="0">
            <wp:extent cx="5274310" cy="2840372"/>
            <wp:effectExtent l="19050" t="0" r="2540" b="0"/>
            <wp:docPr id="3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E0" w:rsidRDefault="00F321F4" w:rsidP="00146E33">
      <w:pPr>
        <w:spacing w:line="360" w:lineRule="auto"/>
      </w:pPr>
      <w:r w:rsidRPr="00F321F4">
        <w:rPr>
          <w:rFonts w:hint="eastAsia"/>
          <w:noProof/>
        </w:rPr>
        <w:drawing>
          <wp:inline distT="0" distB="0" distL="0" distR="0">
            <wp:extent cx="5274310" cy="2143513"/>
            <wp:effectExtent l="19050" t="0" r="2540" b="0"/>
            <wp:docPr id="4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96" w:rsidRPr="0018507B" w:rsidRDefault="00BE74E0" w:rsidP="00146E33">
      <w:pPr>
        <w:pStyle w:val="aa"/>
        <w:numPr>
          <w:ilvl w:val="0"/>
          <w:numId w:val="40"/>
        </w:numPr>
        <w:spacing w:line="360" w:lineRule="auto"/>
        <w:ind w:firstLineChars="0"/>
        <w:rPr>
          <w:b/>
        </w:rPr>
      </w:pPr>
      <w:r w:rsidRPr="0018507B">
        <w:rPr>
          <w:rFonts w:hint="eastAsia"/>
          <w:b/>
        </w:rPr>
        <w:t>自评</w:t>
      </w:r>
    </w:p>
    <w:p w:rsidR="00F76FB3" w:rsidRDefault="00660796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E74E0">
        <w:rPr>
          <w:rFonts w:hint="eastAsia"/>
        </w:rPr>
        <w:t>点击需自评数据后的</w:t>
      </w:r>
      <w:r w:rsidR="00BE74E0">
        <w:rPr>
          <w:rFonts w:hint="eastAsia"/>
          <w:noProof/>
        </w:rPr>
        <w:drawing>
          <wp:inline distT="0" distB="0" distL="0" distR="0">
            <wp:extent cx="209550" cy="190500"/>
            <wp:effectExtent l="19050" t="0" r="0" b="0"/>
            <wp:docPr id="2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4E0">
        <w:rPr>
          <w:rFonts w:hint="eastAsia"/>
        </w:rPr>
        <w:t>按钮，进入自评填写页面</w:t>
      </w:r>
    </w:p>
    <w:p w:rsidR="00F76FB3" w:rsidRDefault="00BC11D6" w:rsidP="00146E33">
      <w:pPr>
        <w:spacing w:line="360" w:lineRule="auto"/>
      </w:pPr>
      <w:r w:rsidRPr="00BC11D6">
        <w:rPr>
          <w:rFonts w:hint="eastAsia"/>
          <w:noProof/>
        </w:rPr>
        <w:lastRenderedPageBreak/>
        <w:drawing>
          <wp:inline distT="0" distB="0" distL="0" distR="0">
            <wp:extent cx="5274310" cy="2394777"/>
            <wp:effectExtent l="19050" t="0" r="2540" b="0"/>
            <wp:docPr id="28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96" w:rsidRDefault="00BC11D6" w:rsidP="00146E3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924681"/>
            <wp:effectExtent l="19050" t="0" r="2540" b="0"/>
            <wp:docPr id="28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96" w:rsidRDefault="00660796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填写内容，点击提交，完成自评操作。若点击暂存，</w:t>
      </w:r>
      <w:r w:rsidR="001B2E2E">
        <w:rPr>
          <w:rFonts w:hint="eastAsia"/>
        </w:rPr>
        <w:t>保存为草稿，下次点击自评按钮进入页面继续填写</w:t>
      </w:r>
    </w:p>
    <w:p w:rsidR="001B2E2E" w:rsidRPr="0018507B" w:rsidRDefault="00BE74E0" w:rsidP="00146E33">
      <w:pPr>
        <w:pStyle w:val="aa"/>
        <w:numPr>
          <w:ilvl w:val="0"/>
          <w:numId w:val="40"/>
        </w:numPr>
        <w:spacing w:line="360" w:lineRule="auto"/>
        <w:ind w:firstLineChars="0"/>
        <w:rPr>
          <w:b/>
        </w:rPr>
      </w:pPr>
      <w:r w:rsidRPr="0018507B">
        <w:rPr>
          <w:rFonts w:hint="eastAsia"/>
          <w:b/>
        </w:rPr>
        <w:t>本人确认</w:t>
      </w:r>
    </w:p>
    <w:p w:rsidR="00BE74E0" w:rsidRDefault="001B2E2E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E74E0">
        <w:rPr>
          <w:rFonts w:hint="eastAsia"/>
        </w:rPr>
        <w:t>点击需本人确认数据后的</w:t>
      </w:r>
      <w:r w:rsidR="00BE74E0">
        <w:rPr>
          <w:rFonts w:hint="eastAsia"/>
          <w:noProof/>
        </w:rPr>
        <w:drawing>
          <wp:inline distT="0" distB="0" distL="0" distR="0">
            <wp:extent cx="180975" cy="171450"/>
            <wp:effectExtent l="19050" t="0" r="9525" b="0"/>
            <wp:docPr id="26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4E0">
        <w:rPr>
          <w:rFonts w:hint="eastAsia"/>
        </w:rPr>
        <w:t>按钮，进入本人确认填写页面</w:t>
      </w:r>
    </w:p>
    <w:p w:rsidR="001B2E2E" w:rsidRPr="001B2E2E" w:rsidRDefault="00206C4C" w:rsidP="00146E33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25289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2E" w:rsidRDefault="00206C4C" w:rsidP="00146E3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448300" cy="3077096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82" cy="307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2E" w:rsidRPr="00D542B3" w:rsidRDefault="001B2E2E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下拉确认结果，选择同意</w:t>
      </w:r>
      <w:r>
        <w:rPr>
          <w:rFonts w:hint="eastAsia"/>
        </w:rPr>
        <w:t>/</w:t>
      </w:r>
      <w:r>
        <w:rPr>
          <w:rFonts w:hint="eastAsia"/>
        </w:rPr>
        <w:t>不同意，填写备注信息，点击确认。</w:t>
      </w:r>
    </w:p>
    <w:p w:rsidR="00746B77" w:rsidRDefault="00746B77" w:rsidP="00146E33">
      <w:pPr>
        <w:pStyle w:val="4"/>
        <w:spacing w:line="360" w:lineRule="auto"/>
      </w:pPr>
      <w:bookmarkStart w:id="58" w:name="_Toc510423633"/>
      <w:r>
        <w:rPr>
          <w:rFonts w:hint="eastAsia"/>
        </w:rPr>
        <w:t>绩效任务</w:t>
      </w:r>
      <w:bookmarkEnd w:id="58"/>
    </w:p>
    <w:p w:rsidR="00844C73" w:rsidRDefault="00BC11D6" w:rsidP="00146E33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用户</w:t>
      </w:r>
      <w:r w:rsidR="001B2E2E">
        <w:rPr>
          <w:rFonts w:ascii="宋体" w:hAnsi="宋体" w:hint="eastAsia"/>
          <w:szCs w:val="21"/>
        </w:rPr>
        <w:t>点击绩效管理导航菜单，点击【</w:t>
      </w:r>
      <w:r w:rsidR="0013350F">
        <w:rPr>
          <w:rFonts w:ascii="宋体" w:hAnsi="宋体" w:hint="eastAsia"/>
          <w:szCs w:val="21"/>
        </w:rPr>
        <w:t>考核管理</w:t>
      </w:r>
      <w:r w:rsidR="001B2E2E">
        <w:rPr>
          <w:rFonts w:ascii="宋体" w:hAnsi="宋体" w:hint="eastAsia"/>
          <w:szCs w:val="21"/>
        </w:rPr>
        <w:t>】—【</w:t>
      </w:r>
      <w:r w:rsidR="0013350F">
        <w:rPr>
          <w:rFonts w:ascii="宋体" w:hAnsi="宋体" w:hint="eastAsia"/>
          <w:szCs w:val="21"/>
        </w:rPr>
        <w:t>绩效任务</w:t>
      </w:r>
      <w:r w:rsidR="001B2E2E">
        <w:rPr>
          <w:rFonts w:ascii="宋体" w:hAnsi="宋体" w:hint="eastAsia"/>
          <w:szCs w:val="21"/>
        </w:rPr>
        <w:t>】，进入到</w:t>
      </w:r>
      <w:r w:rsidR="0013350F">
        <w:rPr>
          <w:rFonts w:ascii="宋体" w:hAnsi="宋体" w:hint="eastAsia"/>
          <w:szCs w:val="21"/>
        </w:rPr>
        <w:t>绩效任务</w:t>
      </w:r>
      <w:r w:rsidR="001B2E2E">
        <w:rPr>
          <w:rFonts w:ascii="宋体" w:hAnsi="宋体" w:hint="eastAsia"/>
          <w:szCs w:val="21"/>
        </w:rPr>
        <w:t>列表页面，主要功能包括查询，查看，他评，分管领导确认</w:t>
      </w:r>
      <w:r>
        <w:rPr>
          <w:rFonts w:ascii="宋体" w:hAnsi="宋体" w:hint="eastAsia"/>
          <w:szCs w:val="21"/>
        </w:rPr>
        <w:t>。此功能模块显示需要自己进行处理的考核任务</w:t>
      </w:r>
      <w:r w:rsidR="00655B5F">
        <w:rPr>
          <w:rFonts w:ascii="宋体" w:hAnsi="宋体" w:hint="eastAsia"/>
          <w:szCs w:val="21"/>
        </w:rPr>
        <w:t>。</w:t>
      </w:r>
    </w:p>
    <w:p w:rsidR="001B2E2E" w:rsidRDefault="00655B5F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也可在首页待办任务，接收到需本人他评，分管领导确认的绩效任务，从待办任务链接进入详情页进行审核，后续与进入列表操作一致，此处介绍进入列表操作过程。</w:t>
      </w:r>
    </w:p>
    <w:p w:rsidR="001B2E2E" w:rsidRDefault="003E5154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03102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7B" w:rsidRPr="0018507B" w:rsidRDefault="0018507B" w:rsidP="00146E33">
      <w:pPr>
        <w:pStyle w:val="aa"/>
        <w:numPr>
          <w:ilvl w:val="0"/>
          <w:numId w:val="41"/>
        </w:numPr>
        <w:spacing w:line="360" w:lineRule="auto"/>
        <w:ind w:firstLineChars="0"/>
        <w:rPr>
          <w:b/>
        </w:rPr>
      </w:pPr>
      <w:r w:rsidRPr="00BE74E0">
        <w:rPr>
          <w:rFonts w:hint="eastAsia"/>
          <w:b/>
        </w:rPr>
        <w:t>查询</w:t>
      </w:r>
    </w:p>
    <w:p w:rsidR="0018507B" w:rsidRDefault="0018507B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输入考核名称，选择状态</w:t>
      </w:r>
    </w:p>
    <w:p w:rsidR="0018507B" w:rsidRPr="00D542B3" w:rsidRDefault="0018507B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查询</w:t>
      </w:r>
    </w:p>
    <w:p w:rsidR="0018507B" w:rsidRDefault="003E5154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543413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7B" w:rsidRDefault="0018507B" w:rsidP="00146E33">
      <w:pPr>
        <w:pStyle w:val="aa"/>
        <w:numPr>
          <w:ilvl w:val="0"/>
          <w:numId w:val="4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查看</w:t>
      </w:r>
    </w:p>
    <w:p w:rsidR="003E5154" w:rsidRDefault="003E5154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操作列</w:t>
      </w:r>
      <w:r>
        <w:rPr>
          <w:rFonts w:hint="eastAsia"/>
          <w:noProof/>
        </w:rPr>
        <w:drawing>
          <wp:inline distT="0" distB="0" distL="0" distR="0">
            <wp:extent cx="190500" cy="200025"/>
            <wp:effectExtent l="19050" t="0" r="0" b="0"/>
            <wp:docPr id="2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查看考核单详情。</w:t>
      </w:r>
    </w:p>
    <w:p w:rsidR="003E5154" w:rsidRDefault="00F321F4" w:rsidP="00146E33">
      <w:pPr>
        <w:spacing w:line="36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840372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F4" w:rsidRPr="003E5154" w:rsidRDefault="00F321F4" w:rsidP="00146E33">
      <w:pPr>
        <w:spacing w:line="360" w:lineRule="auto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14351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7B" w:rsidRDefault="0018507B" w:rsidP="00146E33">
      <w:pPr>
        <w:pStyle w:val="aa"/>
        <w:numPr>
          <w:ilvl w:val="0"/>
          <w:numId w:val="4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他评</w:t>
      </w:r>
    </w:p>
    <w:p w:rsidR="00BC11D6" w:rsidRPr="003E5154" w:rsidRDefault="00BC11D6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E5154">
        <w:rPr>
          <w:rFonts w:hint="eastAsia"/>
        </w:rPr>
        <w:t>点击需进行他评的数据操作列</w:t>
      </w:r>
      <w:r w:rsidR="003E5154" w:rsidRPr="003E5154">
        <w:rPr>
          <w:rFonts w:hint="eastAsia"/>
          <w:noProof/>
        </w:rPr>
        <w:drawing>
          <wp:inline distT="0" distB="0" distL="0" distR="0">
            <wp:extent cx="209550" cy="190500"/>
            <wp:effectExtent l="19050" t="0" r="0" b="0"/>
            <wp:docPr id="2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154">
        <w:rPr>
          <w:rFonts w:hint="eastAsia"/>
        </w:rPr>
        <w:t>按钮，进入他评填写页面</w:t>
      </w:r>
    </w:p>
    <w:p w:rsidR="0018507B" w:rsidRDefault="00F321F4" w:rsidP="00146E33">
      <w:pPr>
        <w:spacing w:line="36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001431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F4" w:rsidRDefault="00F321F4" w:rsidP="00146E33">
      <w:pPr>
        <w:spacing w:line="36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469336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F4" w:rsidRPr="003E5154" w:rsidRDefault="00F321F4" w:rsidP="00146E33">
      <w:pPr>
        <w:spacing w:line="360" w:lineRule="auto"/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46E33">
        <w:rPr>
          <w:rFonts w:hint="eastAsia"/>
        </w:rPr>
        <w:t>输入他评内容，</w:t>
      </w:r>
      <w:r>
        <w:rPr>
          <w:rFonts w:hint="eastAsia"/>
        </w:rPr>
        <w:t>点击提交，他评完成；若点击退回自评，需填写退回自评原因，退回后，该考核单需本人重新进行自评操作。</w:t>
      </w:r>
    </w:p>
    <w:p w:rsidR="00146E33" w:rsidRPr="00146E33" w:rsidRDefault="0018507B" w:rsidP="00146E33">
      <w:pPr>
        <w:pStyle w:val="aa"/>
        <w:numPr>
          <w:ilvl w:val="0"/>
          <w:numId w:val="4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分管领导确认</w:t>
      </w:r>
    </w:p>
    <w:p w:rsidR="0018507B" w:rsidRDefault="0018507B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需</w:t>
      </w:r>
      <w:r w:rsidR="003E5154">
        <w:rPr>
          <w:rFonts w:hint="eastAsia"/>
        </w:rPr>
        <w:t>分管领导确认的数据操作列</w:t>
      </w:r>
      <w:r w:rsidR="003E5154" w:rsidRPr="003E5154">
        <w:rPr>
          <w:rFonts w:hint="eastAsia"/>
          <w:noProof/>
        </w:rPr>
        <w:drawing>
          <wp:inline distT="0" distB="0" distL="0" distR="0">
            <wp:extent cx="180975" cy="171450"/>
            <wp:effectExtent l="19050" t="0" r="9525" b="0"/>
            <wp:docPr id="28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</w:t>
      </w:r>
      <w:r w:rsidR="003E5154">
        <w:rPr>
          <w:rFonts w:hint="eastAsia"/>
        </w:rPr>
        <w:t>分管领导确认</w:t>
      </w:r>
      <w:r>
        <w:rPr>
          <w:rFonts w:hint="eastAsia"/>
        </w:rPr>
        <w:t>页面</w:t>
      </w:r>
    </w:p>
    <w:p w:rsidR="00146E33" w:rsidRDefault="00146E33" w:rsidP="00146E3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472075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E33" w:rsidRDefault="00146E33" w:rsidP="00146E3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017285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E33" w:rsidRDefault="00146E33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审核结果选择通过，输入审核意见，点击确认，确认完成。若审核结果选择退回，确认，该审核单退回到上级操作，如他评</w:t>
      </w:r>
      <w:r>
        <w:rPr>
          <w:rFonts w:hint="eastAsia"/>
        </w:rPr>
        <w:t>/</w:t>
      </w:r>
      <w:r>
        <w:rPr>
          <w:rFonts w:hint="eastAsia"/>
        </w:rPr>
        <w:t>自评操作。</w:t>
      </w:r>
    </w:p>
    <w:tbl>
      <w:tblPr>
        <w:tblStyle w:val="a9"/>
        <w:tblW w:w="0" w:type="auto"/>
        <w:tblLook w:val="04A0"/>
      </w:tblPr>
      <w:tblGrid>
        <w:gridCol w:w="8522"/>
      </w:tblGrid>
      <w:tr w:rsidR="003E5154" w:rsidTr="003E5154">
        <w:tc>
          <w:tcPr>
            <w:tcW w:w="8522" w:type="dxa"/>
          </w:tcPr>
          <w:p w:rsidR="003E5154" w:rsidRDefault="003E5154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</w:p>
          <w:p w:rsidR="003E5154" w:rsidRDefault="003E5154" w:rsidP="00146E3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绩效任务列表显示需当前登陆者需进行处理的绩效考核单。例如指标设置了评价方式，</w:t>
            </w:r>
            <w:r w:rsidR="00F321F4">
              <w:rPr>
                <w:rFonts w:hint="eastAsia"/>
              </w:rPr>
              <w:t>自评</w:t>
            </w:r>
            <w:r w:rsidR="00F321F4">
              <w:rPr>
                <w:rFonts w:hint="eastAsia"/>
              </w:rPr>
              <w:t>+</w:t>
            </w:r>
            <w:r w:rsidR="00F321F4">
              <w:rPr>
                <w:rFonts w:hint="eastAsia"/>
              </w:rPr>
              <w:t>他评，</w:t>
            </w:r>
            <w:r>
              <w:rPr>
                <w:rFonts w:hint="eastAsia"/>
              </w:rPr>
              <w:t>他评为直接上级时，</w:t>
            </w:r>
            <w:r w:rsidR="00F321F4">
              <w:rPr>
                <w:rFonts w:hint="eastAsia"/>
              </w:rPr>
              <w:t>仅考核人完成自评，他的直接上级进入考核任务才显示这</w:t>
            </w:r>
            <w:r w:rsidR="00F321F4">
              <w:rPr>
                <w:rFonts w:hint="eastAsia"/>
              </w:rPr>
              <w:lastRenderedPageBreak/>
              <w:t>条考核数据。</w:t>
            </w:r>
          </w:p>
          <w:p w:rsidR="003E5154" w:rsidRPr="003E5154" w:rsidRDefault="003E5154" w:rsidP="00146E33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321F4">
              <w:rPr>
                <w:rFonts w:hint="eastAsia"/>
              </w:rPr>
              <w:t>当</w:t>
            </w:r>
            <w:r w:rsidR="002E4492">
              <w:rPr>
                <w:rFonts w:hint="eastAsia"/>
              </w:rPr>
              <w:t>他评</w:t>
            </w:r>
            <w:r w:rsidR="00F321F4">
              <w:rPr>
                <w:rFonts w:hint="eastAsia"/>
              </w:rPr>
              <w:t>操作完毕后，考核人的分管领导进入考核任务才显示这条考核数据。</w:t>
            </w:r>
          </w:p>
        </w:tc>
      </w:tr>
    </w:tbl>
    <w:p w:rsidR="001B2E2E" w:rsidRPr="001B2E2E" w:rsidRDefault="001B2E2E" w:rsidP="00146E33">
      <w:pPr>
        <w:spacing w:line="360" w:lineRule="auto"/>
      </w:pPr>
    </w:p>
    <w:p w:rsidR="009F5E97" w:rsidRDefault="00A44E7A" w:rsidP="00146E33">
      <w:pPr>
        <w:pStyle w:val="3"/>
        <w:spacing w:line="360" w:lineRule="auto"/>
      </w:pPr>
      <w:bookmarkStart w:id="59" w:name="_Toc510423634"/>
      <w:r>
        <w:rPr>
          <w:rFonts w:hint="eastAsia"/>
        </w:rPr>
        <w:t>加减分记录管理</w:t>
      </w:r>
      <w:bookmarkEnd w:id="59"/>
    </w:p>
    <w:p w:rsidR="00A44E7A" w:rsidRDefault="00A44E7A" w:rsidP="00146E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点击绩效管理导航菜单，点击【加减分管理】—【加减分管理】，进入到加减分管理列表页面</w:t>
      </w:r>
      <w:r w:rsidR="00A23CFB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主要功能包括</w:t>
      </w:r>
      <w:r w:rsidR="00A23CFB">
        <w:rPr>
          <w:rFonts w:ascii="宋体" w:hAnsi="宋体" w:hint="eastAsia"/>
          <w:szCs w:val="21"/>
        </w:rPr>
        <w:t>新建、编辑、</w:t>
      </w:r>
      <w:r>
        <w:rPr>
          <w:rFonts w:ascii="宋体" w:hAnsi="宋体" w:hint="eastAsia"/>
          <w:szCs w:val="21"/>
        </w:rPr>
        <w:t>查询、查看、删除</w:t>
      </w:r>
      <w:r w:rsidR="00A23CFB">
        <w:rPr>
          <w:rFonts w:ascii="宋体" w:hAnsi="宋体" w:hint="eastAsia"/>
          <w:szCs w:val="21"/>
        </w:rPr>
        <w:t>、审核</w:t>
      </w:r>
    </w:p>
    <w:p w:rsidR="00A23CFB" w:rsidRPr="00A23CFB" w:rsidRDefault="00A23CFB" w:rsidP="00146E33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568784"/>
            <wp:effectExtent l="0" t="0" r="2540" b="317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7A" w:rsidRPr="00A23CFB" w:rsidRDefault="00A23CFB" w:rsidP="00146E33">
      <w:pPr>
        <w:spacing w:line="360" w:lineRule="auto"/>
        <w:rPr>
          <w:b/>
        </w:rPr>
      </w:pPr>
      <w:r w:rsidRPr="001C5218">
        <w:rPr>
          <w:rFonts w:hint="eastAsia"/>
          <w:b/>
          <w:color w:val="FF0000"/>
        </w:rPr>
        <w:t>①</w:t>
      </w:r>
      <w:r w:rsidRPr="00A23CFB">
        <w:rPr>
          <w:rFonts w:hint="eastAsia"/>
          <w:b/>
        </w:rPr>
        <w:t>新建</w:t>
      </w:r>
    </w:p>
    <w:p w:rsidR="00A23CFB" w:rsidRDefault="00A23CFB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【新建】按钮，弹出新增界面</w:t>
      </w:r>
    </w:p>
    <w:p w:rsidR="00A23CFB" w:rsidRPr="00A23CFB" w:rsidRDefault="00A23CFB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274310" cy="1468749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FB" w:rsidRDefault="001C5218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23CFB">
        <w:rPr>
          <w:rFonts w:hint="eastAsia"/>
        </w:rPr>
        <w:t>输入基本信息，点击【保存】按钮，</w:t>
      </w:r>
      <w:r>
        <w:rPr>
          <w:rFonts w:hint="eastAsia"/>
        </w:rPr>
        <w:t>返回列表页面，新增记录为“待审核”状态。</w:t>
      </w:r>
    </w:p>
    <w:tbl>
      <w:tblPr>
        <w:tblStyle w:val="a9"/>
        <w:tblW w:w="0" w:type="auto"/>
        <w:tblLook w:val="04A0"/>
      </w:tblPr>
      <w:tblGrid>
        <w:gridCol w:w="8522"/>
      </w:tblGrid>
      <w:tr w:rsidR="009A670E" w:rsidTr="009A670E">
        <w:tc>
          <w:tcPr>
            <w:tcW w:w="8522" w:type="dxa"/>
          </w:tcPr>
          <w:p w:rsidR="009A670E" w:rsidRDefault="009A670E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</w:p>
          <w:p w:rsidR="009A670E" w:rsidRDefault="009A670E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惩罚类型是奖励时，奖惩分数需要填写正数</w:t>
            </w:r>
          </w:p>
          <w:p w:rsidR="009A670E" w:rsidRPr="009A670E" w:rsidRDefault="009A670E" w:rsidP="00146E33">
            <w:pPr>
              <w:pStyle w:val="aa"/>
              <w:spacing w:line="360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惩罚类型是惩罚时，奖惩分数需要填写负数</w:t>
            </w:r>
          </w:p>
        </w:tc>
      </w:tr>
    </w:tbl>
    <w:p w:rsidR="009A670E" w:rsidRPr="009A670E" w:rsidRDefault="009A670E" w:rsidP="00146E33">
      <w:pPr>
        <w:spacing w:line="360" w:lineRule="auto"/>
      </w:pPr>
    </w:p>
    <w:p w:rsidR="001C5218" w:rsidRPr="001C5218" w:rsidRDefault="001C5218" w:rsidP="00146E33">
      <w:pPr>
        <w:spacing w:line="360" w:lineRule="auto"/>
        <w:rPr>
          <w:b/>
        </w:rPr>
      </w:pPr>
      <w:r w:rsidRPr="001C5218">
        <w:rPr>
          <w:rFonts w:hint="eastAsia"/>
          <w:b/>
          <w:color w:val="FF0000"/>
        </w:rPr>
        <w:lastRenderedPageBreak/>
        <w:t>②</w:t>
      </w:r>
      <w:r>
        <w:rPr>
          <w:rFonts w:hint="eastAsia"/>
          <w:b/>
        </w:rPr>
        <w:t>查看</w:t>
      </w:r>
      <w:r>
        <w:rPr>
          <w:rFonts w:hint="eastAsia"/>
          <w:b/>
        </w:rPr>
        <w:t>/</w:t>
      </w:r>
      <w:r w:rsidRPr="001C5218">
        <w:rPr>
          <w:rFonts w:hint="eastAsia"/>
          <w:b/>
        </w:rPr>
        <w:t>编辑</w:t>
      </w:r>
    </w:p>
    <w:p w:rsidR="001C5218" w:rsidRDefault="001C5218" w:rsidP="00146E33">
      <w:pPr>
        <w:spacing w:line="360" w:lineRule="auto"/>
      </w:pPr>
      <w:r>
        <w:rPr>
          <w:rFonts w:hint="eastAsia"/>
        </w:rPr>
        <w:t>查看：</w:t>
      </w:r>
      <w:r w:rsidR="009A670E">
        <w:rPr>
          <w:rFonts w:hint="eastAsia"/>
        </w:rPr>
        <w:t>选择任意一条记录，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142857" cy="12381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到查看页面，与新建输入的信息保持一致</w:t>
      </w:r>
    </w:p>
    <w:p w:rsidR="001C5218" w:rsidRPr="001C5218" w:rsidRDefault="001C5218" w:rsidP="00146E33">
      <w:pPr>
        <w:spacing w:line="360" w:lineRule="auto"/>
      </w:pPr>
      <w:r>
        <w:rPr>
          <w:noProof/>
        </w:rPr>
        <w:drawing>
          <wp:inline distT="0" distB="0" distL="0" distR="0">
            <wp:extent cx="5274310" cy="1405262"/>
            <wp:effectExtent l="0" t="0" r="2540" b="444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0E" w:rsidRDefault="001C5218" w:rsidP="00146E33">
      <w:pPr>
        <w:spacing w:line="360" w:lineRule="auto"/>
      </w:pPr>
      <w:r>
        <w:rPr>
          <w:rFonts w:hint="eastAsia"/>
        </w:rPr>
        <w:t>编辑：点击查看页面的【编辑】按钮，进入编辑页面，可对基本信息进行编辑。</w:t>
      </w:r>
    </w:p>
    <w:p w:rsidR="001C5218" w:rsidRDefault="001C5218" w:rsidP="00146E33">
      <w:pPr>
        <w:spacing w:line="360" w:lineRule="auto"/>
        <w:rPr>
          <w:b/>
        </w:rPr>
      </w:pPr>
      <w:r w:rsidRPr="001C5218">
        <w:rPr>
          <w:rFonts w:hint="eastAsia"/>
          <w:b/>
          <w:color w:val="FF0000"/>
        </w:rPr>
        <w:t>③</w:t>
      </w:r>
      <w:r w:rsidRPr="001C5218">
        <w:rPr>
          <w:rFonts w:hint="eastAsia"/>
          <w:b/>
        </w:rPr>
        <w:t>查询</w:t>
      </w:r>
    </w:p>
    <w:p w:rsidR="001C5218" w:rsidRDefault="001C5218" w:rsidP="00146E33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输入框输入查询条件</w:t>
      </w:r>
    </w:p>
    <w:p w:rsidR="001C5218" w:rsidRDefault="001C5218" w:rsidP="00146E33">
      <w:pPr>
        <w:spacing w:line="360" w:lineRule="auto"/>
        <w:rPr>
          <w:rFonts w:ascii="宋体" w:hAnsi="宋体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【查询】按钮，</w:t>
      </w:r>
      <w:r>
        <w:rPr>
          <w:rFonts w:ascii="宋体" w:hAnsi="宋体" w:hint="eastAsia"/>
        </w:rPr>
        <w:t>列表显示符合要求的记录</w:t>
      </w:r>
    </w:p>
    <w:p w:rsidR="00334C27" w:rsidRDefault="00334C27" w:rsidP="00146E33">
      <w:pPr>
        <w:spacing w:line="360" w:lineRule="auto"/>
        <w:rPr>
          <w:rFonts w:ascii="宋体" w:hAnsi="宋体"/>
          <w:b/>
        </w:rPr>
      </w:pPr>
      <w:r w:rsidRPr="00334C27">
        <w:rPr>
          <w:rFonts w:ascii="宋体" w:hAnsi="宋体" w:hint="eastAsia"/>
          <w:b/>
          <w:color w:val="FF0000"/>
        </w:rPr>
        <w:t>④</w:t>
      </w:r>
      <w:r w:rsidRPr="00334C27">
        <w:rPr>
          <w:rFonts w:ascii="宋体" w:hAnsi="宋体" w:hint="eastAsia"/>
          <w:b/>
        </w:rPr>
        <w:t>审核</w:t>
      </w:r>
    </w:p>
    <w:p w:rsidR="00334C27" w:rsidRDefault="00334C27" w:rsidP="00146E33">
      <w:pPr>
        <w:spacing w:line="360" w:lineRule="auto"/>
        <w:rPr>
          <w:rFonts w:ascii="宋体" w:hAnsi="宋体"/>
        </w:rPr>
      </w:pPr>
      <w:r w:rsidRPr="00334C27">
        <w:rPr>
          <w:rFonts w:ascii="宋体" w:hAnsi="宋体" w:hint="eastAsia"/>
        </w:rPr>
        <w:t>步骤1：</w:t>
      </w:r>
      <w:r>
        <w:rPr>
          <w:rFonts w:ascii="宋体" w:hAnsi="宋体" w:hint="eastAsia"/>
        </w:rPr>
        <w:t>选择“未审核”的记录，点击</w:t>
      </w:r>
      <w:r>
        <w:rPr>
          <w:noProof/>
        </w:rPr>
        <w:drawing>
          <wp:inline distT="0" distB="0" distL="0" distR="0">
            <wp:extent cx="180952" cy="171429"/>
            <wp:effectExtent l="0" t="0" r="0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图标，弹出审核框</w:t>
      </w:r>
    </w:p>
    <w:p w:rsidR="00334C27" w:rsidRDefault="00334C27" w:rsidP="00146E33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1327124"/>
            <wp:effectExtent l="0" t="0" r="2540" b="698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27" w:rsidRDefault="00334C27" w:rsidP="00146E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审核结果、填写审核意见，点击【确定】按钮，完成审核</w:t>
      </w:r>
    </w:p>
    <w:tbl>
      <w:tblPr>
        <w:tblStyle w:val="a9"/>
        <w:tblW w:w="0" w:type="auto"/>
        <w:tblLook w:val="04A0"/>
      </w:tblPr>
      <w:tblGrid>
        <w:gridCol w:w="8522"/>
      </w:tblGrid>
      <w:tr w:rsidR="00334C27" w:rsidTr="00334C27">
        <w:tc>
          <w:tcPr>
            <w:tcW w:w="8522" w:type="dxa"/>
          </w:tcPr>
          <w:p w:rsidR="00334C27" w:rsidRDefault="009A670E" w:rsidP="00146E3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  <w:r w:rsidR="00334C27">
              <w:rPr>
                <w:rFonts w:ascii="宋体" w:hAnsi="宋体" w:hint="eastAsia"/>
              </w:rPr>
              <w:t>说明：</w:t>
            </w:r>
          </w:p>
          <w:p w:rsidR="009A670E" w:rsidRDefault="009A670E" w:rsidP="00146E33">
            <w:pPr>
              <w:pStyle w:val="aa"/>
              <w:spacing w:line="360" w:lineRule="auto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通过：</w:t>
            </w:r>
            <w:r w:rsidR="00E9467A">
              <w:rPr>
                <w:rFonts w:ascii="宋体" w:hAnsi="宋体" w:hint="eastAsia"/>
              </w:rPr>
              <w:t>当审核结果是通过时，该条记录的奖惩状态为“已审核”</w:t>
            </w:r>
          </w:p>
          <w:p w:rsidR="00E9467A" w:rsidRPr="00334C27" w:rsidRDefault="00E9467A" w:rsidP="00146E33">
            <w:pPr>
              <w:pStyle w:val="aa"/>
              <w:spacing w:line="360" w:lineRule="auto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拒绝：当审核结果是拒绝时，该条记录的奖惩状态为“未过审”</w:t>
            </w:r>
          </w:p>
        </w:tc>
      </w:tr>
    </w:tbl>
    <w:p w:rsidR="00334C27" w:rsidRPr="00FE3620" w:rsidRDefault="00334C27" w:rsidP="00146E33">
      <w:pPr>
        <w:spacing w:line="360" w:lineRule="auto"/>
        <w:rPr>
          <w:rFonts w:ascii="宋体" w:hAnsi="宋体"/>
          <w:sz w:val="2"/>
        </w:rPr>
      </w:pPr>
    </w:p>
    <w:p w:rsidR="001C5218" w:rsidRPr="00FE7C59" w:rsidRDefault="00334C27" w:rsidP="00FE7C59">
      <w:pPr>
        <w:pStyle w:val="aa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 w:rsidRPr="00FE7C59">
        <w:rPr>
          <w:rFonts w:hint="eastAsia"/>
          <w:b/>
        </w:rPr>
        <w:t>删除</w:t>
      </w:r>
    </w:p>
    <w:p w:rsidR="00334C27" w:rsidRPr="009410D1" w:rsidRDefault="00334C27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Pr="009410D1">
        <w:rPr>
          <w:rFonts w:hint="eastAsia"/>
        </w:rPr>
        <w:t>：</w:t>
      </w:r>
      <w:r>
        <w:rPr>
          <w:rFonts w:hint="eastAsia"/>
        </w:rPr>
        <w:t>点击记录后面的</w:t>
      </w:r>
      <w:r w:rsidR="00FE7C59">
        <w:rPr>
          <w:rFonts w:hint="eastAsia"/>
          <w:noProof/>
        </w:rPr>
        <w:drawing>
          <wp:inline distT="0" distB="0" distL="0" distR="0">
            <wp:extent cx="152400" cy="209550"/>
            <wp:effectExtent l="19050" t="0" r="0" b="0"/>
            <wp:docPr id="26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即可删除对应的记录</w:t>
      </w:r>
    </w:p>
    <w:p w:rsidR="0013350F" w:rsidRPr="004D6042" w:rsidRDefault="00334C27" w:rsidP="00146E33">
      <w:pPr>
        <w:spacing w:line="360" w:lineRule="auto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选择要删除的记录，点击【删除】按钮，即可删除成功，可批量删除</w:t>
      </w:r>
    </w:p>
    <w:p w:rsidR="00334C27" w:rsidRPr="00334C27" w:rsidRDefault="00334C27" w:rsidP="00146E33">
      <w:pPr>
        <w:spacing w:line="360" w:lineRule="auto"/>
        <w:rPr>
          <w:b/>
        </w:rPr>
      </w:pPr>
    </w:p>
    <w:sectPr w:rsidR="00334C27" w:rsidRPr="00334C27" w:rsidSect="00FA04D1">
      <w:headerReference w:type="default" r:id="rId104"/>
      <w:footerReference w:type="default" r:id="rId105"/>
      <w:headerReference w:type="first" r:id="rId10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D3" w:rsidRDefault="00EB47D3" w:rsidP="00FA04D1">
      <w:r>
        <w:separator/>
      </w:r>
    </w:p>
  </w:endnote>
  <w:endnote w:type="continuationSeparator" w:id="1">
    <w:p w:rsidR="00EB47D3" w:rsidRDefault="00EB47D3" w:rsidP="00FA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DA" w:rsidRDefault="006A1ADA">
    <w:pPr>
      <w:pStyle w:val="a5"/>
      <w:jc w:val="center"/>
    </w:pPr>
    <w:r>
      <w:rPr>
        <w:rFonts w:hint="eastAsia"/>
      </w:rPr>
      <w:t>版本号：</w:t>
    </w:r>
    <w:r>
      <w:rPr>
        <w:rFonts w:hint="eastAsia"/>
      </w:rPr>
      <w:t>V1.0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32AB2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页，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32AB2"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D3" w:rsidRDefault="00EB47D3" w:rsidP="00FA04D1">
      <w:r>
        <w:separator/>
      </w:r>
    </w:p>
  </w:footnote>
  <w:footnote w:type="continuationSeparator" w:id="1">
    <w:p w:rsidR="00EB47D3" w:rsidRDefault="00EB47D3" w:rsidP="00FA0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DA" w:rsidRDefault="006A1ADA">
    <w:pPr>
      <w:pStyle w:val="a6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930275" cy="508635"/>
          <wp:effectExtent l="19050" t="0" r="3175" b="0"/>
          <wp:docPr id="12" name="图片 4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4" descr="Cyberway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        泛海e生活</w:t>
    </w:r>
    <w:r>
      <w:rPr>
        <w:rFonts w:ascii="宋体" w:hAnsi="宋体"/>
      </w:rPr>
      <w:t>_</w:t>
    </w:r>
    <w:r>
      <w:rPr>
        <w:rFonts w:ascii="宋体" w:hAnsi="宋体" w:hint="eastAsia"/>
      </w:rPr>
      <w:t>绩效管理子系统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cs="Arial" w:hint="eastAsia"/>
        <w:color w:val="000000"/>
        <w:kern w:val="0"/>
      </w:rPr>
      <w:t>用户操作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DA" w:rsidRDefault="006A1ADA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center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right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{RQWQ~RQ{$~$U9X@3B)GU~M.gif" style="width:12pt;height:12pt;visibility:visible;mso-wrap-style:square" o:bullet="t">
        <v:imagedata r:id="rId1" o:title="{RQWQ~RQ{$~$U9X@3B)GU~M"/>
      </v:shape>
    </w:pict>
  </w:numPicBullet>
  <w:abstractNum w:abstractNumId="0">
    <w:nsid w:val="012755F7"/>
    <w:multiLevelType w:val="hybridMultilevel"/>
    <w:tmpl w:val="DD56A86C"/>
    <w:lvl w:ilvl="0" w:tplc="7C6CA8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F2381"/>
    <w:multiLevelType w:val="hybridMultilevel"/>
    <w:tmpl w:val="885A7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B84962"/>
    <w:multiLevelType w:val="hybridMultilevel"/>
    <w:tmpl w:val="34505792"/>
    <w:lvl w:ilvl="0" w:tplc="1012D9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F653B"/>
    <w:multiLevelType w:val="hybridMultilevel"/>
    <w:tmpl w:val="5A42E76A"/>
    <w:lvl w:ilvl="0" w:tplc="6FDE01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C26E73"/>
    <w:multiLevelType w:val="hybridMultilevel"/>
    <w:tmpl w:val="F9304920"/>
    <w:lvl w:ilvl="0" w:tplc="6FDE01C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347E1"/>
    <w:multiLevelType w:val="hybridMultilevel"/>
    <w:tmpl w:val="ABBE13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CC321B"/>
    <w:multiLevelType w:val="hybridMultilevel"/>
    <w:tmpl w:val="C2A81A16"/>
    <w:lvl w:ilvl="0" w:tplc="4636D2B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206AA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4B2371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6DC0B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BB23F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FC3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FA7D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866C5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4F0E6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30590563"/>
    <w:multiLevelType w:val="hybridMultilevel"/>
    <w:tmpl w:val="6C4ACA4A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43525"/>
    <w:multiLevelType w:val="hybridMultilevel"/>
    <w:tmpl w:val="45AA0420"/>
    <w:lvl w:ilvl="0" w:tplc="E99EDE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4E84A1C"/>
    <w:multiLevelType w:val="hybridMultilevel"/>
    <w:tmpl w:val="3176E3D4"/>
    <w:lvl w:ilvl="0" w:tplc="AE883F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ED6A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935314C"/>
    <w:multiLevelType w:val="hybridMultilevel"/>
    <w:tmpl w:val="6C4ACA4A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AA3A1B"/>
    <w:multiLevelType w:val="hybridMultilevel"/>
    <w:tmpl w:val="6C4ACA4A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0275A6"/>
    <w:multiLevelType w:val="hybridMultilevel"/>
    <w:tmpl w:val="2152C1F0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556359"/>
    <w:multiLevelType w:val="hybridMultilevel"/>
    <w:tmpl w:val="58762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445478"/>
    <w:multiLevelType w:val="hybridMultilevel"/>
    <w:tmpl w:val="45E253B2"/>
    <w:lvl w:ilvl="0" w:tplc="7F4018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C809A6"/>
    <w:multiLevelType w:val="hybridMultilevel"/>
    <w:tmpl w:val="6C4ACA4A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BA00F3"/>
    <w:multiLevelType w:val="hybridMultilevel"/>
    <w:tmpl w:val="194A7C2C"/>
    <w:lvl w:ilvl="0" w:tplc="B3E03B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1B1C37"/>
    <w:multiLevelType w:val="hybridMultilevel"/>
    <w:tmpl w:val="DC5E8C7C"/>
    <w:lvl w:ilvl="0" w:tplc="80804E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22AB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203C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CA835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4898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EE15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D8600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026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A276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7C7D1AFA"/>
    <w:multiLevelType w:val="hybridMultilevel"/>
    <w:tmpl w:val="1AA6D33C"/>
    <w:lvl w:ilvl="0" w:tplc="8E48F0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FAB0CEB"/>
    <w:multiLevelType w:val="hybridMultilevel"/>
    <w:tmpl w:val="8294C9C6"/>
    <w:lvl w:ilvl="0" w:tplc="0B3680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 w:numId="20">
    <w:abstractNumId w:val="5"/>
  </w:num>
  <w:num w:numId="21">
    <w:abstractNumId w:val="1"/>
  </w:num>
  <w:num w:numId="22">
    <w:abstractNumId w:val="20"/>
  </w:num>
  <w:num w:numId="23">
    <w:abstractNumId w:val="11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21"/>
  </w:num>
  <w:num w:numId="31">
    <w:abstractNumId w:val="10"/>
  </w:num>
  <w:num w:numId="32">
    <w:abstractNumId w:val="16"/>
  </w:num>
  <w:num w:numId="33">
    <w:abstractNumId w:val="3"/>
  </w:num>
  <w:num w:numId="34">
    <w:abstractNumId w:val="4"/>
  </w:num>
  <w:num w:numId="35">
    <w:abstractNumId w:val="14"/>
  </w:num>
  <w:num w:numId="36">
    <w:abstractNumId w:val="0"/>
  </w:num>
  <w:num w:numId="37">
    <w:abstractNumId w:val="18"/>
  </w:num>
  <w:num w:numId="38">
    <w:abstractNumId w:val="8"/>
  </w:num>
  <w:num w:numId="39">
    <w:abstractNumId w:val="2"/>
  </w:num>
  <w:num w:numId="40">
    <w:abstractNumId w:val="7"/>
  </w:num>
  <w:num w:numId="41">
    <w:abstractNumId w:val="13"/>
  </w:num>
  <w:num w:numId="42">
    <w:abstractNumId w:val="17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006AC"/>
    <w:rsid w:val="000000DD"/>
    <w:rsid w:val="00000BDF"/>
    <w:rsid w:val="00000C59"/>
    <w:rsid w:val="000011FB"/>
    <w:rsid w:val="00001C54"/>
    <w:rsid w:val="0000340A"/>
    <w:rsid w:val="00003A69"/>
    <w:rsid w:val="00004ED0"/>
    <w:rsid w:val="00006136"/>
    <w:rsid w:val="00007DED"/>
    <w:rsid w:val="00010914"/>
    <w:rsid w:val="000111DB"/>
    <w:rsid w:val="00012771"/>
    <w:rsid w:val="00013E9D"/>
    <w:rsid w:val="00014651"/>
    <w:rsid w:val="00016D2B"/>
    <w:rsid w:val="00020D12"/>
    <w:rsid w:val="00021637"/>
    <w:rsid w:val="00021C48"/>
    <w:rsid w:val="000220BD"/>
    <w:rsid w:val="000224BB"/>
    <w:rsid w:val="0002449C"/>
    <w:rsid w:val="0002536E"/>
    <w:rsid w:val="00025605"/>
    <w:rsid w:val="00027352"/>
    <w:rsid w:val="00030791"/>
    <w:rsid w:val="0003251F"/>
    <w:rsid w:val="000348AA"/>
    <w:rsid w:val="00040CA9"/>
    <w:rsid w:val="000458D0"/>
    <w:rsid w:val="000511CB"/>
    <w:rsid w:val="0005244C"/>
    <w:rsid w:val="00056C91"/>
    <w:rsid w:val="000577CD"/>
    <w:rsid w:val="00062C8B"/>
    <w:rsid w:val="00063CD6"/>
    <w:rsid w:val="000647CC"/>
    <w:rsid w:val="00066534"/>
    <w:rsid w:val="00066662"/>
    <w:rsid w:val="000679E0"/>
    <w:rsid w:val="000702B3"/>
    <w:rsid w:val="00070A08"/>
    <w:rsid w:val="000751BF"/>
    <w:rsid w:val="00075EEC"/>
    <w:rsid w:val="000800AB"/>
    <w:rsid w:val="00081386"/>
    <w:rsid w:val="00083B14"/>
    <w:rsid w:val="000845CE"/>
    <w:rsid w:val="0008498D"/>
    <w:rsid w:val="00084F31"/>
    <w:rsid w:val="0008670A"/>
    <w:rsid w:val="00087209"/>
    <w:rsid w:val="00087E52"/>
    <w:rsid w:val="00091686"/>
    <w:rsid w:val="0009369B"/>
    <w:rsid w:val="000941E2"/>
    <w:rsid w:val="00094984"/>
    <w:rsid w:val="0009555A"/>
    <w:rsid w:val="0009590D"/>
    <w:rsid w:val="00097D60"/>
    <w:rsid w:val="000A0C60"/>
    <w:rsid w:val="000A1B9B"/>
    <w:rsid w:val="000A395A"/>
    <w:rsid w:val="000A3D85"/>
    <w:rsid w:val="000A4CAD"/>
    <w:rsid w:val="000A754C"/>
    <w:rsid w:val="000B0CF2"/>
    <w:rsid w:val="000B1170"/>
    <w:rsid w:val="000B11B2"/>
    <w:rsid w:val="000C0D68"/>
    <w:rsid w:val="000C11EA"/>
    <w:rsid w:val="000C1276"/>
    <w:rsid w:val="000C14BC"/>
    <w:rsid w:val="000C571C"/>
    <w:rsid w:val="000C7D0E"/>
    <w:rsid w:val="000C7D29"/>
    <w:rsid w:val="000D14C8"/>
    <w:rsid w:val="000D2B92"/>
    <w:rsid w:val="000D5D93"/>
    <w:rsid w:val="000D78C4"/>
    <w:rsid w:val="000E02BE"/>
    <w:rsid w:val="000E0F90"/>
    <w:rsid w:val="000E101E"/>
    <w:rsid w:val="000E1AD7"/>
    <w:rsid w:val="000E1EC0"/>
    <w:rsid w:val="000E6E14"/>
    <w:rsid w:val="000E7059"/>
    <w:rsid w:val="000E721F"/>
    <w:rsid w:val="000F10B8"/>
    <w:rsid w:val="000F1D9A"/>
    <w:rsid w:val="000F1F0B"/>
    <w:rsid w:val="000F2D3F"/>
    <w:rsid w:val="000F6C68"/>
    <w:rsid w:val="000F7EDA"/>
    <w:rsid w:val="00100FAB"/>
    <w:rsid w:val="00101FFC"/>
    <w:rsid w:val="00104290"/>
    <w:rsid w:val="00105863"/>
    <w:rsid w:val="001061B5"/>
    <w:rsid w:val="00106B4B"/>
    <w:rsid w:val="00107A1A"/>
    <w:rsid w:val="00107DC0"/>
    <w:rsid w:val="00110202"/>
    <w:rsid w:val="00111720"/>
    <w:rsid w:val="00111F02"/>
    <w:rsid w:val="00115A7B"/>
    <w:rsid w:val="00116159"/>
    <w:rsid w:val="00116575"/>
    <w:rsid w:val="00117101"/>
    <w:rsid w:val="00117C42"/>
    <w:rsid w:val="001203BC"/>
    <w:rsid w:val="00122B51"/>
    <w:rsid w:val="001238F4"/>
    <w:rsid w:val="00124B12"/>
    <w:rsid w:val="0012540F"/>
    <w:rsid w:val="00130A58"/>
    <w:rsid w:val="00132706"/>
    <w:rsid w:val="0013350F"/>
    <w:rsid w:val="00136BD5"/>
    <w:rsid w:val="001377B3"/>
    <w:rsid w:val="00140CC0"/>
    <w:rsid w:val="001414F2"/>
    <w:rsid w:val="0014327B"/>
    <w:rsid w:val="001454AD"/>
    <w:rsid w:val="00146E33"/>
    <w:rsid w:val="00147CC4"/>
    <w:rsid w:val="001505E2"/>
    <w:rsid w:val="00150E02"/>
    <w:rsid w:val="00151563"/>
    <w:rsid w:val="00151A0C"/>
    <w:rsid w:val="00154CB5"/>
    <w:rsid w:val="001551F3"/>
    <w:rsid w:val="0016161E"/>
    <w:rsid w:val="0016279B"/>
    <w:rsid w:val="001628BB"/>
    <w:rsid w:val="001628BD"/>
    <w:rsid w:val="00162FA3"/>
    <w:rsid w:val="00163135"/>
    <w:rsid w:val="001638F3"/>
    <w:rsid w:val="00163BD5"/>
    <w:rsid w:val="001669A3"/>
    <w:rsid w:val="00167244"/>
    <w:rsid w:val="00170324"/>
    <w:rsid w:val="001708EB"/>
    <w:rsid w:val="001727C3"/>
    <w:rsid w:val="00174182"/>
    <w:rsid w:val="001766B5"/>
    <w:rsid w:val="001768E0"/>
    <w:rsid w:val="00177148"/>
    <w:rsid w:val="00181A6D"/>
    <w:rsid w:val="001835BD"/>
    <w:rsid w:val="00183FC6"/>
    <w:rsid w:val="0018435A"/>
    <w:rsid w:val="0018507B"/>
    <w:rsid w:val="00185280"/>
    <w:rsid w:val="00185CE8"/>
    <w:rsid w:val="001864E8"/>
    <w:rsid w:val="001879F0"/>
    <w:rsid w:val="00190945"/>
    <w:rsid w:val="0019274B"/>
    <w:rsid w:val="00192A02"/>
    <w:rsid w:val="0019413F"/>
    <w:rsid w:val="0019504B"/>
    <w:rsid w:val="00196D21"/>
    <w:rsid w:val="001A04A5"/>
    <w:rsid w:val="001A0F23"/>
    <w:rsid w:val="001A198E"/>
    <w:rsid w:val="001A20B8"/>
    <w:rsid w:val="001A2957"/>
    <w:rsid w:val="001A39CF"/>
    <w:rsid w:val="001A4322"/>
    <w:rsid w:val="001A4DB6"/>
    <w:rsid w:val="001A4EC6"/>
    <w:rsid w:val="001A5C46"/>
    <w:rsid w:val="001A6766"/>
    <w:rsid w:val="001A723F"/>
    <w:rsid w:val="001B0497"/>
    <w:rsid w:val="001B1056"/>
    <w:rsid w:val="001B1236"/>
    <w:rsid w:val="001B1D48"/>
    <w:rsid w:val="001B22D3"/>
    <w:rsid w:val="001B2E2E"/>
    <w:rsid w:val="001B394B"/>
    <w:rsid w:val="001B4CA7"/>
    <w:rsid w:val="001B4E1A"/>
    <w:rsid w:val="001C2559"/>
    <w:rsid w:val="001C5218"/>
    <w:rsid w:val="001C615C"/>
    <w:rsid w:val="001D0225"/>
    <w:rsid w:val="001D2271"/>
    <w:rsid w:val="001D23DB"/>
    <w:rsid w:val="001D4BEA"/>
    <w:rsid w:val="001D5AE4"/>
    <w:rsid w:val="001D5BD4"/>
    <w:rsid w:val="001D611F"/>
    <w:rsid w:val="001D704C"/>
    <w:rsid w:val="001E0AE8"/>
    <w:rsid w:val="001E19E9"/>
    <w:rsid w:val="001E3967"/>
    <w:rsid w:val="001E42C9"/>
    <w:rsid w:val="001E45B7"/>
    <w:rsid w:val="001E551F"/>
    <w:rsid w:val="001E6E57"/>
    <w:rsid w:val="001E7364"/>
    <w:rsid w:val="001F0AA2"/>
    <w:rsid w:val="001F0E57"/>
    <w:rsid w:val="001F1E9B"/>
    <w:rsid w:val="001F3A7E"/>
    <w:rsid w:val="001F4442"/>
    <w:rsid w:val="001F503F"/>
    <w:rsid w:val="001F668B"/>
    <w:rsid w:val="001F71BC"/>
    <w:rsid w:val="002040F6"/>
    <w:rsid w:val="00204158"/>
    <w:rsid w:val="002051F9"/>
    <w:rsid w:val="00205B70"/>
    <w:rsid w:val="00206C4C"/>
    <w:rsid w:val="00206D26"/>
    <w:rsid w:val="0021164F"/>
    <w:rsid w:val="00211936"/>
    <w:rsid w:val="00214750"/>
    <w:rsid w:val="002153EA"/>
    <w:rsid w:val="002162B0"/>
    <w:rsid w:val="00221590"/>
    <w:rsid w:val="00221CD1"/>
    <w:rsid w:val="0022472F"/>
    <w:rsid w:val="00225CB8"/>
    <w:rsid w:val="00234F80"/>
    <w:rsid w:val="00235563"/>
    <w:rsid w:val="00242179"/>
    <w:rsid w:val="00242729"/>
    <w:rsid w:val="00242AB2"/>
    <w:rsid w:val="002431D6"/>
    <w:rsid w:val="00245CE8"/>
    <w:rsid w:val="0024728B"/>
    <w:rsid w:val="0025016C"/>
    <w:rsid w:val="00250790"/>
    <w:rsid w:val="00250AC0"/>
    <w:rsid w:val="00250FC4"/>
    <w:rsid w:val="00254479"/>
    <w:rsid w:val="00254482"/>
    <w:rsid w:val="0025560B"/>
    <w:rsid w:val="002604A8"/>
    <w:rsid w:val="002605C1"/>
    <w:rsid w:val="00261D05"/>
    <w:rsid w:val="00263406"/>
    <w:rsid w:val="00264C5B"/>
    <w:rsid w:val="002707AC"/>
    <w:rsid w:val="0027309F"/>
    <w:rsid w:val="00273E8C"/>
    <w:rsid w:val="00274A7F"/>
    <w:rsid w:val="002751C3"/>
    <w:rsid w:val="00276060"/>
    <w:rsid w:val="00277A02"/>
    <w:rsid w:val="00277CA4"/>
    <w:rsid w:val="002800AF"/>
    <w:rsid w:val="00281D3B"/>
    <w:rsid w:val="00282005"/>
    <w:rsid w:val="00282336"/>
    <w:rsid w:val="0028358C"/>
    <w:rsid w:val="00284B03"/>
    <w:rsid w:val="00285906"/>
    <w:rsid w:val="0028592C"/>
    <w:rsid w:val="0028724E"/>
    <w:rsid w:val="00287E90"/>
    <w:rsid w:val="0029005E"/>
    <w:rsid w:val="00290626"/>
    <w:rsid w:val="00290B1E"/>
    <w:rsid w:val="002913CB"/>
    <w:rsid w:val="00291A53"/>
    <w:rsid w:val="00291F17"/>
    <w:rsid w:val="0029628D"/>
    <w:rsid w:val="00296646"/>
    <w:rsid w:val="0029799A"/>
    <w:rsid w:val="002A2E76"/>
    <w:rsid w:val="002A486D"/>
    <w:rsid w:val="002A6028"/>
    <w:rsid w:val="002A665F"/>
    <w:rsid w:val="002B1001"/>
    <w:rsid w:val="002B4474"/>
    <w:rsid w:val="002B578A"/>
    <w:rsid w:val="002C01CE"/>
    <w:rsid w:val="002C07B0"/>
    <w:rsid w:val="002C09D9"/>
    <w:rsid w:val="002C1D83"/>
    <w:rsid w:val="002C1FF6"/>
    <w:rsid w:val="002C21AB"/>
    <w:rsid w:val="002C2962"/>
    <w:rsid w:val="002C4122"/>
    <w:rsid w:val="002C61F6"/>
    <w:rsid w:val="002C721E"/>
    <w:rsid w:val="002D2342"/>
    <w:rsid w:val="002D292F"/>
    <w:rsid w:val="002D444F"/>
    <w:rsid w:val="002D6ACB"/>
    <w:rsid w:val="002D72F8"/>
    <w:rsid w:val="002D764F"/>
    <w:rsid w:val="002E1030"/>
    <w:rsid w:val="002E1E8A"/>
    <w:rsid w:val="002E2B72"/>
    <w:rsid w:val="002E4492"/>
    <w:rsid w:val="002F0F07"/>
    <w:rsid w:val="002F7B5F"/>
    <w:rsid w:val="003006AC"/>
    <w:rsid w:val="00300F25"/>
    <w:rsid w:val="003024AA"/>
    <w:rsid w:val="00306EB8"/>
    <w:rsid w:val="00310C19"/>
    <w:rsid w:val="0031111E"/>
    <w:rsid w:val="003117EC"/>
    <w:rsid w:val="003179BA"/>
    <w:rsid w:val="00320297"/>
    <w:rsid w:val="003206F4"/>
    <w:rsid w:val="00321EE8"/>
    <w:rsid w:val="00323065"/>
    <w:rsid w:val="00324950"/>
    <w:rsid w:val="00326509"/>
    <w:rsid w:val="0033154F"/>
    <w:rsid w:val="00332379"/>
    <w:rsid w:val="00334C27"/>
    <w:rsid w:val="003354AB"/>
    <w:rsid w:val="003363BE"/>
    <w:rsid w:val="00340145"/>
    <w:rsid w:val="00341960"/>
    <w:rsid w:val="0034232E"/>
    <w:rsid w:val="00342394"/>
    <w:rsid w:val="00344F23"/>
    <w:rsid w:val="00345D9A"/>
    <w:rsid w:val="003466F4"/>
    <w:rsid w:val="0034686D"/>
    <w:rsid w:val="00350DF8"/>
    <w:rsid w:val="003511B4"/>
    <w:rsid w:val="00352444"/>
    <w:rsid w:val="0035707D"/>
    <w:rsid w:val="00357CD2"/>
    <w:rsid w:val="0036327E"/>
    <w:rsid w:val="003635BD"/>
    <w:rsid w:val="00364C60"/>
    <w:rsid w:val="0036593A"/>
    <w:rsid w:val="00365DB0"/>
    <w:rsid w:val="00365F17"/>
    <w:rsid w:val="00366452"/>
    <w:rsid w:val="003667D3"/>
    <w:rsid w:val="00367920"/>
    <w:rsid w:val="003709AB"/>
    <w:rsid w:val="00370FEB"/>
    <w:rsid w:val="0037221B"/>
    <w:rsid w:val="003750B2"/>
    <w:rsid w:val="003771D7"/>
    <w:rsid w:val="00377531"/>
    <w:rsid w:val="003800EC"/>
    <w:rsid w:val="00380317"/>
    <w:rsid w:val="00381BF9"/>
    <w:rsid w:val="0038212B"/>
    <w:rsid w:val="00384097"/>
    <w:rsid w:val="00384A17"/>
    <w:rsid w:val="00384C4D"/>
    <w:rsid w:val="00385244"/>
    <w:rsid w:val="00385466"/>
    <w:rsid w:val="0038597C"/>
    <w:rsid w:val="003864A7"/>
    <w:rsid w:val="00386D7E"/>
    <w:rsid w:val="00387336"/>
    <w:rsid w:val="003875A9"/>
    <w:rsid w:val="003908D2"/>
    <w:rsid w:val="0039239C"/>
    <w:rsid w:val="003955FD"/>
    <w:rsid w:val="00395641"/>
    <w:rsid w:val="003A19A6"/>
    <w:rsid w:val="003A2294"/>
    <w:rsid w:val="003A246D"/>
    <w:rsid w:val="003A3115"/>
    <w:rsid w:val="003A4B8D"/>
    <w:rsid w:val="003A4F16"/>
    <w:rsid w:val="003A64A1"/>
    <w:rsid w:val="003A68F3"/>
    <w:rsid w:val="003B00AF"/>
    <w:rsid w:val="003B0735"/>
    <w:rsid w:val="003B08A3"/>
    <w:rsid w:val="003B1C05"/>
    <w:rsid w:val="003B243B"/>
    <w:rsid w:val="003B4929"/>
    <w:rsid w:val="003B54FE"/>
    <w:rsid w:val="003B6FB2"/>
    <w:rsid w:val="003B7EF8"/>
    <w:rsid w:val="003C0781"/>
    <w:rsid w:val="003C0DC3"/>
    <w:rsid w:val="003C42FC"/>
    <w:rsid w:val="003D3D19"/>
    <w:rsid w:val="003D4B3C"/>
    <w:rsid w:val="003D552A"/>
    <w:rsid w:val="003D6CF7"/>
    <w:rsid w:val="003D72A7"/>
    <w:rsid w:val="003E01A6"/>
    <w:rsid w:val="003E2C0D"/>
    <w:rsid w:val="003E3054"/>
    <w:rsid w:val="003E327C"/>
    <w:rsid w:val="003E4BC8"/>
    <w:rsid w:val="003E5154"/>
    <w:rsid w:val="003E5C8B"/>
    <w:rsid w:val="003E5D2B"/>
    <w:rsid w:val="003F1EEE"/>
    <w:rsid w:val="003F2241"/>
    <w:rsid w:val="003F2F28"/>
    <w:rsid w:val="003F3DDD"/>
    <w:rsid w:val="003F44B8"/>
    <w:rsid w:val="003F7264"/>
    <w:rsid w:val="00400E48"/>
    <w:rsid w:val="00402705"/>
    <w:rsid w:val="00402872"/>
    <w:rsid w:val="00402DE8"/>
    <w:rsid w:val="00404BC9"/>
    <w:rsid w:val="00404C85"/>
    <w:rsid w:val="00405428"/>
    <w:rsid w:val="004060BB"/>
    <w:rsid w:val="004069A0"/>
    <w:rsid w:val="00412771"/>
    <w:rsid w:val="00412F3A"/>
    <w:rsid w:val="004130DF"/>
    <w:rsid w:val="00413FC7"/>
    <w:rsid w:val="004160DD"/>
    <w:rsid w:val="00416A1B"/>
    <w:rsid w:val="0041708D"/>
    <w:rsid w:val="00417B5F"/>
    <w:rsid w:val="00422760"/>
    <w:rsid w:val="004236B7"/>
    <w:rsid w:val="00423D08"/>
    <w:rsid w:val="0042451A"/>
    <w:rsid w:val="00424BAA"/>
    <w:rsid w:val="004252C2"/>
    <w:rsid w:val="00425857"/>
    <w:rsid w:val="00425D59"/>
    <w:rsid w:val="0042651A"/>
    <w:rsid w:val="004268C1"/>
    <w:rsid w:val="0042724F"/>
    <w:rsid w:val="004275A0"/>
    <w:rsid w:val="00431AE7"/>
    <w:rsid w:val="00431C7F"/>
    <w:rsid w:val="0043223F"/>
    <w:rsid w:val="00432AB2"/>
    <w:rsid w:val="00433DFB"/>
    <w:rsid w:val="0043641C"/>
    <w:rsid w:val="0043749F"/>
    <w:rsid w:val="00437C15"/>
    <w:rsid w:val="004401B0"/>
    <w:rsid w:val="0044269F"/>
    <w:rsid w:val="00442C36"/>
    <w:rsid w:val="00445F6B"/>
    <w:rsid w:val="00446454"/>
    <w:rsid w:val="004466C3"/>
    <w:rsid w:val="00450565"/>
    <w:rsid w:val="0045103D"/>
    <w:rsid w:val="00453123"/>
    <w:rsid w:val="00454082"/>
    <w:rsid w:val="00454462"/>
    <w:rsid w:val="00454DB7"/>
    <w:rsid w:val="004576C5"/>
    <w:rsid w:val="00457C81"/>
    <w:rsid w:val="00464957"/>
    <w:rsid w:val="00471284"/>
    <w:rsid w:val="0047199B"/>
    <w:rsid w:val="00471D6D"/>
    <w:rsid w:val="004722BA"/>
    <w:rsid w:val="00474286"/>
    <w:rsid w:val="0047455B"/>
    <w:rsid w:val="00474D68"/>
    <w:rsid w:val="00474FCB"/>
    <w:rsid w:val="00475C85"/>
    <w:rsid w:val="00480A2A"/>
    <w:rsid w:val="00481549"/>
    <w:rsid w:val="00481EA4"/>
    <w:rsid w:val="004821D8"/>
    <w:rsid w:val="00483515"/>
    <w:rsid w:val="00483DA8"/>
    <w:rsid w:val="0048511E"/>
    <w:rsid w:val="00485C9D"/>
    <w:rsid w:val="0048709E"/>
    <w:rsid w:val="00487DD1"/>
    <w:rsid w:val="00493775"/>
    <w:rsid w:val="0049540F"/>
    <w:rsid w:val="00496961"/>
    <w:rsid w:val="004A03F0"/>
    <w:rsid w:val="004A1F2C"/>
    <w:rsid w:val="004A7927"/>
    <w:rsid w:val="004B0C6F"/>
    <w:rsid w:val="004B0ED9"/>
    <w:rsid w:val="004B18EB"/>
    <w:rsid w:val="004B221B"/>
    <w:rsid w:val="004B22EA"/>
    <w:rsid w:val="004B23F1"/>
    <w:rsid w:val="004B446A"/>
    <w:rsid w:val="004B58C1"/>
    <w:rsid w:val="004B5940"/>
    <w:rsid w:val="004B6B0A"/>
    <w:rsid w:val="004B7D69"/>
    <w:rsid w:val="004C06C5"/>
    <w:rsid w:val="004C1A94"/>
    <w:rsid w:val="004C1C2A"/>
    <w:rsid w:val="004C2C19"/>
    <w:rsid w:val="004C4E7C"/>
    <w:rsid w:val="004C6069"/>
    <w:rsid w:val="004C71FA"/>
    <w:rsid w:val="004D2C3E"/>
    <w:rsid w:val="004D31B8"/>
    <w:rsid w:val="004D3F8B"/>
    <w:rsid w:val="004D4A1A"/>
    <w:rsid w:val="004D6042"/>
    <w:rsid w:val="004D6119"/>
    <w:rsid w:val="004D6EA1"/>
    <w:rsid w:val="004E0470"/>
    <w:rsid w:val="004E0EC8"/>
    <w:rsid w:val="004E6096"/>
    <w:rsid w:val="004E72BF"/>
    <w:rsid w:val="004F098B"/>
    <w:rsid w:val="004F09DB"/>
    <w:rsid w:val="004F1103"/>
    <w:rsid w:val="004F2874"/>
    <w:rsid w:val="004F2BA6"/>
    <w:rsid w:val="004F4E00"/>
    <w:rsid w:val="004F5C00"/>
    <w:rsid w:val="004F6AF0"/>
    <w:rsid w:val="004F7052"/>
    <w:rsid w:val="005011D1"/>
    <w:rsid w:val="00501BD0"/>
    <w:rsid w:val="00501F39"/>
    <w:rsid w:val="0050248A"/>
    <w:rsid w:val="005040B1"/>
    <w:rsid w:val="005115EF"/>
    <w:rsid w:val="00513138"/>
    <w:rsid w:val="00513767"/>
    <w:rsid w:val="005146BE"/>
    <w:rsid w:val="00514CE3"/>
    <w:rsid w:val="005158A2"/>
    <w:rsid w:val="00515BF1"/>
    <w:rsid w:val="0052337F"/>
    <w:rsid w:val="005236D9"/>
    <w:rsid w:val="00523D62"/>
    <w:rsid w:val="00524201"/>
    <w:rsid w:val="00524E41"/>
    <w:rsid w:val="00524FD4"/>
    <w:rsid w:val="005252D1"/>
    <w:rsid w:val="00526083"/>
    <w:rsid w:val="005272DC"/>
    <w:rsid w:val="0052734B"/>
    <w:rsid w:val="00527639"/>
    <w:rsid w:val="0053242D"/>
    <w:rsid w:val="00535401"/>
    <w:rsid w:val="00537CC3"/>
    <w:rsid w:val="00542993"/>
    <w:rsid w:val="005466B6"/>
    <w:rsid w:val="00546BFB"/>
    <w:rsid w:val="00547E3F"/>
    <w:rsid w:val="00547F1A"/>
    <w:rsid w:val="0055539C"/>
    <w:rsid w:val="00555C06"/>
    <w:rsid w:val="00562679"/>
    <w:rsid w:val="00564907"/>
    <w:rsid w:val="00567ABC"/>
    <w:rsid w:val="0057092A"/>
    <w:rsid w:val="0057227F"/>
    <w:rsid w:val="00573A1F"/>
    <w:rsid w:val="00573C1E"/>
    <w:rsid w:val="00573E90"/>
    <w:rsid w:val="00574702"/>
    <w:rsid w:val="00577004"/>
    <w:rsid w:val="00581FD6"/>
    <w:rsid w:val="00582537"/>
    <w:rsid w:val="00590184"/>
    <w:rsid w:val="00592544"/>
    <w:rsid w:val="00593CB6"/>
    <w:rsid w:val="00595604"/>
    <w:rsid w:val="00595745"/>
    <w:rsid w:val="005974F3"/>
    <w:rsid w:val="005A157D"/>
    <w:rsid w:val="005A30E8"/>
    <w:rsid w:val="005A31FB"/>
    <w:rsid w:val="005B10D0"/>
    <w:rsid w:val="005B15B0"/>
    <w:rsid w:val="005B6B34"/>
    <w:rsid w:val="005B719B"/>
    <w:rsid w:val="005C06ED"/>
    <w:rsid w:val="005C1FFA"/>
    <w:rsid w:val="005C3173"/>
    <w:rsid w:val="005C3328"/>
    <w:rsid w:val="005C4099"/>
    <w:rsid w:val="005C4317"/>
    <w:rsid w:val="005C49AB"/>
    <w:rsid w:val="005C5873"/>
    <w:rsid w:val="005C5DBE"/>
    <w:rsid w:val="005C718B"/>
    <w:rsid w:val="005D0AB9"/>
    <w:rsid w:val="005D1715"/>
    <w:rsid w:val="005D4AB2"/>
    <w:rsid w:val="005D4C08"/>
    <w:rsid w:val="005D4F8B"/>
    <w:rsid w:val="005D5682"/>
    <w:rsid w:val="005E0367"/>
    <w:rsid w:val="005E3103"/>
    <w:rsid w:val="005E361E"/>
    <w:rsid w:val="005E53CA"/>
    <w:rsid w:val="005E5426"/>
    <w:rsid w:val="005E6632"/>
    <w:rsid w:val="005E665D"/>
    <w:rsid w:val="005E6A4D"/>
    <w:rsid w:val="005E74CC"/>
    <w:rsid w:val="005E7595"/>
    <w:rsid w:val="005F485D"/>
    <w:rsid w:val="00602A3B"/>
    <w:rsid w:val="006040A4"/>
    <w:rsid w:val="006103AB"/>
    <w:rsid w:val="00610EB5"/>
    <w:rsid w:val="006113E5"/>
    <w:rsid w:val="006116FA"/>
    <w:rsid w:val="00612BEC"/>
    <w:rsid w:val="00613133"/>
    <w:rsid w:val="0061532C"/>
    <w:rsid w:val="0062516F"/>
    <w:rsid w:val="00627865"/>
    <w:rsid w:val="00627A8C"/>
    <w:rsid w:val="00630745"/>
    <w:rsid w:val="00632298"/>
    <w:rsid w:val="00635417"/>
    <w:rsid w:val="00636465"/>
    <w:rsid w:val="00636A7B"/>
    <w:rsid w:val="00641E70"/>
    <w:rsid w:val="00642284"/>
    <w:rsid w:val="00646512"/>
    <w:rsid w:val="00646ABA"/>
    <w:rsid w:val="00650BBF"/>
    <w:rsid w:val="00651DC9"/>
    <w:rsid w:val="00652890"/>
    <w:rsid w:val="006541BD"/>
    <w:rsid w:val="00654C71"/>
    <w:rsid w:val="00655B5F"/>
    <w:rsid w:val="006601C0"/>
    <w:rsid w:val="006601E7"/>
    <w:rsid w:val="00660796"/>
    <w:rsid w:val="00667D40"/>
    <w:rsid w:val="00670DDE"/>
    <w:rsid w:val="006715F0"/>
    <w:rsid w:val="006719E4"/>
    <w:rsid w:val="00674427"/>
    <w:rsid w:val="0067470B"/>
    <w:rsid w:val="00682D14"/>
    <w:rsid w:val="00682D2E"/>
    <w:rsid w:val="0068310E"/>
    <w:rsid w:val="00683BCA"/>
    <w:rsid w:val="00684B95"/>
    <w:rsid w:val="00684CB1"/>
    <w:rsid w:val="00687BFE"/>
    <w:rsid w:val="006907D8"/>
    <w:rsid w:val="00691A89"/>
    <w:rsid w:val="006938D3"/>
    <w:rsid w:val="00693F37"/>
    <w:rsid w:val="00694E16"/>
    <w:rsid w:val="00694FB5"/>
    <w:rsid w:val="006966EF"/>
    <w:rsid w:val="0069713B"/>
    <w:rsid w:val="006A1ADA"/>
    <w:rsid w:val="006A2578"/>
    <w:rsid w:val="006A2658"/>
    <w:rsid w:val="006A4AFB"/>
    <w:rsid w:val="006A5432"/>
    <w:rsid w:val="006A61FF"/>
    <w:rsid w:val="006A7423"/>
    <w:rsid w:val="006A7624"/>
    <w:rsid w:val="006B0F2B"/>
    <w:rsid w:val="006B156D"/>
    <w:rsid w:val="006B1D33"/>
    <w:rsid w:val="006B343A"/>
    <w:rsid w:val="006B44A5"/>
    <w:rsid w:val="006B4A14"/>
    <w:rsid w:val="006B684E"/>
    <w:rsid w:val="006B6DCE"/>
    <w:rsid w:val="006C2EDD"/>
    <w:rsid w:val="006C63ED"/>
    <w:rsid w:val="006C71C5"/>
    <w:rsid w:val="006C7D6A"/>
    <w:rsid w:val="006D0749"/>
    <w:rsid w:val="006D0B35"/>
    <w:rsid w:val="006D0F31"/>
    <w:rsid w:val="006D1F00"/>
    <w:rsid w:val="006D308E"/>
    <w:rsid w:val="006D58C4"/>
    <w:rsid w:val="006D7378"/>
    <w:rsid w:val="006D7A04"/>
    <w:rsid w:val="006E12B4"/>
    <w:rsid w:val="006E1BEA"/>
    <w:rsid w:val="006E77E5"/>
    <w:rsid w:val="006F1179"/>
    <w:rsid w:val="006F1C68"/>
    <w:rsid w:val="006F1FB7"/>
    <w:rsid w:val="006F248F"/>
    <w:rsid w:val="006F28F7"/>
    <w:rsid w:val="006F3B21"/>
    <w:rsid w:val="006F6B1A"/>
    <w:rsid w:val="006F7D3E"/>
    <w:rsid w:val="00700928"/>
    <w:rsid w:val="00701E32"/>
    <w:rsid w:val="00701FA4"/>
    <w:rsid w:val="00702261"/>
    <w:rsid w:val="00703ABF"/>
    <w:rsid w:val="007049A9"/>
    <w:rsid w:val="0070544C"/>
    <w:rsid w:val="00707D92"/>
    <w:rsid w:val="007133F5"/>
    <w:rsid w:val="007135E1"/>
    <w:rsid w:val="00713E92"/>
    <w:rsid w:val="00716BAA"/>
    <w:rsid w:val="007216FE"/>
    <w:rsid w:val="00721A99"/>
    <w:rsid w:val="007227FF"/>
    <w:rsid w:val="00723641"/>
    <w:rsid w:val="007243D8"/>
    <w:rsid w:val="00724878"/>
    <w:rsid w:val="00727D0D"/>
    <w:rsid w:val="0073469B"/>
    <w:rsid w:val="00736BCC"/>
    <w:rsid w:val="00737B40"/>
    <w:rsid w:val="0074273E"/>
    <w:rsid w:val="0074405C"/>
    <w:rsid w:val="00744763"/>
    <w:rsid w:val="00746B77"/>
    <w:rsid w:val="00747115"/>
    <w:rsid w:val="0074717E"/>
    <w:rsid w:val="007479E4"/>
    <w:rsid w:val="00751C8D"/>
    <w:rsid w:val="00756142"/>
    <w:rsid w:val="0075698D"/>
    <w:rsid w:val="0075725D"/>
    <w:rsid w:val="007579DD"/>
    <w:rsid w:val="00757AD8"/>
    <w:rsid w:val="007603DA"/>
    <w:rsid w:val="007609DA"/>
    <w:rsid w:val="0076154C"/>
    <w:rsid w:val="0076235B"/>
    <w:rsid w:val="00763811"/>
    <w:rsid w:val="00763A6F"/>
    <w:rsid w:val="00764B4B"/>
    <w:rsid w:val="00765794"/>
    <w:rsid w:val="00770FF7"/>
    <w:rsid w:val="00771DEB"/>
    <w:rsid w:val="0077336B"/>
    <w:rsid w:val="007747F4"/>
    <w:rsid w:val="00775929"/>
    <w:rsid w:val="00780FA7"/>
    <w:rsid w:val="00782108"/>
    <w:rsid w:val="00783617"/>
    <w:rsid w:val="00785153"/>
    <w:rsid w:val="00785889"/>
    <w:rsid w:val="00785A49"/>
    <w:rsid w:val="00786506"/>
    <w:rsid w:val="007873D6"/>
    <w:rsid w:val="0078752D"/>
    <w:rsid w:val="007934F1"/>
    <w:rsid w:val="00795C1F"/>
    <w:rsid w:val="00797B10"/>
    <w:rsid w:val="007A0981"/>
    <w:rsid w:val="007A0CAF"/>
    <w:rsid w:val="007A12E3"/>
    <w:rsid w:val="007A1BF2"/>
    <w:rsid w:val="007A408B"/>
    <w:rsid w:val="007A50DB"/>
    <w:rsid w:val="007A754E"/>
    <w:rsid w:val="007B05CA"/>
    <w:rsid w:val="007B1406"/>
    <w:rsid w:val="007B347A"/>
    <w:rsid w:val="007B4035"/>
    <w:rsid w:val="007B4FDB"/>
    <w:rsid w:val="007B6721"/>
    <w:rsid w:val="007B71AF"/>
    <w:rsid w:val="007B7639"/>
    <w:rsid w:val="007B7865"/>
    <w:rsid w:val="007C3258"/>
    <w:rsid w:val="007C3BED"/>
    <w:rsid w:val="007C50CF"/>
    <w:rsid w:val="007C5451"/>
    <w:rsid w:val="007C6200"/>
    <w:rsid w:val="007C7251"/>
    <w:rsid w:val="007C7CB0"/>
    <w:rsid w:val="007D04EF"/>
    <w:rsid w:val="007D2018"/>
    <w:rsid w:val="007D2AD1"/>
    <w:rsid w:val="007D4A78"/>
    <w:rsid w:val="007D5060"/>
    <w:rsid w:val="007D6642"/>
    <w:rsid w:val="007D6E9D"/>
    <w:rsid w:val="007D7184"/>
    <w:rsid w:val="007D7246"/>
    <w:rsid w:val="007D7B05"/>
    <w:rsid w:val="007E4C80"/>
    <w:rsid w:val="007E5943"/>
    <w:rsid w:val="007E5CAC"/>
    <w:rsid w:val="007E6D8C"/>
    <w:rsid w:val="007E761B"/>
    <w:rsid w:val="007E76F5"/>
    <w:rsid w:val="007F06AC"/>
    <w:rsid w:val="007F161F"/>
    <w:rsid w:val="007F1D00"/>
    <w:rsid w:val="007F3271"/>
    <w:rsid w:val="007F386B"/>
    <w:rsid w:val="007F4023"/>
    <w:rsid w:val="007F45A9"/>
    <w:rsid w:val="007F52F9"/>
    <w:rsid w:val="007F6594"/>
    <w:rsid w:val="00800765"/>
    <w:rsid w:val="00802071"/>
    <w:rsid w:val="00802752"/>
    <w:rsid w:val="00803B34"/>
    <w:rsid w:val="008053BF"/>
    <w:rsid w:val="00810CCC"/>
    <w:rsid w:val="00810FCA"/>
    <w:rsid w:val="00811144"/>
    <w:rsid w:val="0081190B"/>
    <w:rsid w:val="00813070"/>
    <w:rsid w:val="008139C2"/>
    <w:rsid w:val="0081597F"/>
    <w:rsid w:val="00815D6A"/>
    <w:rsid w:val="0082015D"/>
    <w:rsid w:val="00820337"/>
    <w:rsid w:val="008228EE"/>
    <w:rsid w:val="008230D2"/>
    <w:rsid w:val="00824D4B"/>
    <w:rsid w:val="00825033"/>
    <w:rsid w:val="00826873"/>
    <w:rsid w:val="0083276C"/>
    <w:rsid w:val="00833A71"/>
    <w:rsid w:val="0083613D"/>
    <w:rsid w:val="00840769"/>
    <w:rsid w:val="008436A4"/>
    <w:rsid w:val="00844C73"/>
    <w:rsid w:val="00845B10"/>
    <w:rsid w:val="00845E82"/>
    <w:rsid w:val="00846C69"/>
    <w:rsid w:val="00850588"/>
    <w:rsid w:val="00851502"/>
    <w:rsid w:val="00851F89"/>
    <w:rsid w:val="00852988"/>
    <w:rsid w:val="00853AB4"/>
    <w:rsid w:val="00853BC2"/>
    <w:rsid w:val="0085452B"/>
    <w:rsid w:val="008552B6"/>
    <w:rsid w:val="00860460"/>
    <w:rsid w:val="008604E1"/>
    <w:rsid w:val="0086101A"/>
    <w:rsid w:val="008613CA"/>
    <w:rsid w:val="0086265A"/>
    <w:rsid w:val="008650F0"/>
    <w:rsid w:val="00866354"/>
    <w:rsid w:val="0086661E"/>
    <w:rsid w:val="0086732D"/>
    <w:rsid w:val="00867FB5"/>
    <w:rsid w:val="0087074D"/>
    <w:rsid w:val="008744B0"/>
    <w:rsid w:val="008746BC"/>
    <w:rsid w:val="008756A4"/>
    <w:rsid w:val="00876F44"/>
    <w:rsid w:val="008819B8"/>
    <w:rsid w:val="00884C9C"/>
    <w:rsid w:val="00884E04"/>
    <w:rsid w:val="00885415"/>
    <w:rsid w:val="00886C6E"/>
    <w:rsid w:val="00887714"/>
    <w:rsid w:val="00890B49"/>
    <w:rsid w:val="0089139B"/>
    <w:rsid w:val="00892D83"/>
    <w:rsid w:val="008937B6"/>
    <w:rsid w:val="0089521F"/>
    <w:rsid w:val="0089553C"/>
    <w:rsid w:val="00895A00"/>
    <w:rsid w:val="0089693A"/>
    <w:rsid w:val="0089786F"/>
    <w:rsid w:val="008A2324"/>
    <w:rsid w:val="008A447E"/>
    <w:rsid w:val="008A6DA6"/>
    <w:rsid w:val="008B0171"/>
    <w:rsid w:val="008B1380"/>
    <w:rsid w:val="008B179A"/>
    <w:rsid w:val="008B1819"/>
    <w:rsid w:val="008B3A59"/>
    <w:rsid w:val="008B3DBD"/>
    <w:rsid w:val="008B7514"/>
    <w:rsid w:val="008C5861"/>
    <w:rsid w:val="008C6A0E"/>
    <w:rsid w:val="008C76A8"/>
    <w:rsid w:val="008D05B9"/>
    <w:rsid w:val="008D065F"/>
    <w:rsid w:val="008D1848"/>
    <w:rsid w:val="008D29B3"/>
    <w:rsid w:val="008D2A7E"/>
    <w:rsid w:val="008D2B84"/>
    <w:rsid w:val="008D2DAE"/>
    <w:rsid w:val="008D3622"/>
    <w:rsid w:val="008D3C2A"/>
    <w:rsid w:val="008D45C2"/>
    <w:rsid w:val="008D4D45"/>
    <w:rsid w:val="008D5759"/>
    <w:rsid w:val="008D7404"/>
    <w:rsid w:val="008E0374"/>
    <w:rsid w:val="008E44C6"/>
    <w:rsid w:val="008E6080"/>
    <w:rsid w:val="008E67C3"/>
    <w:rsid w:val="008F0AE7"/>
    <w:rsid w:val="008F2C23"/>
    <w:rsid w:val="008F39DB"/>
    <w:rsid w:val="008F3B5F"/>
    <w:rsid w:val="008F3E77"/>
    <w:rsid w:val="008F5D56"/>
    <w:rsid w:val="008F5F95"/>
    <w:rsid w:val="008F6E4E"/>
    <w:rsid w:val="008F7C1F"/>
    <w:rsid w:val="009042E2"/>
    <w:rsid w:val="0090457B"/>
    <w:rsid w:val="009048D2"/>
    <w:rsid w:val="00904BC7"/>
    <w:rsid w:val="00905CF1"/>
    <w:rsid w:val="00905DB9"/>
    <w:rsid w:val="00907152"/>
    <w:rsid w:val="009071F4"/>
    <w:rsid w:val="009119FB"/>
    <w:rsid w:val="00912C87"/>
    <w:rsid w:val="009137B2"/>
    <w:rsid w:val="009143F0"/>
    <w:rsid w:val="0091451C"/>
    <w:rsid w:val="0091485E"/>
    <w:rsid w:val="00915F9F"/>
    <w:rsid w:val="009177F7"/>
    <w:rsid w:val="00923A6E"/>
    <w:rsid w:val="009251AD"/>
    <w:rsid w:val="009268F2"/>
    <w:rsid w:val="00926ED7"/>
    <w:rsid w:val="009272AD"/>
    <w:rsid w:val="00927A2C"/>
    <w:rsid w:val="00927D52"/>
    <w:rsid w:val="00931B33"/>
    <w:rsid w:val="00935855"/>
    <w:rsid w:val="00936617"/>
    <w:rsid w:val="00936BF7"/>
    <w:rsid w:val="0093703B"/>
    <w:rsid w:val="009402AB"/>
    <w:rsid w:val="00940A87"/>
    <w:rsid w:val="009410D1"/>
    <w:rsid w:val="0094575E"/>
    <w:rsid w:val="009459E1"/>
    <w:rsid w:val="009500EF"/>
    <w:rsid w:val="00953A1E"/>
    <w:rsid w:val="0095661C"/>
    <w:rsid w:val="00956753"/>
    <w:rsid w:val="00956A92"/>
    <w:rsid w:val="00956F53"/>
    <w:rsid w:val="0096251D"/>
    <w:rsid w:val="00964A27"/>
    <w:rsid w:val="0096656B"/>
    <w:rsid w:val="00966F70"/>
    <w:rsid w:val="009671D9"/>
    <w:rsid w:val="00970FF7"/>
    <w:rsid w:val="00972C8B"/>
    <w:rsid w:val="00973D36"/>
    <w:rsid w:val="0097400F"/>
    <w:rsid w:val="00974A8B"/>
    <w:rsid w:val="00975445"/>
    <w:rsid w:val="00975FED"/>
    <w:rsid w:val="0097732D"/>
    <w:rsid w:val="00977C21"/>
    <w:rsid w:val="00983D06"/>
    <w:rsid w:val="00984C4D"/>
    <w:rsid w:val="00985E45"/>
    <w:rsid w:val="00986308"/>
    <w:rsid w:val="009863E5"/>
    <w:rsid w:val="00991565"/>
    <w:rsid w:val="0099183E"/>
    <w:rsid w:val="00992C64"/>
    <w:rsid w:val="00993987"/>
    <w:rsid w:val="00996071"/>
    <w:rsid w:val="009964CA"/>
    <w:rsid w:val="009973E8"/>
    <w:rsid w:val="00997DC9"/>
    <w:rsid w:val="009A40C7"/>
    <w:rsid w:val="009A5018"/>
    <w:rsid w:val="009A666E"/>
    <w:rsid w:val="009A670E"/>
    <w:rsid w:val="009B058E"/>
    <w:rsid w:val="009B1901"/>
    <w:rsid w:val="009B3187"/>
    <w:rsid w:val="009B3700"/>
    <w:rsid w:val="009B7DF2"/>
    <w:rsid w:val="009C2F92"/>
    <w:rsid w:val="009C508D"/>
    <w:rsid w:val="009C5850"/>
    <w:rsid w:val="009C5BBE"/>
    <w:rsid w:val="009C66E2"/>
    <w:rsid w:val="009C6EA6"/>
    <w:rsid w:val="009D120F"/>
    <w:rsid w:val="009D1B2B"/>
    <w:rsid w:val="009D54B9"/>
    <w:rsid w:val="009D6FF9"/>
    <w:rsid w:val="009D70F9"/>
    <w:rsid w:val="009D7A43"/>
    <w:rsid w:val="009E037E"/>
    <w:rsid w:val="009E0868"/>
    <w:rsid w:val="009E1D40"/>
    <w:rsid w:val="009E3066"/>
    <w:rsid w:val="009E56A9"/>
    <w:rsid w:val="009E5C1B"/>
    <w:rsid w:val="009F33B7"/>
    <w:rsid w:val="009F47CD"/>
    <w:rsid w:val="009F5E97"/>
    <w:rsid w:val="009F6318"/>
    <w:rsid w:val="00A00B3B"/>
    <w:rsid w:val="00A00D73"/>
    <w:rsid w:val="00A030DA"/>
    <w:rsid w:val="00A0327D"/>
    <w:rsid w:val="00A03D64"/>
    <w:rsid w:val="00A04541"/>
    <w:rsid w:val="00A05122"/>
    <w:rsid w:val="00A057F7"/>
    <w:rsid w:val="00A05D1A"/>
    <w:rsid w:val="00A06813"/>
    <w:rsid w:val="00A10110"/>
    <w:rsid w:val="00A10953"/>
    <w:rsid w:val="00A11BB6"/>
    <w:rsid w:val="00A11EFF"/>
    <w:rsid w:val="00A146D2"/>
    <w:rsid w:val="00A15039"/>
    <w:rsid w:val="00A23729"/>
    <w:rsid w:val="00A23CFB"/>
    <w:rsid w:val="00A276CD"/>
    <w:rsid w:val="00A30E2C"/>
    <w:rsid w:val="00A3105C"/>
    <w:rsid w:val="00A33C79"/>
    <w:rsid w:val="00A34439"/>
    <w:rsid w:val="00A3578E"/>
    <w:rsid w:val="00A358EC"/>
    <w:rsid w:val="00A37A83"/>
    <w:rsid w:val="00A4162A"/>
    <w:rsid w:val="00A417C0"/>
    <w:rsid w:val="00A446C1"/>
    <w:rsid w:val="00A44E7A"/>
    <w:rsid w:val="00A456B9"/>
    <w:rsid w:val="00A4598C"/>
    <w:rsid w:val="00A4599C"/>
    <w:rsid w:val="00A4610B"/>
    <w:rsid w:val="00A4785C"/>
    <w:rsid w:val="00A47C2B"/>
    <w:rsid w:val="00A509A1"/>
    <w:rsid w:val="00A5121D"/>
    <w:rsid w:val="00A521E3"/>
    <w:rsid w:val="00A526F8"/>
    <w:rsid w:val="00A52C0A"/>
    <w:rsid w:val="00A5479C"/>
    <w:rsid w:val="00A55274"/>
    <w:rsid w:val="00A57897"/>
    <w:rsid w:val="00A57B4B"/>
    <w:rsid w:val="00A57B89"/>
    <w:rsid w:val="00A606CA"/>
    <w:rsid w:val="00A6234D"/>
    <w:rsid w:val="00A64DB2"/>
    <w:rsid w:val="00A702BF"/>
    <w:rsid w:val="00A71A8F"/>
    <w:rsid w:val="00A71EAD"/>
    <w:rsid w:val="00A72A41"/>
    <w:rsid w:val="00A72C9F"/>
    <w:rsid w:val="00A73DFE"/>
    <w:rsid w:val="00A74496"/>
    <w:rsid w:val="00A75B2B"/>
    <w:rsid w:val="00A75BC2"/>
    <w:rsid w:val="00A76765"/>
    <w:rsid w:val="00A77767"/>
    <w:rsid w:val="00A81982"/>
    <w:rsid w:val="00A81EAD"/>
    <w:rsid w:val="00A865DC"/>
    <w:rsid w:val="00A87185"/>
    <w:rsid w:val="00A91E20"/>
    <w:rsid w:val="00A929A7"/>
    <w:rsid w:val="00A955DB"/>
    <w:rsid w:val="00A96E4E"/>
    <w:rsid w:val="00A96F29"/>
    <w:rsid w:val="00A96FB3"/>
    <w:rsid w:val="00A97B11"/>
    <w:rsid w:val="00AA0BED"/>
    <w:rsid w:val="00AA31FC"/>
    <w:rsid w:val="00AA50E4"/>
    <w:rsid w:val="00AB05E5"/>
    <w:rsid w:val="00AB0B3B"/>
    <w:rsid w:val="00AB2B1A"/>
    <w:rsid w:val="00AB3702"/>
    <w:rsid w:val="00AB505F"/>
    <w:rsid w:val="00AB609B"/>
    <w:rsid w:val="00AB6A17"/>
    <w:rsid w:val="00AC21F5"/>
    <w:rsid w:val="00AC2DFC"/>
    <w:rsid w:val="00AC30F5"/>
    <w:rsid w:val="00AC3150"/>
    <w:rsid w:val="00AC7E64"/>
    <w:rsid w:val="00AD18BC"/>
    <w:rsid w:val="00AD191A"/>
    <w:rsid w:val="00AD3E51"/>
    <w:rsid w:val="00AD7918"/>
    <w:rsid w:val="00AD7F25"/>
    <w:rsid w:val="00AE0FCA"/>
    <w:rsid w:val="00AE19CC"/>
    <w:rsid w:val="00AE2D11"/>
    <w:rsid w:val="00AE3BDC"/>
    <w:rsid w:val="00AE4B2B"/>
    <w:rsid w:val="00AE6249"/>
    <w:rsid w:val="00AF0250"/>
    <w:rsid w:val="00AF22E0"/>
    <w:rsid w:val="00AF400B"/>
    <w:rsid w:val="00AF44E0"/>
    <w:rsid w:val="00AF4EF1"/>
    <w:rsid w:val="00AF6124"/>
    <w:rsid w:val="00AF62FF"/>
    <w:rsid w:val="00AF6BC8"/>
    <w:rsid w:val="00B03094"/>
    <w:rsid w:val="00B03606"/>
    <w:rsid w:val="00B0510F"/>
    <w:rsid w:val="00B05385"/>
    <w:rsid w:val="00B05704"/>
    <w:rsid w:val="00B063E1"/>
    <w:rsid w:val="00B15C7E"/>
    <w:rsid w:val="00B20CCE"/>
    <w:rsid w:val="00B26764"/>
    <w:rsid w:val="00B2676B"/>
    <w:rsid w:val="00B2681A"/>
    <w:rsid w:val="00B27462"/>
    <w:rsid w:val="00B320CC"/>
    <w:rsid w:val="00B32836"/>
    <w:rsid w:val="00B35548"/>
    <w:rsid w:val="00B35BB0"/>
    <w:rsid w:val="00B35FAC"/>
    <w:rsid w:val="00B40E97"/>
    <w:rsid w:val="00B41693"/>
    <w:rsid w:val="00B41F44"/>
    <w:rsid w:val="00B444D5"/>
    <w:rsid w:val="00B45EDC"/>
    <w:rsid w:val="00B45F91"/>
    <w:rsid w:val="00B46103"/>
    <w:rsid w:val="00B475F9"/>
    <w:rsid w:val="00B50073"/>
    <w:rsid w:val="00B509AD"/>
    <w:rsid w:val="00B52F93"/>
    <w:rsid w:val="00B53DFA"/>
    <w:rsid w:val="00B545FC"/>
    <w:rsid w:val="00B61815"/>
    <w:rsid w:val="00B6317D"/>
    <w:rsid w:val="00B63AF6"/>
    <w:rsid w:val="00B63BD5"/>
    <w:rsid w:val="00B6467F"/>
    <w:rsid w:val="00B65469"/>
    <w:rsid w:val="00B663AE"/>
    <w:rsid w:val="00B702AC"/>
    <w:rsid w:val="00B73CE2"/>
    <w:rsid w:val="00B740F2"/>
    <w:rsid w:val="00B810BB"/>
    <w:rsid w:val="00B81354"/>
    <w:rsid w:val="00B83F59"/>
    <w:rsid w:val="00B841E4"/>
    <w:rsid w:val="00B8477A"/>
    <w:rsid w:val="00B84CFE"/>
    <w:rsid w:val="00B9244C"/>
    <w:rsid w:val="00B92629"/>
    <w:rsid w:val="00B92E08"/>
    <w:rsid w:val="00B95602"/>
    <w:rsid w:val="00B95BE7"/>
    <w:rsid w:val="00B95D69"/>
    <w:rsid w:val="00B964AD"/>
    <w:rsid w:val="00B965F7"/>
    <w:rsid w:val="00BA048F"/>
    <w:rsid w:val="00BA07D0"/>
    <w:rsid w:val="00BA0F51"/>
    <w:rsid w:val="00BA17DF"/>
    <w:rsid w:val="00BA1FB6"/>
    <w:rsid w:val="00BA46DD"/>
    <w:rsid w:val="00BA65D7"/>
    <w:rsid w:val="00BB1A1A"/>
    <w:rsid w:val="00BB2254"/>
    <w:rsid w:val="00BB293E"/>
    <w:rsid w:val="00BB46B4"/>
    <w:rsid w:val="00BB56FF"/>
    <w:rsid w:val="00BB639C"/>
    <w:rsid w:val="00BB74FD"/>
    <w:rsid w:val="00BC01A3"/>
    <w:rsid w:val="00BC11D6"/>
    <w:rsid w:val="00BC2226"/>
    <w:rsid w:val="00BC359D"/>
    <w:rsid w:val="00BC727A"/>
    <w:rsid w:val="00BC7BE9"/>
    <w:rsid w:val="00BD07E9"/>
    <w:rsid w:val="00BD1168"/>
    <w:rsid w:val="00BD233D"/>
    <w:rsid w:val="00BD6004"/>
    <w:rsid w:val="00BD691C"/>
    <w:rsid w:val="00BD7A64"/>
    <w:rsid w:val="00BE134C"/>
    <w:rsid w:val="00BE2CEF"/>
    <w:rsid w:val="00BE317B"/>
    <w:rsid w:val="00BE3A3E"/>
    <w:rsid w:val="00BE74E0"/>
    <w:rsid w:val="00BE7520"/>
    <w:rsid w:val="00BE79F8"/>
    <w:rsid w:val="00BF0003"/>
    <w:rsid w:val="00BF0E50"/>
    <w:rsid w:val="00BF2598"/>
    <w:rsid w:val="00BF322A"/>
    <w:rsid w:val="00BF4F45"/>
    <w:rsid w:val="00BF6018"/>
    <w:rsid w:val="00BF777D"/>
    <w:rsid w:val="00C01227"/>
    <w:rsid w:val="00C013E8"/>
    <w:rsid w:val="00C01983"/>
    <w:rsid w:val="00C03061"/>
    <w:rsid w:val="00C10565"/>
    <w:rsid w:val="00C1085E"/>
    <w:rsid w:val="00C10FAD"/>
    <w:rsid w:val="00C12418"/>
    <w:rsid w:val="00C12986"/>
    <w:rsid w:val="00C1342F"/>
    <w:rsid w:val="00C15486"/>
    <w:rsid w:val="00C16562"/>
    <w:rsid w:val="00C2016F"/>
    <w:rsid w:val="00C21A3D"/>
    <w:rsid w:val="00C21DC1"/>
    <w:rsid w:val="00C23698"/>
    <w:rsid w:val="00C25778"/>
    <w:rsid w:val="00C25DC1"/>
    <w:rsid w:val="00C263EB"/>
    <w:rsid w:val="00C27A7D"/>
    <w:rsid w:val="00C3305F"/>
    <w:rsid w:val="00C369E3"/>
    <w:rsid w:val="00C40C46"/>
    <w:rsid w:val="00C40F20"/>
    <w:rsid w:val="00C4234D"/>
    <w:rsid w:val="00C4327C"/>
    <w:rsid w:val="00C44703"/>
    <w:rsid w:val="00C45CE9"/>
    <w:rsid w:val="00C52A2E"/>
    <w:rsid w:val="00C53CCA"/>
    <w:rsid w:val="00C54BCB"/>
    <w:rsid w:val="00C56577"/>
    <w:rsid w:val="00C56CA3"/>
    <w:rsid w:val="00C57756"/>
    <w:rsid w:val="00C62D0F"/>
    <w:rsid w:val="00C636DF"/>
    <w:rsid w:val="00C63AE3"/>
    <w:rsid w:val="00C645A9"/>
    <w:rsid w:val="00C647DF"/>
    <w:rsid w:val="00C64FD2"/>
    <w:rsid w:val="00C653BD"/>
    <w:rsid w:val="00C70382"/>
    <w:rsid w:val="00C7110A"/>
    <w:rsid w:val="00C71598"/>
    <w:rsid w:val="00C718CB"/>
    <w:rsid w:val="00C75B9A"/>
    <w:rsid w:val="00C81171"/>
    <w:rsid w:val="00C82819"/>
    <w:rsid w:val="00C828D0"/>
    <w:rsid w:val="00C8319F"/>
    <w:rsid w:val="00C840BE"/>
    <w:rsid w:val="00C857DC"/>
    <w:rsid w:val="00C8582D"/>
    <w:rsid w:val="00C87153"/>
    <w:rsid w:val="00C87E3A"/>
    <w:rsid w:val="00C90C4E"/>
    <w:rsid w:val="00C91A13"/>
    <w:rsid w:val="00C943DD"/>
    <w:rsid w:val="00C94D7D"/>
    <w:rsid w:val="00C96CD3"/>
    <w:rsid w:val="00C97200"/>
    <w:rsid w:val="00CA17EF"/>
    <w:rsid w:val="00CA30CF"/>
    <w:rsid w:val="00CA4938"/>
    <w:rsid w:val="00CA6174"/>
    <w:rsid w:val="00CB0BE7"/>
    <w:rsid w:val="00CB1E07"/>
    <w:rsid w:val="00CB236A"/>
    <w:rsid w:val="00CB2A1D"/>
    <w:rsid w:val="00CB673A"/>
    <w:rsid w:val="00CB789E"/>
    <w:rsid w:val="00CC0537"/>
    <w:rsid w:val="00CC1DB3"/>
    <w:rsid w:val="00CC321D"/>
    <w:rsid w:val="00CC4035"/>
    <w:rsid w:val="00CC4ADD"/>
    <w:rsid w:val="00CC5A49"/>
    <w:rsid w:val="00CC6043"/>
    <w:rsid w:val="00CC626D"/>
    <w:rsid w:val="00CC7D4B"/>
    <w:rsid w:val="00CC7FA9"/>
    <w:rsid w:val="00CD0FDE"/>
    <w:rsid w:val="00CD2C65"/>
    <w:rsid w:val="00CD5DC4"/>
    <w:rsid w:val="00CD6CA2"/>
    <w:rsid w:val="00CE07EC"/>
    <w:rsid w:val="00CE569E"/>
    <w:rsid w:val="00CF298D"/>
    <w:rsid w:val="00CF2BE8"/>
    <w:rsid w:val="00CF7AEB"/>
    <w:rsid w:val="00D01D11"/>
    <w:rsid w:val="00D023E5"/>
    <w:rsid w:val="00D025EB"/>
    <w:rsid w:val="00D0425A"/>
    <w:rsid w:val="00D05442"/>
    <w:rsid w:val="00D059FC"/>
    <w:rsid w:val="00D0760F"/>
    <w:rsid w:val="00D1154E"/>
    <w:rsid w:val="00D11BAF"/>
    <w:rsid w:val="00D11F90"/>
    <w:rsid w:val="00D14EBB"/>
    <w:rsid w:val="00D1518F"/>
    <w:rsid w:val="00D15427"/>
    <w:rsid w:val="00D156C4"/>
    <w:rsid w:val="00D20A80"/>
    <w:rsid w:val="00D2300D"/>
    <w:rsid w:val="00D332C6"/>
    <w:rsid w:val="00D34CEA"/>
    <w:rsid w:val="00D3518A"/>
    <w:rsid w:val="00D356C3"/>
    <w:rsid w:val="00D35884"/>
    <w:rsid w:val="00D40F78"/>
    <w:rsid w:val="00D41A14"/>
    <w:rsid w:val="00D422F7"/>
    <w:rsid w:val="00D42C81"/>
    <w:rsid w:val="00D43DD6"/>
    <w:rsid w:val="00D4538C"/>
    <w:rsid w:val="00D46381"/>
    <w:rsid w:val="00D4665A"/>
    <w:rsid w:val="00D468EF"/>
    <w:rsid w:val="00D47516"/>
    <w:rsid w:val="00D47D3C"/>
    <w:rsid w:val="00D52D23"/>
    <w:rsid w:val="00D542B3"/>
    <w:rsid w:val="00D60860"/>
    <w:rsid w:val="00D60BEF"/>
    <w:rsid w:val="00D62255"/>
    <w:rsid w:val="00D62A78"/>
    <w:rsid w:val="00D62BF1"/>
    <w:rsid w:val="00D62E1D"/>
    <w:rsid w:val="00D63362"/>
    <w:rsid w:val="00D65EFE"/>
    <w:rsid w:val="00D71AA4"/>
    <w:rsid w:val="00D7225F"/>
    <w:rsid w:val="00D74901"/>
    <w:rsid w:val="00D765B7"/>
    <w:rsid w:val="00D7709C"/>
    <w:rsid w:val="00D77A47"/>
    <w:rsid w:val="00D81A17"/>
    <w:rsid w:val="00D824AE"/>
    <w:rsid w:val="00D82775"/>
    <w:rsid w:val="00D85D06"/>
    <w:rsid w:val="00D91D14"/>
    <w:rsid w:val="00D93CE5"/>
    <w:rsid w:val="00D949E9"/>
    <w:rsid w:val="00D95225"/>
    <w:rsid w:val="00D96D82"/>
    <w:rsid w:val="00D972D6"/>
    <w:rsid w:val="00DA07E9"/>
    <w:rsid w:val="00DA0B75"/>
    <w:rsid w:val="00DA32C5"/>
    <w:rsid w:val="00DA6CBD"/>
    <w:rsid w:val="00DA70FA"/>
    <w:rsid w:val="00DA7720"/>
    <w:rsid w:val="00DB0535"/>
    <w:rsid w:val="00DB0A7C"/>
    <w:rsid w:val="00DB1DEB"/>
    <w:rsid w:val="00DB2179"/>
    <w:rsid w:val="00DB4AA6"/>
    <w:rsid w:val="00DB7943"/>
    <w:rsid w:val="00DB7E93"/>
    <w:rsid w:val="00DC0B4A"/>
    <w:rsid w:val="00DC2AF0"/>
    <w:rsid w:val="00DC3E0C"/>
    <w:rsid w:val="00DC5750"/>
    <w:rsid w:val="00DC633D"/>
    <w:rsid w:val="00DC6B6A"/>
    <w:rsid w:val="00DC6EEE"/>
    <w:rsid w:val="00DC7421"/>
    <w:rsid w:val="00DD47C5"/>
    <w:rsid w:val="00DD68F1"/>
    <w:rsid w:val="00DD7331"/>
    <w:rsid w:val="00DD7CF3"/>
    <w:rsid w:val="00DE23BF"/>
    <w:rsid w:val="00DE443A"/>
    <w:rsid w:val="00DE4931"/>
    <w:rsid w:val="00DE4C03"/>
    <w:rsid w:val="00DE4DEB"/>
    <w:rsid w:val="00DE7E40"/>
    <w:rsid w:val="00DF2785"/>
    <w:rsid w:val="00DF2B1D"/>
    <w:rsid w:val="00DF3F5B"/>
    <w:rsid w:val="00DF70B6"/>
    <w:rsid w:val="00DF747D"/>
    <w:rsid w:val="00E01C5C"/>
    <w:rsid w:val="00E02A62"/>
    <w:rsid w:val="00E0356D"/>
    <w:rsid w:val="00E051E9"/>
    <w:rsid w:val="00E0582A"/>
    <w:rsid w:val="00E061B0"/>
    <w:rsid w:val="00E10362"/>
    <w:rsid w:val="00E1042F"/>
    <w:rsid w:val="00E104C3"/>
    <w:rsid w:val="00E10CD0"/>
    <w:rsid w:val="00E1405C"/>
    <w:rsid w:val="00E14C1E"/>
    <w:rsid w:val="00E20452"/>
    <w:rsid w:val="00E24218"/>
    <w:rsid w:val="00E253D0"/>
    <w:rsid w:val="00E25D14"/>
    <w:rsid w:val="00E30EDE"/>
    <w:rsid w:val="00E35549"/>
    <w:rsid w:val="00E35F83"/>
    <w:rsid w:val="00E40AC2"/>
    <w:rsid w:val="00E41F7F"/>
    <w:rsid w:val="00E430BA"/>
    <w:rsid w:val="00E435B6"/>
    <w:rsid w:val="00E4402F"/>
    <w:rsid w:val="00E45026"/>
    <w:rsid w:val="00E460A9"/>
    <w:rsid w:val="00E47ED7"/>
    <w:rsid w:val="00E50D7C"/>
    <w:rsid w:val="00E516CB"/>
    <w:rsid w:val="00E51724"/>
    <w:rsid w:val="00E5498C"/>
    <w:rsid w:val="00E551AF"/>
    <w:rsid w:val="00E62359"/>
    <w:rsid w:val="00E65256"/>
    <w:rsid w:val="00E67521"/>
    <w:rsid w:val="00E676CE"/>
    <w:rsid w:val="00E70629"/>
    <w:rsid w:val="00E70F14"/>
    <w:rsid w:val="00E72570"/>
    <w:rsid w:val="00E727E5"/>
    <w:rsid w:val="00E73732"/>
    <w:rsid w:val="00E74351"/>
    <w:rsid w:val="00E756AF"/>
    <w:rsid w:val="00E75E20"/>
    <w:rsid w:val="00E76C2A"/>
    <w:rsid w:val="00E8008C"/>
    <w:rsid w:val="00E804FB"/>
    <w:rsid w:val="00E82FCF"/>
    <w:rsid w:val="00E850A9"/>
    <w:rsid w:val="00E8699C"/>
    <w:rsid w:val="00E9467A"/>
    <w:rsid w:val="00E95C29"/>
    <w:rsid w:val="00E95CA1"/>
    <w:rsid w:val="00E96593"/>
    <w:rsid w:val="00E968F0"/>
    <w:rsid w:val="00EA15A9"/>
    <w:rsid w:val="00EA184A"/>
    <w:rsid w:val="00EA1FCA"/>
    <w:rsid w:val="00EA4B15"/>
    <w:rsid w:val="00EA5846"/>
    <w:rsid w:val="00EB0585"/>
    <w:rsid w:val="00EB0838"/>
    <w:rsid w:val="00EB1094"/>
    <w:rsid w:val="00EB1A8C"/>
    <w:rsid w:val="00EB1D16"/>
    <w:rsid w:val="00EB1F6A"/>
    <w:rsid w:val="00EB2C66"/>
    <w:rsid w:val="00EB3C0C"/>
    <w:rsid w:val="00EB3D73"/>
    <w:rsid w:val="00EB44C7"/>
    <w:rsid w:val="00EB47D3"/>
    <w:rsid w:val="00EB4993"/>
    <w:rsid w:val="00EB7712"/>
    <w:rsid w:val="00EC0349"/>
    <w:rsid w:val="00EC1CFE"/>
    <w:rsid w:val="00EC6B8D"/>
    <w:rsid w:val="00ED1285"/>
    <w:rsid w:val="00ED3299"/>
    <w:rsid w:val="00ED3DF9"/>
    <w:rsid w:val="00ED59DB"/>
    <w:rsid w:val="00ED5B64"/>
    <w:rsid w:val="00ED6EDE"/>
    <w:rsid w:val="00EE0C6E"/>
    <w:rsid w:val="00EE1958"/>
    <w:rsid w:val="00EE20D9"/>
    <w:rsid w:val="00EE61A1"/>
    <w:rsid w:val="00EF0C79"/>
    <w:rsid w:val="00EF0E02"/>
    <w:rsid w:val="00EF3E83"/>
    <w:rsid w:val="00EF5073"/>
    <w:rsid w:val="00EF5610"/>
    <w:rsid w:val="00EF669F"/>
    <w:rsid w:val="00F00F33"/>
    <w:rsid w:val="00F02BED"/>
    <w:rsid w:val="00F0325E"/>
    <w:rsid w:val="00F032DE"/>
    <w:rsid w:val="00F10E65"/>
    <w:rsid w:val="00F11FEA"/>
    <w:rsid w:val="00F12EAA"/>
    <w:rsid w:val="00F1509D"/>
    <w:rsid w:val="00F17053"/>
    <w:rsid w:val="00F1756C"/>
    <w:rsid w:val="00F17B7F"/>
    <w:rsid w:val="00F20687"/>
    <w:rsid w:val="00F211C0"/>
    <w:rsid w:val="00F2194F"/>
    <w:rsid w:val="00F24DD0"/>
    <w:rsid w:val="00F269FB"/>
    <w:rsid w:val="00F26BF3"/>
    <w:rsid w:val="00F321F4"/>
    <w:rsid w:val="00F33766"/>
    <w:rsid w:val="00F34F80"/>
    <w:rsid w:val="00F423FE"/>
    <w:rsid w:val="00F45027"/>
    <w:rsid w:val="00F46748"/>
    <w:rsid w:val="00F508B6"/>
    <w:rsid w:val="00F50D85"/>
    <w:rsid w:val="00F52D95"/>
    <w:rsid w:val="00F53595"/>
    <w:rsid w:val="00F54206"/>
    <w:rsid w:val="00F560B5"/>
    <w:rsid w:val="00F56433"/>
    <w:rsid w:val="00F6260A"/>
    <w:rsid w:val="00F62B21"/>
    <w:rsid w:val="00F64055"/>
    <w:rsid w:val="00F64E92"/>
    <w:rsid w:val="00F670DB"/>
    <w:rsid w:val="00F71163"/>
    <w:rsid w:val="00F71644"/>
    <w:rsid w:val="00F7169F"/>
    <w:rsid w:val="00F726FE"/>
    <w:rsid w:val="00F740D5"/>
    <w:rsid w:val="00F742F5"/>
    <w:rsid w:val="00F74590"/>
    <w:rsid w:val="00F74EB3"/>
    <w:rsid w:val="00F7629B"/>
    <w:rsid w:val="00F76FB3"/>
    <w:rsid w:val="00F7788F"/>
    <w:rsid w:val="00F814DC"/>
    <w:rsid w:val="00F82550"/>
    <w:rsid w:val="00F8321C"/>
    <w:rsid w:val="00F83B79"/>
    <w:rsid w:val="00F85000"/>
    <w:rsid w:val="00F85917"/>
    <w:rsid w:val="00F92ECB"/>
    <w:rsid w:val="00F95C7B"/>
    <w:rsid w:val="00F95E32"/>
    <w:rsid w:val="00FA04D1"/>
    <w:rsid w:val="00FA0605"/>
    <w:rsid w:val="00FA2311"/>
    <w:rsid w:val="00FA3FFD"/>
    <w:rsid w:val="00FA45BF"/>
    <w:rsid w:val="00FA61D1"/>
    <w:rsid w:val="00FA7233"/>
    <w:rsid w:val="00FA7EC4"/>
    <w:rsid w:val="00FA7F4F"/>
    <w:rsid w:val="00FB026B"/>
    <w:rsid w:val="00FB10C9"/>
    <w:rsid w:val="00FB29F2"/>
    <w:rsid w:val="00FB312D"/>
    <w:rsid w:val="00FB4392"/>
    <w:rsid w:val="00FC16EA"/>
    <w:rsid w:val="00FC1952"/>
    <w:rsid w:val="00FC48EF"/>
    <w:rsid w:val="00FC4FA3"/>
    <w:rsid w:val="00FC7962"/>
    <w:rsid w:val="00FC7C38"/>
    <w:rsid w:val="00FD1CDA"/>
    <w:rsid w:val="00FD28FC"/>
    <w:rsid w:val="00FD57F8"/>
    <w:rsid w:val="00FE1C35"/>
    <w:rsid w:val="00FE3620"/>
    <w:rsid w:val="00FE4992"/>
    <w:rsid w:val="00FE574A"/>
    <w:rsid w:val="00FE6B91"/>
    <w:rsid w:val="00FE7304"/>
    <w:rsid w:val="00FE7C59"/>
    <w:rsid w:val="00FE7CB4"/>
    <w:rsid w:val="00FF08DA"/>
    <w:rsid w:val="00FF1651"/>
    <w:rsid w:val="00FF1B29"/>
    <w:rsid w:val="00FF3AEE"/>
    <w:rsid w:val="00FF3E04"/>
    <w:rsid w:val="00FF78DD"/>
    <w:rsid w:val="01085BB9"/>
    <w:rsid w:val="03112DD5"/>
    <w:rsid w:val="03B40176"/>
    <w:rsid w:val="03D850F4"/>
    <w:rsid w:val="0475320A"/>
    <w:rsid w:val="05532C64"/>
    <w:rsid w:val="08633A32"/>
    <w:rsid w:val="0A38414C"/>
    <w:rsid w:val="0B9B75A7"/>
    <w:rsid w:val="0C2A3CFB"/>
    <w:rsid w:val="0CAD0C07"/>
    <w:rsid w:val="11FB662E"/>
    <w:rsid w:val="123666CD"/>
    <w:rsid w:val="12EC5F91"/>
    <w:rsid w:val="13163323"/>
    <w:rsid w:val="142767B7"/>
    <w:rsid w:val="155A636C"/>
    <w:rsid w:val="15D52BF4"/>
    <w:rsid w:val="1610646A"/>
    <w:rsid w:val="16685148"/>
    <w:rsid w:val="16BD4E54"/>
    <w:rsid w:val="185B0D6F"/>
    <w:rsid w:val="198962D2"/>
    <w:rsid w:val="1A0511E1"/>
    <w:rsid w:val="1A487A85"/>
    <w:rsid w:val="221564A1"/>
    <w:rsid w:val="225B3E0D"/>
    <w:rsid w:val="22783B53"/>
    <w:rsid w:val="24151453"/>
    <w:rsid w:val="250966C7"/>
    <w:rsid w:val="25452D6B"/>
    <w:rsid w:val="25BF0FA3"/>
    <w:rsid w:val="271A4EFF"/>
    <w:rsid w:val="290A4F54"/>
    <w:rsid w:val="2BF641B9"/>
    <w:rsid w:val="2D152B60"/>
    <w:rsid w:val="2DE110A8"/>
    <w:rsid w:val="2E7A45AE"/>
    <w:rsid w:val="32FA445D"/>
    <w:rsid w:val="33255989"/>
    <w:rsid w:val="33AC4E46"/>
    <w:rsid w:val="390428EC"/>
    <w:rsid w:val="398950FA"/>
    <w:rsid w:val="3B6E59AD"/>
    <w:rsid w:val="3CD91284"/>
    <w:rsid w:val="3DB1075D"/>
    <w:rsid w:val="3DDE0B65"/>
    <w:rsid w:val="3E4E01B5"/>
    <w:rsid w:val="40F97773"/>
    <w:rsid w:val="412F7A50"/>
    <w:rsid w:val="417B06F8"/>
    <w:rsid w:val="41BD0455"/>
    <w:rsid w:val="42A053C1"/>
    <w:rsid w:val="45A914F2"/>
    <w:rsid w:val="47407775"/>
    <w:rsid w:val="474D1E83"/>
    <w:rsid w:val="47ED0284"/>
    <w:rsid w:val="48E24CB9"/>
    <w:rsid w:val="4C00163F"/>
    <w:rsid w:val="4E3626A4"/>
    <w:rsid w:val="4E5C0714"/>
    <w:rsid w:val="4F23660D"/>
    <w:rsid w:val="50F97F4B"/>
    <w:rsid w:val="531F4032"/>
    <w:rsid w:val="53804557"/>
    <w:rsid w:val="53E95472"/>
    <w:rsid w:val="547F7E58"/>
    <w:rsid w:val="54C827DD"/>
    <w:rsid w:val="55A960D7"/>
    <w:rsid w:val="55BD17A1"/>
    <w:rsid w:val="55F7355F"/>
    <w:rsid w:val="56582ABA"/>
    <w:rsid w:val="56922727"/>
    <w:rsid w:val="5AAE3628"/>
    <w:rsid w:val="5B6434C6"/>
    <w:rsid w:val="5C672E81"/>
    <w:rsid w:val="5C6E1745"/>
    <w:rsid w:val="5CBF1504"/>
    <w:rsid w:val="608D69F4"/>
    <w:rsid w:val="6092742B"/>
    <w:rsid w:val="61A6222B"/>
    <w:rsid w:val="626B39D7"/>
    <w:rsid w:val="63F4080C"/>
    <w:rsid w:val="64D34F5A"/>
    <w:rsid w:val="667326FE"/>
    <w:rsid w:val="6A6F546F"/>
    <w:rsid w:val="6A8C7BD4"/>
    <w:rsid w:val="6AE06E5F"/>
    <w:rsid w:val="6B0637B0"/>
    <w:rsid w:val="6C3F5ED2"/>
    <w:rsid w:val="6E2C7F68"/>
    <w:rsid w:val="6F953CC2"/>
    <w:rsid w:val="75BB00AD"/>
    <w:rsid w:val="76F936D0"/>
    <w:rsid w:val="77144C0B"/>
    <w:rsid w:val="77670187"/>
    <w:rsid w:val="77E8001E"/>
    <w:rsid w:val="7AF674D8"/>
    <w:rsid w:val="7CE75146"/>
    <w:rsid w:val="7D1B7293"/>
    <w:rsid w:val="7D3B012F"/>
    <w:rsid w:val="7D7821A7"/>
    <w:rsid w:val="7DC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A04D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A04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FA04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04D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04D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A04D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A04D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04D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A04D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A04D1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A04D1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FA04D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A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A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A04D1"/>
  </w:style>
  <w:style w:type="paragraph" w:styleId="40">
    <w:name w:val="toc 4"/>
    <w:basedOn w:val="a"/>
    <w:next w:val="a"/>
    <w:uiPriority w:val="39"/>
    <w:unhideWhenUsed/>
    <w:qFormat/>
    <w:rsid w:val="00FA04D1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FA04D1"/>
    <w:pPr>
      <w:ind w:leftChars="200" w:left="420"/>
    </w:pPr>
  </w:style>
  <w:style w:type="character" w:styleId="a7">
    <w:name w:val="page number"/>
    <w:basedOn w:val="a0"/>
    <w:qFormat/>
    <w:rsid w:val="00FA04D1"/>
  </w:style>
  <w:style w:type="character" w:styleId="a8">
    <w:name w:val="Hyperlink"/>
    <w:basedOn w:val="a0"/>
    <w:uiPriority w:val="99"/>
    <w:unhideWhenUsed/>
    <w:qFormat/>
    <w:rsid w:val="00FA04D1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FA04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FA04D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A04D1"/>
    <w:rPr>
      <w:rFonts w:ascii="Cambria" w:hAnsi="Cambria"/>
      <w:b/>
      <w:bCs/>
      <w:kern w:val="2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FA04D1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D1"/>
    <w:rPr>
      <w:rFonts w:asciiTheme="majorHAnsi" w:eastAsiaTheme="majorEastAsia" w:hAnsiTheme="majorHAnsi" w:cstheme="majorBidi"/>
      <w:b/>
      <w:bCs/>
      <w:kern w:val="2"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FA04D1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A04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A04D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A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A04D1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A04D1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FA04D1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A04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FA04D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FA04D1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FA04D1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FA04D1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styleId="aa">
    <w:name w:val="List Paragraph"/>
    <w:basedOn w:val="a"/>
    <w:uiPriority w:val="99"/>
    <w:unhideWhenUsed/>
    <w:rsid w:val="00364C60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5252D1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rsid w:val="005252D1"/>
    <w:pPr>
      <w:jc w:val="left"/>
    </w:pPr>
  </w:style>
  <w:style w:type="character" w:customStyle="1" w:styleId="Char4">
    <w:name w:val="批注文字 Char"/>
    <w:basedOn w:val="a0"/>
    <w:link w:val="ac"/>
    <w:uiPriority w:val="99"/>
    <w:rsid w:val="005252D1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5252D1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5252D1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A04D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A04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FA04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04D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04D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A04D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A04D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04D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A04D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A04D1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A04D1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FA04D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A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A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A04D1"/>
  </w:style>
  <w:style w:type="paragraph" w:styleId="40">
    <w:name w:val="toc 4"/>
    <w:basedOn w:val="a"/>
    <w:next w:val="a"/>
    <w:uiPriority w:val="39"/>
    <w:unhideWhenUsed/>
    <w:qFormat/>
    <w:rsid w:val="00FA04D1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FA04D1"/>
    <w:pPr>
      <w:ind w:leftChars="200" w:left="420"/>
    </w:pPr>
  </w:style>
  <w:style w:type="character" w:styleId="a7">
    <w:name w:val="page number"/>
    <w:basedOn w:val="a0"/>
    <w:qFormat/>
    <w:rsid w:val="00FA04D1"/>
  </w:style>
  <w:style w:type="character" w:styleId="a8">
    <w:name w:val="Hyperlink"/>
    <w:basedOn w:val="a0"/>
    <w:uiPriority w:val="99"/>
    <w:unhideWhenUsed/>
    <w:qFormat/>
    <w:rsid w:val="00FA04D1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FA04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qFormat/>
    <w:rsid w:val="00FA04D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A04D1"/>
    <w:rPr>
      <w:rFonts w:ascii="Cambria" w:hAnsi="Cambria"/>
      <w:b/>
      <w:bCs/>
      <w:kern w:val="2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FA04D1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D1"/>
    <w:rPr>
      <w:rFonts w:asciiTheme="majorHAnsi" w:eastAsiaTheme="majorEastAsia" w:hAnsiTheme="majorHAnsi" w:cstheme="majorBidi"/>
      <w:b/>
      <w:bCs/>
      <w:kern w:val="2"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FA04D1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A04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A04D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A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A04D1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A04D1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FA04D1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A04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FA04D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FA04D1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FA04D1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FA04D1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styleId="aa">
    <w:name w:val="List Paragraph"/>
    <w:basedOn w:val="a"/>
    <w:uiPriority w:val="99"/>
    <w:unhideWhenUsed/>
    <w:rsid w:val="00364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microsoft.com/office/2007/relationships/stylesWithEffects" Target="stylesWithEffects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0EF90-91B5-49EA-B487-0CBABA92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31</Pages>
  <Words>1180</Words>
  <Characters>6726</Characters>
  <Application>Microsoft Office Word</Application>
  <DocSecurity>0</DocSecurity>
  <Lines>56</Lines>
  <Paragraphs>15</Paragraphs>
  <ScaleCrop>false</ScaleCrop>
  <Company>Microsoft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mj</cp:lastModifiedBy>
  <cp:revision>113</cp:revision>
  <dcterms:created xsi:type="dcterms:W3CDTF">2017-11-17T03:49:00Z</dcterms:created>
  <dcterms:modified xsi:type="dcterms:W3CDTF">2018-05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